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18" w:rsidRPr="00932A2C" w:rsidRDefault="0013286E" w:rsidP="0013286E">
      <w:pPr>
        <w:jc w:val="center"/>
        <w:rPr>
          <w:rFonts w:ascii="Palatino Linotype" w:hAnsi="Palatino Linotype"/>
          <w:b/>
          <w:lang w:val="en-GB"/>
        </w:rPr>
      </w:pPr>
      <w:bookmarkStart w:id="0" w:name="_GoBack"/>
      <w:bookmarkEnd w:id="0"/>
      <w:proofErr w:type="spellStart"/>
      <w:r w:rsidRPr="00932A2C">
        <w:rPr>
          <w:rFonts w:ascii="Palatino Linotype" w:hAnsi="Palatino Linotype"/>
          <w:b/>
          <w:lang w:val="en-GB"/>
        </w:rPr>
        <w:t>Temasek</w:t>
      </w:r>
      <w:proofErr w:type="spellEnd"/>
      <w:r w:rsidRPr="00932A2C">
        <w:rPr>
          <w:rFonts w:ascii="Palatino Linotype" w:hAnsi="Palatino Linotype"/>
          <w:b/>
          <w:lang w:val="en-GB"/>
        </w:rPr>
        <w:t xml:space="preserve"> Polytechnic</w:t>
      </w:r>
    </w:p>
    <w:p w:rsidR="0013286E" w:rsidRPr="00932A2C" w:rsidRDefault="00950328" w:rsidP="0013286E">
      <w:pPr>
        <w:jc w:val="center"/>
        <w:rPr>
          <w:rFonts w:ascii="Palatino Linotype" w:hAnsi="Palatino Linotype"/>
          <w:b/>
          <w:lang w:val="en-GB"/>
        </w:rPr>
      </w:pPr>
      <w:r w:rsidRPr="00932A2C">
        <w:rPr>
          <w:rFonts w:ascii="Palatino Linotype" w:hAnsi="Palatino Linotype"/>
          <w:b/>
          <w:lang w:val="en-GB"/>
        </w:rPr>
        <w:t>School of Informatics &amp; IT</w:t>
      </w:r>
    </w:p>
    <w:p w:rsidR="0013286E" w:rsidRPr="00932A2C" w:rsidRDefault="006C6E0B" w:rsidP="0013286E">
      <w:pPr>
        <w:jc w:val="center"/>
        <w:rPr>
          <w:rFonts w:ascii="Palatino Linotype" w:hAnsi="Palatino Linotype"/>
          <w:b/>
          <w:lang w:val="en-GB"/>
        </w:rPr>
      </w:pPr>
      <w:r w:rsidRPr="00932A2C">
        <w:rPr>
          <w:rFonts w:ascii="Palatino Linotype" w:hAnsi="Palatino Linotype"/>
          <w:b/>
          <w:lang w:val="en-GB"/>
        </w:rPr>
        <w:t xml:space="preserve">Data </w:t>
      </w:r>
      <w:r w:rsidR="00AD7CCB" w:rsidRPr="00932A2C">
        <w:rPr>
          <w:rFonts w:ascii="Palatino Linotype" w:hAnsi="Palatino Linotype"/>
          <w:b/>
          <w:lang w:val="en-GB"/>
        </w:rPr>
        <w:t>Structures and Algorithms (CGE2C</w:t>
      </w:r>
      <w:r w:rsidRPr="00932A2C">
        <w:rPr>
          <w:rFonts w:ascii="Palatino Linotype" w:hAnsi="Palatino Linotype"/>
          <w:b/>
          <w:lang w:val="en-GB"/>
        </w:rPr>
        <w:t>10)</w:t>
      </w:r>
    </w:p>
    <w:p w:rsidR="0013286E" w:rsidRPr="00932A2C" w:rsidRDefault="0013286E" w:rsidP="0013286E">
      <w:pPr>
        <w:jc w:val="center"/>
        <w:rPr>
          <w:rFonts w:ascii="Palatino Linotype" w:hAnsi="Palatino Linotype"/>
          <w:b/>
          <w:lang w:val="en-GB"/>
        </w:rPr>
      </w:pPr>
      <w:r w:rsidRPr="00932A2C">
        <w:rPr>
          <w:rFonts w:ascii="Palatino Linotype" w:hAnsi="Palatino Linotype"/>
          <w:b/>
          <w:lang w:val="en-GB"/>
        </w:rPr>
        <w:t>AY</w:t>
      </w:r>
      <w:r w:rsidR="009A6509" w:rsidRPr="00932A2C">
        <w:rPr>
          <w:rFonts w:ascii="Palatino Linotype" w:hAnsi="Palatino Linotype"/>
          <w:b/>
          <w:lang w:val="en-GB"/>
        </w:rPr>
        <w:t xml:space="preserve"> 1</w:t>
      </w:r>
      <w:r w:rsidR="008072C2">
        <w:rPr>
          <w:rFonts w:ascii="Palatino Linotype" w:hAnsi="Palatino Linotype"/>
          <w:b/>
          <w:lang w:val="en-GB"/>
        </w:rPr>
        <w:t>3</w:t>
      </w:r>
      <w:r w:rsidR="009A6509" w:rsidRPr="00932A2C">
        <w:rPr>
          <w:rFonts w:ascii="Palatino Linotype" w:hAnsi="Palatino Linotype"/>
          <w:b/>
          <w:lang w:val="en-GB"/>
        </w:rPr>
        <w:t>/1</w:t>
      </w:r>
      <w:r w:rsidR="008072C2">
        <w:rPr>
          <w:rFonts w:ascii="Palatino Linotype" w:hAnsi="Palatino Linotype"/>
          <w:b/>
          <w:lang w:val="en-GB"/>
        </w:rPr>
        <w:t>4</w:t>
      </w:r>
      <w:r w:rsidR="003C4A7E">
        <w:rPr>
          <w:rFonts w:ascii="Palatino Linotype" w:hAnsi="Palatino Linotype"/>
          <w:b/>
          <w:lang w:val="en-GB"/>
        </w:rPr>
        <w:t xml:space="preserve"> </w:t>
      </w:r>
      <w:r w:rsidR="00550C84">
        <w:rPr>
          <w:rFonts w:ascii="Palatino Linotype" w:hAnsi="Palatino Linotype"/>
          <w:b/>
          <w:lang w:val="en-GB"/>
        </w:rPr>
        <w:t>A</w:t>
      </w:r>
      <w:r w:rsidR="00E87A5F">
        <w:rPr>
          <w:rFonts w:ascii="Palatino Linotype" w:hAnsi="Palatino Linotype"/>
          <w:b/>
          <w:lang w:val="en-GB"/>
        </w:rPr>
        <w:t>pr</w:t>
      </w:r>
      <w:r w:rsidR="00097A61" w:rsidRPr="00932A2C">
        <w:rPr>
          <w:rFonts w:ascii="Palatino Linotype" w:hAnsi="Palatino Linotype"/>
          <w:b/>
          <w:lang w:val="en-GB"/>
        </w:rPr>
        <w:t xml:space="preserve"> Semester</w:t>
      </w:r>
    </w:p>
    <w:p w:rsidR="0013286E" w:rsidRPr="00932A2C" w:rsidRDefault="0013286E" w:rsidP="0013286E">
      <w:pPr>
        <w:jc w:val="center"/>
        <w:rPr>
          <w:rFonts w:ascii="Palatino Linotype" w:hAnsi="Palatino Linotype"/>
          <w:lang w:val="en-GB"/>
        </w:rPr>
      </w:pPr>
    </w:p>
    <w:p w:rsidR="0013286E" w:rsidRPr="00932A2C" w:rsidRDefault="0013286E" w:rsidP="003F77CD">
      <w:pPr>
        <w:pBdr>
          <w:bottom w:val="single" w:sz="4" w:space="1" w:color="auto"/>
        </w:pBdr>
        <w:tabs>
          <w:tab w:val="left" w:pos="810"/>
          <w:tab w:val="left" w:pos="6750"/>
          <w:tab w:val="left" w:pos="7290"/>
          <w:tab w:val="right" w:pos="9000"/>
        </w:tabs>
        <w:rPr>
          <w:rFonts w:ascii="Palatino Linotype" w:hAnsi="Palatino Linotype"/>
          <w:lang w:val="en-GB"/>
        </w:rPr>
      </w:pPr>
      <w:r w:rsidRPr="00932A2C">
        <w:rPr>
          <w:rFonts w:ascii="Palatino Linotype" w:hAnsi="Palatino Linotype"/>
          <w:i/>
          <w:lang w:val="en-GB"/>
        </w:rPr>
        <w:t>Started</w:t>
      </w:r>
      <w:r w:rsidR="003F77CD" w:rsidRPr="00932A2C">
        <w:rPr>
          <w:rFonts w:ascii="Palatino Linotype" w:hAnsi="Palatino Linotype"/>
          <w:lang w:val="en-GB"/>
        </w:rPr>
        <w:tab/>
      </w:r>
      <w:r w:rsidRPr="00932A2C">
        <w:rPr>
          <w:rFonts w:ascii="Palatino Linotype" w:hAnsi="Palatino Linotype"/>
          <w:b/>
          <w:lang w:val="en-GB"/>
        </w:rPr>
        <w:t xml:space="preserve">Week </w:t>
      </w:r>
      <w:r w:rsidR="008431C3">
        <w:rPr>
          <w:rFonts w:ascii="Palatino Linotype" w:hAnsi="Palatino Linotype"/>
          <w:b/>
          <w:lang w:val="en-GB"/>
        </w:rPr>
        <w:t>3</w:t>
      </w:r>
      <w:r w:rsidRPr="00932A2C">
        <w:rPr>
          <w:rFonts w:ascii="Palatino Linotype" w:hAnsi="Palatino Linotype"/>
          <w:lang w:val="en-GB"/>
        </w:rPr>
        <w:tab/>
      </w:r>
      <w:r w:rsidRPr="00932A2C">
        <w:rPr>
          <w:rFonts w:ascii="Palatino Linotype" w:hAnsi="Palatino Linotype"/>
          <w:i/>
          <w:lang w:val="en-GB"/>
        </w:rPr>
        <w:t>Due</w:t>
      </w:r>
      <w:r w:rsidR="003F77CD" w:rsidRPr="00932A2C">
        <w:rPr>
          <w:rFonts w:ascii="Palatino Linotype" w:hAnsi="Palatino Linotype"/>
          <w:lang w:val="en-GB"/>
        </w:rPr>
        <w:tab/>
      </w:r>
      <w:r w:rsidR="00097A61" w:rsidRPr="00932A2C">
        <w:rPr>
          <w:rFonts w:ascii="Palatino Linotype" w:hAnsi="Palatino Linotype"/>
          <w:b/>
          <w:lang w:val="en-GB"/>
        </w:rPr>
        <w:t>Week 1</w:t>
      </w:r>
      <w:r w:rsidR="003C52DA">
        <w:rPr>
          <w:rFonts w:ascii="Palatino Linotype" w:hAnsi="Palatino Linotype"/>
          <w:b/>
          <w:lang w:val="en-GB"/>
        </w:rPr>
        <w:t>1</w:t>
      </w:r>
      <w:r w:rsidR="00180F35" w:rsidRPr="00932A2C">
        <w:rPr>
          <w:rFonts w:ascii="Palatino Linotype" w:hAnsi="Palatino Linotype"/>
          <w:b/>
          <w:lang w:val="en-GB"/>
        </w:rPr>
        <w:t xml:space="preserve"> in lab</w:t>
      </w:r>
    </w:p>
    <w:p w:rsidR="0013286E" w:rsidRPr="0010189F" w:rsidRDefault="00DF3E79" w:rsidP="0013286E">
      <w:pPr>
        <w:pStyle w:val="Heading1"/>
        <w:jc w:val="center"/>
        <w:rPr>
          <w:rFonts w:ascii="Palatino Linotype" w:hAnsi="Palatino Linotype"/>
          <w:sz w:val="28"/>
          <w:lang w:val="en-GB"/>
        </w:rPr>
      </w:pPr>
      <w:r w:rsidRPr="0010189F">
        <w:rPr>
          <w:rFonts w:ascii="Palatino Linotype" w:hAnsi="Palatino Linotype"/>
          <w:sz w:val="28"/>
          <w:lang w:val="en-GB"/>
        </w:rPr>
        <w:t>Assignment</w:t>
      </w:r>
      <w:r w:rsidR="00A76D7A" w:rsidRPr="0010189F">
        <w:rPr>
          <w:rFonts w:ascii="Palatino Linotype" w:hAnsi="Palatino Linotype"/>
          <w:sz w:val="28"/>
          <w:lang w:val="en-GB"/>
        </w:rPr>
        <w:t xml:space="preserve"> – Part </w:t>
      </w:r>
      <w:r w:rsidR="00D3150F">
        <w:rPr>
          <w:rFonts w:ascii="Palatino Linotype" w:hAnsi="Palatino Linotype"/>
          <w:sz w:val="28"/>
          <w:lang w:val="en-GB"/>
        </w:rPr>
        <w:t>1</w:t>
      </w:r>
      <w:r w:rsidR="00A76D7A" w:rsidRPr="0010189F">
        <w:rPr>
          <w:rFonts w:ascii="Palatino Linotype" w:hAnsi="Palatino Linotype"/>
          <w:sz w:val="28"/>
          <w:lang w:val="en-GB"/>
        </w:rPr>
        <w:t xml:space="preserve"> (</w:t>
      </w:r>
      <w:r w:rsidR="003C52DA">
        <w:rPr>
          <w:rFonts w:ascii="Palatino Linotype" w:hAnsi="Palatino Linotype"/>
          <w:sz w:val="28"/>
          <w:lang w:val="en-GB"/>
        </w:rPr>
        <w:t>3</w:t>
      </w:r>
      <w:r w:rsidR="00471EA4">
        <w:rPr>
          <w:rFonts w:ascii="Palatino Linotype" w:hAnsi="Palatino Linotype"/>
          <w:sz w:val="28"/>
          <w:lang w:val="en-GB"/>
        </w:rPr>
        <w:t>0</w:t>
      </w:r>
      <w:r w:rsidR="0085761C" w:rsidRPr="0010189F">
        <w:rPr>
          <w:rFonts w:ascii="Palatino Linotype" w:hAnsi="Palatino Linotype"/>
          <w:sz w:val="28"/>
          <w:lang w:val="en-GB"/>
        </w:rPr>
        <w:t>%)</w:t>
      </w:r>
    </w:p>
    <w:p w:rsidR="003F77CD" w:rsidRPr="00932A2C" w:rsidRDefault="003F77CD" w:rsidP="003F77CD">
      <w:pPr>
        <w:pStyle w:val="Heading3"/>
        <w:rPr>
          <w:rFonts w:ascii="Palatino Linotype" w:hAnsi="Palatino Linotype"/>
          <w:lang w:val="en-GB"/>
        </w:rPr>
      </w:pPr>
      <w:r w:rsidRPr="00932A2C">
        <w:rPr>
          <w:rFonts w:ascii="Palatino Linotype" w:hAnsi="Palatino Linotype"/>
          <w:lang w:val="en-GB"/>
        </w:rPr>
        <w:t>Introduction / Aim</w:t>
      </w:r>
    </w:p>
    <w:p w:rsidR="00D54607" w:rsidRPr="00932A2C" w:rsidRDefault="003F77CD" w:rsidP="00D54607">
      <w:pPr>
        <w:jc w:val="both"/>
        <w:rPr>
          <w:rFonts w:ascii="Palatino Linotype" w:hAnsi="Palatino Linotype"/>
          <w:lang w:val="en-GB"/>
        </w:rPr>
      </w:pPr>
      <w:r w:rsidRPr="00932A2C">
        <w:rPr>
          <w:rFonts w:ascii="Palatino Linotype" w:hAnsi="Palatino Linotype"/>
          <w:lang w:val="en-GB"/>
        </w:rPr>
        <w:t xml:space="preserve">This assignment requires students to </w:t>
      </w:r>
      <w:r w:rsidR="00D54607">
        <w:rPr>
          <w:rFonts w:ascii="Palatino Linotype" w:hAnsi="Palatino Linotype"/>
          <w:lang w:val="en-GB"/>
        </w:rPr>
        <w:t>apply the knowledge on</w:t>
      </w:r>
      <w:r w:rsidRPr="00932A2C">
        <w:rPr>
          <w:rFonts w:ascii="Palatino Linotype" w:hAnsi="Palatino Linotype"/>
          <w:lang w:val="en-GB"/>
        </w:rPr>
        <w:t xml:space="preserve"> </w:t>
      </w:r>
      <w:r w:rsidR="00AA4FEF" w:rsidRPr="00932A2C">
        <w:rPr>
          <w:rFonts w:ascii="Palatino Linotype" w:hAnsi="Palatino Linotype"/>
          <w:lang w:val="en-GB"/>
        </w:rPr>
        <w:t>data structures, such as stacks, queues, and linked lists.</w:t>
      </w:r>
      <w:r w:rsidR="000C4AA1">
        <w:rPr>
          <w:rFonts w:ascii="Palatino Linotype" w:hAnsi="Palatino Linotype"/>
          <w:lang w:val="en-GB"/>
        </w:rPr>
        <w:t xml:space="preserve"> </w:t>
      </w:r>
      <w:r w:rsidR="00D54607" w:rsidRPr="00932A2C">
        <w:rPr>
          <w:rFonts w:ascii="Palatino Linotype" w:hAnsi="Palatino Linotype"/>
          <w:lang w:val="en-GB"/>
        </w:rPr>
        <w:t xml:space="preserve">This is an </w:t>
      </w:r>
      <w:r w:rsidR="00D54607" w:rsidRPr="00932A2C">
        <w:rPr>
          <w:rFonts w:ascii="Palatino Linotype" w:hAnsi="Palatino Linotype"/>
          <w:b/>
          <w:lang w:val="en-GB"/>
        </w:rPr>
        <w:t>individual</w:t>
      </w:r>
      <w:r w:rsidR="00D54607" w:rsidRPr="00932A2C">
        <w:rPr>
          <w:rFonts w:ascii="Palatino Linotype" w:hAnsi="Palatino Linotype"/>
          <w:lang w:val="en-GB"/>
        </w:rPr>
        <w:t xml:space="preserve"> assignment. </w:t>
      </w:r>
      <w:r w:rsidR="00D54607">
        <w:rPr>
          <w:rFonts w:ascii="Palatino Linotype" w:hAnsi="Palatino Linotype"/>
          <w:lang w:val="en-GB"/>
        </w:rPr>
        <w:t xml:space="preserve"> </w:t>
      </w:r>
    </w:p>
    <w:p w:rsidR="004A1523" w:rsidRDefault="004A1523" w:rsidP="00995DC7">
      <w:pPr>
        <w:ind w:left="360"/>
        <w:jc w:val="both"/>
        <w:rPr>
          <w:rFonts w:ascii="Palatino Linotype" w:hAnsi="Palatino Linotype"/>
        </w:rPr>
      </w:pPr>
    </w:p>
    <w:p w:rsidR="00506460" w:rsidRDefault="004A1523" w:rsidP="00B764CF">
      <w:pPr>
        <w:ind w:left="36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>
        <w:rPr>
          <w:rFonts w:ascii="Palatino Linotype" w:hAnsi="Palatino Linotype"/>
        </w:rPr>
        <w:tab/>
      </w:r>
      <w:bookmarkStart w:id="1" w:name="OLE_LINK1"/>
      <w:bookmarkStart w:id="2" w:name="OLE_LINK2"/>
      <w:r w:rsidR="002D3EE0">
        <w:rPr>
          <w:rFonts w:ascii="Palatino Linotype" w:hAnsi="Palatino Linotype"/>
        </w:rPr>
        <w:t xml:space="preserve">The </w:t>
      </w:r>
      <w:r w:rsidR="001C33A8">
        <w:rPr>
          <w:rFonts w:ascii="Palatino Linotype" w:hAnsi="Palatino Linotype"/>
        </w:rPr>
        <w:t>undo button of Microsoft Word 2013</w:t>
      </w:r>
      <w:r w:rsidR="00471EA4">
        <w:rPr>
          <w:rFonts w:ascii="Palatino Linotype" w:hAnsi="Palatino Linotype"/>
        </w:rPr>
        <w:t xml:space="preserve"> </w:t>
      </w:r>
      <w:r w:rsidR="002D3EE0">
        <w:rPr>
          <w:rFonts w:ascii="Palatino Linotype" w:hAnsi="Palatino Linotype"/>
        </w:rPr>
        <w:t xml:space="preserve">works by keeping track of all </w:t>
      </w:r>
      <w:r w:rsidR="00471EA4">
        <w:rPr>
          <w:rFonts w:ascii="Palatino Linotype" w:hAnsi="Palatino Linotype"/>
        </w:rPr>
        <w:t>actions</w:t>
      </w:r>
      <w:r w:rsidR="002D3EE0">
        <w:rPr>
          <w:rFonts w:ascii="Palatino Linotype" w:hAnsi="Palatino Linotype"/>
        </w:rPr>
        <w:t xml:space="preserve"> </w:t>
      </w:r>
      <w:r w:rsidR="00625CD0">
        <w:rPr>
          <w:rFonts w:ascii="Palatino Linotype" w:hAnsi="Palatino Linotype"/>
        </w:rPr>
        <w:t>performed</w:t>
      </w:r>
      <w:r w:rsidR="002D3EE0">
        <w:rPr>
          <w:rFonts w:ascii="Palatino Linotype" w:hAnsi="Palatino Linotype"/>
        </w:rPr>
        <w:t xml:space="preserve"> and reproducing the </w:t>
      </w:r>
      <w:r w:rsidR="00471EA4">
        <w:rPr>
          <w:rFonts w:ascii="Palatino Linotype" w:hAnsi="Palatino Linotype"/>
        </w:rPr>
        <w:t>actions</w:t>
      </w:r>
      <w:r w:rsidR="002D3EE0">
        <w:rPr>
          <w:rFonts w:ascii="Palatino Linotype" w:hAnsi="Palatino Linotype"/>
        </w:rPr>
        <w:t xml:space="preserve"> in a first-in-last-out fashion</w:t>
      </w:r>
      <w:r w:rsidR="00E72EC0">
        <w:rPr>
          <w:rFonts w:ascii="Palatino Linotype" w:hAnsi="Palatino Linotype"/>
        </w:rPr>
        <w:t xml:space="preserve"> when clicked</w:t>
      </w:r>
      <w:r w:rsidR="002D3EE0">
        <w:rPr>
          <w:rFonts w:ascii="Palatino Linotype" w:hAnsi="Palatino Linotype"/>
        </w:rPr>
        <w:t xml:space="preserve">. </w:t>
      </w:r>
      <w:r w:rsidR="006F17B1">
        <w:rPr>
          <w:rFonts w:ascii="Palatino Linotype" w:hAnsi="Palatino Linotype"/>
        </w:rPr>
        <w:t xml:space="preserve">Write an </w:t>
      </w:r>
      <w:r w:rsidR="00FE583B">
        <w:rPr>
          <w:rFonts w:ascii="Palatino Linotype" w:hAnsi="Palatino Linotype"/>
        </w:rPr>
        <w:t xml:space="preserve">application </w:t>
      </w:r>
      <w:r w:rsidR="00AD5E5F">
        <w:rPr>
          <w:rFonts w:ascii="Palatino Linotype" w:hAnsi="Palatino Linotype"/>
        </w:rPr>
        <w:t>call</w:t>
      </w:r>
      <w:r w:rsidR="00297FA0">
        <w:rPr>
          <w:rFonts w:ascii="Palatino Linotype" w:hAnsi="Palatino Linotype"/>
        </w:rPr>
        <w:t xml:space="preserve">ed </w:t>
      </w:r>
      <w:proofErr w:type="spellStart"/>
      <w:r w:rsidR="00471EA4" w:rsidRPr="008F4BC7">
        <w:rPr>
          <w:rFonts w:ascii="Courier New" w:hAnsi="Courier New" w:cs="Courier New"/>
        </w:rPr>
        <w:t>Undo</w:t>
      </w:r>
      <w:r w:rsidR="00297FA0" w:rsidRPr="008F4BC7">
        <w:rPr>
          <w:rFonts w:ascii="Courier New" w:hAnsi="Courier New" w:cs="Courier New"/>
        </w:rPr>
        <w:t>ButtonApp</w:t>
      </w:r>
      <w:proofErr w:type="spellEnd"/>
      <w:r w:rsidR="00297FA0">
        <w:rPr>
          <w:rFonts w:ascii="Palatino Linotype" w:hAnsi="Palatino Linotype"/>
        </w:rPr>
        <w:t xml:space="preserve"> </w:t>
      </w:r>
      <w:r w:rsidR="00FE583B">
        <w:rPr>
          <w:rFonts w:ascii="Palatino Linotype" w:hAnsi="Palatino Linotype"/>
        </w:rPr>
        <w:t xml:space="preserve">that will </w:t>
      </w:r>
      <w:r w:rsidR="00FE583B" w:rsidRPr="00FE583B">
        <w:rPr>
          <w:rFonts w:ascii="Palatino Linotype" w:hAnsi="Palatino Linotype"/>
        </w:rPr>
        <w:t>emulate</w:t>
      </w:r>
      <w:r w:rsidR="00B0744A">
        <w:rPr>
          <w:rFonts w:ascii="Palatino Linotype" w:hAnsi="Palatino Linotype"/>
        </w:rPr>
        <w:t xml:space="preserve"> a simple </w:t>
      </w:r>
      <w:r w:rsidR="00471EA4">
        <w:rPr>
          <w:rFonts w:ascii="Palatino Linotype" w:hAnsi="Palatino Linotype"/>
        </w:rPr>
        <w:t>undo</w:t>
      </w:r>
      <w:r w:rsidR="00B0744A">
        <w:rPr>
          <w:rFonts w:ascii="Palatino Linotype" w:hAnsi="Palatino Linotype"/>
        </w:rPr>
        <w:t xml:space="preserve"> b</w:t>
      </w:r>
      <w:r w:rsidR="00FB26B6">
        <w:rPr>
          <w:rFonts w:ascii="Palatino Linotype" w:hAnsi="Palatino Linotype"/>
        </w:rPr>
        <w:t>utton functionality</w:t>
      </w:r>
      <w:r w:rsidR="00D346A7">
        <w:rPr>
          <w:rFonts w:ascii="Palatino Linotype" w:hAnsi="Palatino Linotype"/>
        </w:rPr>
        <w:t xml:space="preserve"> of Microsoft Word 2013</w:t>
      </w:r>
      <w:r w:rsidR="00FE583B">
        <w:rPr>
          <w:rFonts w:ascii="Palatino Linotype" w:hAnsi="Palatino Linotype"/>
        </w:rPr>
        <w:t xml:space="preserve">. </w:t>
      </w:r>
    </w:p>
    <w:p w:rsidR="00B75305" w:rsidRDefault="00B75305" w:rsidP="00B764CF">
      <w:pPr>
        <w:ind w:left="360" w:hanging="360"/>
        <w:jc w:val="both"/>
        <w:rPr>
          <w:rFonts w:ascii="Palatino Linotype" w:hAnsi="Palatino Linotype"/>
        </w:rPr>
      </w:pPr>
    </w:p>
    <w:p w:rsidR="00B75305" w:rsidRDefault="008B73DB" w:rsidP="00B75305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r program should comprise an </w:t>
      </w:r>
      <w:r w:rsidR="00B75305" w:rsidRPr="008B73DB">
        <w:rPr>
          <w:rFonts w:ascii="Courier New" w:hAnsi="Courier New" w:cs="Courier New"/>
        </w:rPr>
        <w:t>Action</w:t>
      </w:r>
      <w:r w:rsidR="00B75305" w:rsidRPr="00B75305">
        <w:rPr>
          <w:rFonts w:ascii="Palatino Linotype" w:hAnsi="Palatino Linotype"/>
        </w:rPr>
        <w:t xml:space="preserve"> class </w:t>
      </w:r>
      <w:r w:rsidR="00EA0858">
        <w:rPr>
          <w:rFonts w:ascii="Palatino Linotype" w:hAnsi="Palatino Linotype"/>
        </w:rPr>
        <w:t>that contains only</w:t>
      </w:r>
      <w:r w:rsidR="001562D2">
        <w:rPr>
          <w:rFonts w:ascii="Palatino Linotype" w:hAnsi="Palatino Linotype"/>
        </w:rPr>
        <w:t xml:space="preserve"> one attribute</w:t>
      </w:r>
      <w:r w:rsidR="004900FF">
        <w:rPr>
          <w:rFonts w:ascii="Palatino Linotype" w:hAnsi="Palatino Linotype"/>
        </w:rPr>
        <w:t xml:space="preserve"> </w:t>
      </w:r>
      <w:r w:rsidR="00B923DA">
        <w:rPr>
          <w:rFonts w:ascii="Palatino Linotype" w:hAnsi="Palatino Linotype"/>
        </w:rPr>
        <w:t xml:space="preserve">and </w:t>
      </w:r>
      <w:r w:rsidR="002A67BD">
        <w:rPr>
          <w:rFonts w:ascii="Palatino Linotype" w:hAnsi="Palatino Linotype"/>
        </w:rPr>
        <w:t>its corresponding</w:t>
      </w:r>
      <w:r w:rsidR="004900FF">
        <w:rPr>
          <w:rFonts w:ascii="Palatino Linotype" w:hAnsi="Palatino Linotype"/>
        </w:rPr>
        <w:t xml:space="preserve"> properties</w:t>
      </w:r>
      <w:r w:rsidR="00B75305" w:rsidRPr="00B75305">
        <w:rPr>
          <w:rFonts w:ascii="Palatino Linotype" w:hAnsi="Palatino Linotype"/>
        </w:rPr>
        <w:t xml:space="preserve">: </w:t>
      </w:r>
      <w:proofErr w:type="spellStart"/>
      <w:proofErr w:type="gramStart"/>
      <w:r w:rsidR="005179D1" w:rsidRPr="005179D1">
        <w:rPr>
          <w:rFonts w:ascii="Courier New" w:hAnsi="Courier New" w:cs="Courier New"/>
        </w:rPr>
        <w:t>actionN</w:t>
      </w:r>
      <w:r w:rsidR="001562D2" w:rsidRPr="005179D1">
        <w:rPr>
          <w:rFonts w:ascii="Courier New" w:hAnsi="Courier New" w:cs="Courier New"/>
        </w:rPr>
        <w:t>ame</w:t>
      </w:r>
      <w:proofErr w:type="spellEnd"/>
      <w:r w:rsidR="00B75305" w:rsidRPr="00094A4C">
        <w:rPr>
          <w:rFonts w:ascii="Courier New" w:hAnsi="Courier New" w:cs="Courier New"/>
        </w:rPr>
        <w:t>(</w:t>
      </w:r>
      <w:proofErr w:type="gramEnd"/>
      <w:r w:rsidR="001562D2" w:rsidRPr="00094A4C">
        <w:rPr>
          <w:rFonts w:ascii="Courier New" w:hAnsi="Courier New" w:cs="Courier New"/>
        </w:rPr>
        <w:t>String</w:t>
      </w:r>
      <w:r w:rsidR="00B75305" w:rsidRPr="00094A4C">
        <w:rPr>
          <w:rFonts w:ascii="Courier New" w:hAnsi="Courier New" w:cs="Courier New"/>
        </w:rPr>
        <w:t>)</w:t>
      </w:r>
      <w:r w:rsidR="001562D2" w:rsidRPr="00094A4C">
        <w:rPr>
          <w:rFonts w:ascii="Courier New" w:hAnsi="Courier New" w:cs="Courier New"/>
        </w:rPr>
        <w:t>.</w:t>
      </w:r>
      <w:r w:rsidR="00B75305" w:rsidRPr="00B75305">
        <w:rPr>
          <w:rFonts w:ascii="Palatino Linotype" w:hAnsi="Palatino Linotype"/>
        </w:rPr>
        <w:t xml:space="preserve"> The </w:t>
      </w:r>
      <w:r w:rsidR="001562D2" w:rsidRPr="006E3298">
        <w:rPr>
          <w:rFonts w:ascii="Courier New" w:hAnsi="Courier New" w:cs="Courier New"/>
        </w:rPr>
        <w:t>Action</w:t>
      </w:r>
      <w:r w:rsidR="00B75305" w:rsidRPr="00B75305">
        <w:rPr>
          <w:rFonts w:ascii="Palatino Linotype" w:hAnsi="Palatino Linotype"/>
        </w:rPr>
        <w:t xml:space="preserve"> class has a constructor that </w:t>
      </w:r>
      <w:r w:rsidR="00EA0858">
        <w:rPr>
          <w:rFonts w:ascii="Palatino Linotype" w:hAnsi="Palatino Linotype"/>
        </w:rPr>
        <w:t>takes in the</w:t>
      </w:r>
      <w:r w:rsidR="00B75305" w:rsidRPr="00B75305">
        <w:rPr>
          <w:rFonts w:ascii="Palatino Linotype" w:hAnsi="Palatino Linotype"/>
        </w:rPr>
        <w:t xml:space="preserve"> </w:t>
      </w:r>
      <w:proofErr w:type="spellStart"/>
      <w:r w:rsidR="00EA0858" w:rsidRPr="005179D1">
        <w:rPr>
          <w:rFonts w:ascii="Courier New" w:hAnsi="Courier New" w:cs="Courier New"/>
        </w:rPr>
        <w:t>actionName</w:t>
      </w:r>
      <w:proofErr w:type="spellEnd"/>
      <w:r w:rsidR="00EA0858" w:rsidRPr="00B75305">
        <w:rPr>
          <w:rFonts w:ascii="Palatino Linotype" w:hAnsi="Palatino Linotype"/>
        </w:rPr>
        <w:t xml:space="preserve"> </w:t>
      </w:r>
      <w:r w:rsidR="00EA0858">
        <w:rPr>
          <w:rFonts w:ascii="Palatino Linotype" w:hAnsi="Palatino Linotype"/>
        </w:rPr>
        <w:t>attribute</w:t>
      </w:r>
      <w:r w:rsidR="00513B81">
        <w:rPr>
          <w:rFonts w:ascii="Palatino Linotype" w:hAnsi="Palatino Linotype"/>
        </w:rPr>
        <w:t>.</w:t>
      </w:r>
    </w:p>
    <w:p w:rsidR="00506460" w:rsidRDefault="00506460" w:rsidP="00B764CF">
      <w:pPr>
        <w:ind w:left="360" w:hanging="360"/>
        <w:jc w:val="both"/>
        <w:rPr>
          <w:rFonts w:ascii="Palatino Linotype" w:hAnsi="Palatino Linotype"/>
        </w:rPr>
      </w:pPr>
    </w:p>
    <w:p w:rsidR="00995DC7" w:rsidRPr="00932A2C" w:rsidRDefault="002D3EE0" w:rsidP="00506460">
      <w:p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</w:t>
      </w:r>
      <w:r w:rsidR="00AC7FD2">
        <w:rPr>
          <w:rFonts w:ascii="Palatino Linotype" w:hAnsi="Palatino Linotype"/>
        </w:rPr>
        <w:t xml:space="preserve"> main</w:t>
      </w:r>
      <w:r w:rsidR="00AD0676" w:rsidRPr="00932A2C">
        <w:rPr>
          <w:rFonts w:ascii="Palatino Linotype" w:hAnsi="Palatino Linotype"/>
        </w:rPr>
        <w:t xml:space="preserve"> program will </w:t>
      </w:r>
      <w:r w:rsidR="00995DC7" w:rsidRPr="00932A2C">
        <w:rPr>
          <w:rFonts w:ascii="Palatino Linotype" w:hAnsi="Palatino Linotype"/>
        </w:rPr>
        <w:t>do the following:</w:t>
      </w:r>
    </w:p>
    <w:p w:rsidR="00282820" w:rsidRPr="00282820" w:rsidRDefault="00282820" w:rsidP="00282820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Prompt the user to enter </w:t>
      </w:r>
      <w:r w:rsidR="004C3631">
        <w:rPr>
          <w:rFonts w:ascii="Palatino Linotype" w:hAnsi="Palatino Linotype"/>
          <w:sz w:val="24"/>
        </w:rPr>
        <w:t>5 action names</w:t>
      </w:r>
      <w:r>
        <w:rPr>
          <w:rFonts w:ascii="Palatino Linotype" w:hAnsi="Palatino Linotype"/>
          <w:sz w:val="24"/>
        </w:rPr>
        <w:t xml:space="preserve">. Create an </w:t>
      </w:r>
      <w:r w:rsidRPr="00D47B48">
        <w:rPr>
          <w:rFonts w:ascii="Courier New" w:hAnsi="Courier New" w:cs="Courier New"/>
          <w:sz w:val="24"/>
        </w:rPr>
        <w:t>Action</w:t>
      </w:r>
      <w:r>
        <w:rPr>
          <w:rFonts w:ascii="Palatino Linotype" w:hAnsi="Palatino Linotype"/>
          <w:sz w:val="24"/>
        </w:rPr>
        <w:t xml:space="preserve"> object for each action name entered</w:t>
      </w:r>
      <w:r w:rsidR="00D47B48">
        <w:rPr>
          <w:rFonts w:ascii="Palatino Linotype" w:hAnsi="Palatino Linotype"/>
          <w:sz w:val="24"/>
        </w:rPr>
        <w:t xml:space="preserve"> and insert the </w:t>
      </w:r>
      <w:r w:rsidR="00D47B48" w:rsidRPr="00D47B48">
        <w:rPr>
          <w:rFonts w:ascii="Courier New" w:hAnsi="Courier New" w:cs="Courier New"/>
          <w:sz w:val="24"/>
        </w:rPr>
        <w:t>Action</w:t>
      </w:r>
      <w:r w:rsidR="00D47B48">
        <w:rPr>
          <w:rFonts w:ascii="Palatino Linotype" w:hAnsi="Palatino Linotype"/>
          <w:sz w:val="24"/>
        </w:rPr>
        <w:t xml:space="preserve"> object onto a stack.</w:t>
      </w:r>
    </w:p>
    <w:p w:rsidR="007F4D60" w:rsidRDefault="00D47B48" w:rsidP="007F4D60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ompt the user to enter the number of times the Undo button is clicked.</w:t>
      </w:r>
    </w:p>
    <w:p w:rsidR="004D1C79" w:rsidRDefault="002D3EE0" w:rsidP="007F4D60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 w:val="24"/>
        </w:rPr>
      </w:pPr>
      <w:r w:rsidRPr="001A5174">
        <w:rPr>
          <w:rFonts w:ascii="Palatino Linotype" w:hAnsi="Palatino Linotype"/>
          <w:sz w:val="24"/>
        </w:rPr>
        <w:t xml:space="preserve">Emulate </w:t>
      </w:r>
      <w:r>
        <w:rPr>
          <w:rFonts w:ascii="Palatino Linotype" w:hAnsi="Palatino Linotype"/>
          <w:sz w:val="24"/>
        </w:rPr>
        <w:t xml:space="preserve">the </w:t>
      </w:r>
      <w:r w:rsidR="00D47B48">
        <w:rPr>
          <w:rFonts w:ascii="Palatino Linotype" w:hAnsi="Palatino Linotype"/>
          <w:sz w:val="24"/>
        </w:rPr>
        <w:t>undo</w:t>
      </w:r>
      <w:r w:rsidR="00407A52">
        <w:rPr>
          <w:rFonts w:ascii="Palatino Linotype" w:hAnsi="Palatino Linotype"/>
          <w:sz w:val="24"/>
        </w:rPr>
        <w:t xml:space="preserve"> button </w:t>
      </w:r>
      <w:r>
        <w:rPr>
          <w:rFonts w:ascii="Palatino Linotype" w:hAnsi="Palatino Linotype"/>
          <w:sz w:val="24"/>
        </w:rPr>
        <w:t>by</w:t>
      </w:r>
      <w:r w:rsidR="00407A52">
        <w:rPr>
          <w:rFonts w:ascii="Palatino Linotype" w:hAnsi="Palatino Linotype"/>
          <w:sz w:val="24"/>
        </w:rPr>
        <w:t xml:space="preserve"> d</w:t>
      </w:r>
      <w:r w:rsidR="007F4D60" w:rsidRPr="007F4D60">
        <w:rPr>
          <w:rFonts w:ascii="Palatino Linotype" w:hAnsi="Palatino Linotype"/>
          <w:sz w:val="24"/>
        </w:rPr>
        <w:t>isplay</w:t>
      </w:r>
      <w:r>
        <w:rPr>
          <w:rFonts w:ascii="Palatino Linotype" w:hAnsi="Palatino Linotype"/>
          <w:sz w:val="24"/>
        </w:rPr>
        <w:t>ing</w:t>
      </w:r>
      <w:r w:rsidR="007F4D60" w:rsidRPr="007F4D60">
        <w:rPr>
          <w:rFonts w:ascii="Palatino Linotype" w:hAnsi="Palatino Linotype"/>
          <w:sz w:val="24"/>
        </w:rPr>
        <w:t xml:space="preserve"> the </w:t>
      </w:r>
      <w:r w:rsidR="001B6AD5">
        <w:rPr>
          <w:rFonts w:ascii="Palatino Linotype" w:hAnsi="Palatino Linotype"/>
          <w:sz w:val="24"/>
        </w:rPr>
        <w:t xml:space="preserve">corresponding </w:t>
      </w:r>
      <w:r w:rsidR="00D47B48">
        <w:rPr>
          <w:rFonts w:ascii="Palatino Linotype" w:hAnsi="Palatino Linotype"/>
          <w:sz w:val="24"/>
        </w:rPr>
        <w:t>action name</w:t>
      </w:r>
      <w:r>
        <w:rPr>
          <w:rFonts w:ascii="Palatino Linotype" w:hAnsi="Palatino Linotype"/>
          <w:sz w:val="24"/>
        </w:rPr>
        <w:t xml:space="preserve"> for each click</w:t>
      </w:r>
      <w:r w:rsidR="001B6AD5">
        <w:rPr>
          <w:rFonts w:ascii="Palatino Linotype" w:hAnsi="Palatino Linotype"/>
          <w:sz w:val="24"/>
        </w:rPr>
        <w:t>.</w:t>
      </w:r>
      <w:r w:rsidR="007F4D60" w:rsidRPr="007F4D60">
        <w:rPr>
          <w:rFonts w:ascii="Palatino Linotype" w:hAnsi="Palatino Linotype"/>
          <w:sz w:val="24"/>
        </w:rPr>
        <w:t xml:space="preserve"> </w:t>
      </w:r>
    </w:p>
    <w:p w:rsidR="00BE6E04" w:rsidRDefault="00B454F0" w:rsidP="00D572AC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hen</w:t>
      </w:r>
      <w:r w:rsidR="00407A52">
        <w:rPr>
          <w:rFonts w:ascii="Palatino Linotype" w:hAnsi="Palatino Linotype"/>
          <w:sz w:val="24"/>
        </w:rPr>
        <w:t xml:space="preserve"> there </w:t>
      </w:r>
      <w:r>
        <w:rPr>
          <w:rFonts w:ascii="Palatino Linotype" w:hAnsi="Palatino Linotype"/>
          <w:sz w:val="24"/>
        </w:rPr>
        <w:t>are</w:t>
      </w:r>
      <w:r w:rsidR="00407A52">
        <w:rPr>
          <w:rFonts w:ascii="Palatino Linotype" w:hAnsi="Palatino Linotype"/>
          <w:sz w:val="24"/>
        </w:rPr>
        <w:t xml:space="preserve"> no more </w:t>
      </w:r>
      <w:r w:rsidR="00645157" w:rsidRPr="00645157">
        <w:rPr>
          <w:rFonts w:ascii="Courier New" w:hAnsi="Courier New" w:cs="Courier New"/>
          <w:sz w:val="24"/>
        </w:rPr>
        <w:t>Action</w:t>
      </w:r>
      <w:r w:rsidR="00645157">
        <w:rPr>
          <w:rFonts w:ascii="Palatino Linotype" w:hAnsi="Palatino Linotype"/>
          <w:sz w:val="24"/>
        </w:rPr>
        <w:t xml:space="preserve"> object</w:t>
      </w:r>
      <w:r w:rsidR="00407A52">
        <w:rPr>
          <w:rFonts w:ascii="Palatino Linotype" w:hAnsi="Palatino Linotype"/>
          <w:sz w:val="24"/>
        </w:rPr>
        <w:t xml:space="preserve"> </w:t>
      </w:r>
      <w:r w:rsidR="00B938F2">
        <w:rPr>
          <w:rFonts w:ascii="Palatino Linotype" w:hAnsi="Palatino Linotype"/>
          <w:sz w:val="24"/>
        </w:rPr>
        <w:t xml:space="preserve">left </w:t>
      </w:r>
      <w:r w:rsidR="00407A52">
        <w:rPr>
          <w:rFonts w:ascii="Palatino Linotype" w:hAnsi="Palatino Linotype"/>
          <w:sz w:val="24"/>
        </w:rPr>
        <w:t xml:space="preserve">in the stack, display the </w:t>
      </w:r>
      <w:r w:rsidR="00936FFA">
        <w:rPr>
          <w:rFonts w:ascii="Palatino Linotype" w:hAnsi="Palatino Linotype"/>
          <w:sz w:val="24"/>
        </w:rPr>
        <w:t xml:space="preserve">text </w:t>
      </w:r>
      <w:r w:rsidR="00936FFA" w:rsidRPr="00257068">
        <w:rPr>
          <w:rFonts w:ascii="Courier New" w:hAnsi="Courier New" w:cs="Courier New"/>
          <w:sz w:val="24"/>
        </w:rPr>
        <w:t>“No more action to undo”</w:t>
      </w:r>
      <w:r w:rsidR="00407A52">
        <w:rPr>
          <w:rFonts w:ascii="Palatino Linotype" w:hAnsi="Palatino Linotype"/>
          <w:sz w:val="24"/>
        </w:rPr>
        <w:t xml:space="preserve">. This scenario will happen if the number of </w:t>
      </w:r>
      <w:r w:rsidR="00936FFA">
        <w:rPr>
          <w:rFonts w:ascii="Palatino Linotype" w:hAnsi="Palatino Linotype"/>
          <w:sz w:val="24"/>
        </w:rPr>
        <w:t>action</w:t>
      </w:r>
      <w:r w:rsidR="00407A52">
        <w:rPr>
          <w:rFonts w:ascii="Palatino Linotype" w:hAnsi="Palatino Linotype"/>
          <w:sz w:val="24"/>
        </w:rPr>
        <w:t xml:space="preserve"> </w:t>
      </w:r>
      <w:r w:rsidR="00936FFA">
        <w:rPr>
          <w:rFonts w:ascii="Palatino Linotype" w:hAnsi="Palatino Linotype"/>
          <w:sz w:val="24"/>
        </w:rPr>
        <w:t>performed</w:t>
      </w:r>
      <w:r w:rsidR="00407A52">
        <w:rPr>
          <w:rFonts w:ascii="Palatino Linotype" w:hAnsi="Palatino Linotype"/>
          <w:sz w:val="24"/>
        </w:rPr>
        <w:t xml:space="preserve"> is less than the number of times the </w:t>
      </w:r>
      <w:r w:rsidR="00936FFA">
        <w:rPr>
          <w:rFonts w:ascii="Palatino Linotype" w:hAnsi="Palatino Linotype"/>
          <w:sz w:val="24"/>
        </w:rPr>
        <w:t>undo</w:t>
      </w:r>
      <w:r w:rsidR="00407A52">
        <w:rPr>
          <w:rFonts w:ascii="Palatino Linotype" w:hAnsi="Palatino Linotype"/>
          <w:sz w:val="24"/>
        </w:rPr>
        <w:t xml:space="preserve"> button is clicked.</w:t>
      </w:r>
    </w:p>
    <w:p w:rsidR="00AF1D84" w:rsidRDefault="00AF1D84" w:rsidP="00D572AC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You can refer to the samples below for the expected outputs</w:t>
      </w:r>
      <w:r w:rsidR="00A70C45">
        <w:rPr>
          <w:rFonts w:ascii="Palatino Linotype" w:hAnsi="Palatino Linotype"/>
          <w:sz w:val="24"/>
        </w:rPr>
        <w:t>.</w:t>
      </w:r>
    </w:p>
    <w:p w:rsidR="00655DBA" w:rsidRPr="00655DBA" w:rsidRDefault="00655DBA" w:rsidP="00655DBA">
      <w:pPr>
        <w:pStyle w:val="ListParagraph"/>
        <w:ind w:left="1080"/>
        <w:jc w:val="both"/>
        <w:rPr>
          <w:rFonts w:ascii="Palatino Linotype" w:hAnsi="Palatino Linotype"/>
          <w:sz w:val="24"/>
        </w:rPr>
      </w:pPr>
    </w:p>
    <w:p w:rsidR="00EE05AD" w:rsidRDefault="00EE05AD">
      <w:pPr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br w:type="page"/>
      </w:r>
    </w:p>
    <w:p w:rsidR="00BE6E04" w:rsidRDefault="00BE6E04" w:rsidP="00BE6E04">
      <w:pPr>
        <w:ind w:left="720"/>
        <w:jc w:val="both"/>
        <w:rPr>
          <w:rFonts w:ascii="Palatino Linotype" w:hAnsi="Palatino Linotype"/>
          <w:b/>
          <w:u w:val="single"/>
        </w:rPr>
      </w:pPr>
      <w:r w:rsidRPr="001E37A7">
        <w:rPr>
          <w:rFonts w:ascii="Palatino Linotype" w:hAnsi="Palatino Linotype"/>
          <w:b/>
          <w:u w:val="single"/>
        </w:rPr>
        <w:lastRenderedPageBreak/>
        <w:t>Sample</w:t>
      </w:r>
      <w:r w:rsidR="0039114D">
        <w:rPr>
          <w:rFonts w:ascii="Palatino Linotype" w:hAnsi="Palatino Linotype"/>
          <w:b/>
          <w:u w:val="single"/>
        </w:rPr>
        <w:t>s</w:t>
      </w:r>
      <w:r w:rsidRPr="001E37A7">
        <w:rPr>
          <w:rFonts w:ascii="Palatino Linotype" w:hAnsi="Palatino Linotype"/>
          <w:b/>
          <w:u w:val="single"/>
        </w:rPr>
        <w:t xml:space="preserve"> of Expected Output</w:t>
      </w:r>
      <w:r w:rsidR="00A872E3">
        <w:rPr>
          <w:rFonts w:ascii="Palatino Linotype" w:hAnsi="Palatino Linotype"/>
          <w:b/>
          <w:u w:val="single"/>
        </w:rPr>
        <w:t>s</w:t>
      </w:r>
      <w:r w:rsidRPr="001E37A7">
        <w:rPr>
          <w:rFonts w:ascii="Palatino Linotype" w:hAnsi="Palatino Linotype"/>
          <w:b/>
          <w:u w:val="single"/>
        </w:rPr>
        <w:t>:</w:t>
      </w:r>
    </w:p>
    <w:p w:rsidR="00A35360" w:rsidRPr="00A35360" w:rsidRDefault="00A35360" w:rsidP="00BE6E04">
      <w:pPr>
        <w:ind w:left="720"/>
        <w:jc w:val="both"/>
        <w:rPr>
          <w:rFonts w:ascii="Palatino Linotype" w:hAnsi="Palatino Linotype"/>
          <w:b/>
          <w:sz w:val="16"/>
          <w:szCs w:val="16"/>
          <w:u w:val="single"/>
        </w:rPr>
      </w:pPr>
    </w:p>
    <w:p w:rsidR="00A35360" w:rsidRDefault="00A35360" w:rsidP="00BE6E04">
      <w:pPr>
        <w:ind w:left="720"/>
        <w:jc w:val="both"/>
        <w:rPr>
          <w:rFonts w:ascii="Palatino Linotype" w:hAnsi="Palatino Linotype"/>
          <w:i/>
        </w:rPr>
      </w:pPr>
      <w:r w:rsidRPr="00A35360">
        <w:rPr>
          <w:rFonts w:ascii="Palatino Linotype" w:hAnsi="Palatino Linotype"/>
          <w:i/>
        </w:rPr>
        <w:t xml:space="preserve">When </w:t>
      </w:r>
      <w:r w:rsidR="00EA3F3A">
        <w:rPr>
          <w:rFonts w:ascii="Palatino Linotype" w:hAnsi="Palatino Linotype"/>
          <w:i/>
        </w:rPr>
        <w:t xml:space="preserve">the </w:t>
      </w:r>
      <w:r w:rsidRPr="00A35360">
        <w:rPr>
          <w:rFonts w:ascii="Palatino Linotype" w:hAnsi="Palatino Linotype"/>
          <w:i/>
        </w:rPr>
        <w:t xml:space="preserve">number of </w:t>
      </w:r>
      <w:r w:rsidR="0053052E">
        <w:rPr>
          <w:rFonts w:ascii="Palatino Linotype" w:hAnsi="Palatino Linotype"/>
          <w:i/>
        </w:rPr>
        <w:t>undo</w:t>
      </w:r>
      <w:r w:rsidRPr="00A35360">
        <w:rPr>
          <w:rFonts w:ascii="Palatino Linotype" w:hAnsi="Palatino Linotype"/>
          <w:i/>
        </w:rPr>
        <w:t xml:space="preserve"> button clicks is less </w:t>
      </w:r>
      <w:r w:rsidR="00F818CD">
        <w:rPr>
          <w:rFonts w:ascii="Palatino Linotype" w:hAnsi="Palatino Linotype"/>
          <w:i/>
        </w:rPr>
        <w:t xml:space="preserve">than </w:t>
      </w:r>
      <w:r w:rsidRPr="00A35360">
        <w:rPr>
          <w:rFonts w:ascii="Palatino Linotype" w:hAnsi="Palatino Linotype"/>
          <w:i/>
        </w:rPr>
        <w:t xml:space="preserve">or equal to the number of </w:t>
      </w:r>
      <w:r w:rsidR="0053052E">
        <w:rPr>
          <w:rFonts w:ascii="Palatino Linotype" w:hAnsi="Palatino Linotype"/>
          <w:i/>
        </w:rPr>
        <w:t>actions performed:</w:t>
      </w:r>
    </w:p>
    <w:p w:rsidR="00E81A23" w:rsidRPr="00D833EE" w:rsidRDefault="00EE7E3F" w:rsidP="004E1755">
      <w:pPr>
        <w:pStyle w:val="ListParagraph"/>
        <w:ind w:left="709"/>
        <w:rPr>
          <w:rFonts w:ascii="Palatino Linotype" w:hAnsi="Palatino Linotype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align>top</wp:align>
            </wp:positionV>
            <wp:extent cx="4287328" cy="1639019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328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755">
        <w:rPr>
          <w:rFonts w:ascii="Palatino Linotype" w:hAnsi="Palatino Linotype"/>
        </w:rPr>
        <w:br w:type="textWrapping" w:clear="all"/>
      </w:r>
      <w:r w:rsidR="001E37A7">
        <w:rPr>
          <w:rFonts w:ascii="Palatino Linotype" w:hAnsi="Palatino Linotype"/>
        </w:rPr>
        <w:br w:type="textWrapping" w:clear="all"/>
      </w:r>
    </w:p>
    <w:p w:rsidR="00A35360" w:rsidRDefault="00A35360" w:rsidP="00B6734E">
      <w:pPr>
        <w:ind w:firstLine="709"/>
        <w:rPr>
          <w:rFonts w:ascii="Palatino Linotype" w:hAnsi="Palatino Linotype"/>
          <w:i/>
        </w:rPr>
      </w:pPr>
      <w:r w:rsidRPr="00A35360">
        <w:rPr>
          <w:rFonts w:ascii="Palatino Linotype" w:hAnsi="Palatino Linotype"/>
          <w:i/>
        </w:rPr>
        <w:t xml:space="preserve">When </w:t>
      </w:r>
      <w:r w:rsidR="00EA3F3A">
        <w:rPr>
          <w:rFonts w:ascii="Palatino Linotype" w:hAnsi="Palatino Linotype"/>
          <w:i/>
        </w:rPr>
        <w:t xml:space="preserve">the </w:t>
      </w:r>
      <w:r w:rsidRPr="00A35360">
        <w:rPr>
          <w:rFonts w:ascii="Palatino Linotype" w:hAnsi="Palatino Linotype"/>
          <w:i/>
        </w:rPr>
        <w:t xml:space="preserve">number of </w:t>
      </w:r>
      <w:r w:rsidR="009B1C5E">
        <w:rPr>
          <w:rFonts w:ascii="Palatino Linotype" w:hAnsi="Palatino Linotype"/>
          <w:i/>
        </w:rPr>
        <w:t>undo</w:t>
      </w:r>
      <w:r w:rsidRPr="00A35360">
        <w:rPr>
          <w:rFonts w:ascii="Palatino Linotype" w:hAnsi="Palatino Linotype"/>
          <w:i/>
        </w:rPr>
        <w:t xml:space="preserve"> button clicks is </w:t>
      </w:r>
      <w:r>
        <w:rPr>
          <w:rFonts w:ascii="Palatino Linotype" w:hAnsi="Palatino Linotype"/>
          <w:i/>
        </w:rPr>
        <w:t>more than</w:t>
      </w:r>
      <w:r w:rsidR="009B1C5E">
        <w:rPr>
          <w:rFonts w:ascii="Palatino Linotype" w:hAnsi="Palatino Linotype"/>
          <w:i/>
        </w:rPr>
        <w:t xml:space="preserve"> the number of actions performed</w:t>
      </w:r>
      <w:r w:rsidRPr="00A35360">
        <w:rPr>
          <w:rFonts w:ascii="Palatino Linotype" w:hAnsi="Palatino Linotype"/>
          <w:i/>
        </w:rPr>
        <w:t>:</w:t>
      </w:r>
    </w:p>
    <w:bookmarkEnd w:id="1"/>
    <w:bookmarkEnd w:id="2"/>
    <w:p w:rsidR="00555DCC" w:rsidRDefault="00EE7E3F" w:rsidP="00EE7E3F">
      <w:pPr>
        <w:ind w:left="360" w:firstLine="349"/>
        <w:jc w:val="center"/>
        <w:rPr>
          <w:rFonts w:ascii="Palatino Linotype" w:hAnsi="Palatino Linotype"/>
        </w:rPr>
      </w:pPr>
      <w:r>
        <w:rPr>
          <w:noProof/>
          <w:lang w:eastAsia="en-US"/>
        </w:rPr>
        <w:drawing>
          <wp:inline distT="0" distB="0" distL="0" distR="0">
            <wp:extent cx="4426527" cy="2362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155" cy="23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CA" w:rsidRDefault="00C363CA" w:rsidP="00EB492F">
      <w:pPr>
        <w:ind w:left="360" w:firstLine="349"/>
        <w:jc w:val="both"/>
        <w:rPr>
          <w:rFonts w:ascii="Palatino Linotype" w:hAnsi="Palatino Linotype"/>
        </w:rPr>
      </w:pPr>
    </w:p>
    <w:p w:rsidR="00C33DF1" w:rsidRPr="00047194" w:rsidRDefault="00257068" w:rsidP="00DF0BC6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t </w:t>
      </w:r>
      <w:proofErr w:type="spellStart"/>
      <w:r>
        <w:rPr>
          <w:rFonts w:ascii="Palatino Linotype" w:hAnsi="Palatino Linotype"/>
          <w:sz w:val="24"/>
          <w:szCs w:val="24"/>
        </w:rPr>
        <w:t>Tampines</w:t>
      </w:r>
      <w:proofErr w:type="spellEnd"/>
      <w:r>
        <w:rPr>
          <w:rFonts w:ascii="Palatino Linotype" w:hAnsi="Palatino Linotype"/>
          <w:sz w:val="24"/>
          <w:szCs w:val="24"/>
        </w:rPr>
        <w:t xml:space="preserve"> Polytechnic</w:t>
      </w:r>
      <w:r w:rsidR="00C33DF1" w:rsidRPr="00047194">
        <w:rPr>
          <w:rFonts w:ascii="Palatino Linotype" w:hAnsi="Palatino Linotype"/>
          <w:sz w:val="24"/>
          <w:szCs w:val="24"/>
        </w:rPr>
        <w:t xml:space="preserve">, students are allocated their choice of </w:t>
      </w:r>
      <w:r w:rsidR="00BB1F32">
        <w:rPr>
          <w:rFonts w:ascii="Palatino Linotype" w:hAnsi="Palatino Linotype"/>
          <w:sz w:val="24"/>
          <w:szCs w:val="24"/>
        </w:rPr>
        <w:t xml:space="preserve">cross-disciplinary subject (CDS) </w:t>
      </w:r>
      <w:r w:rsidR="00C33DF1" w:rsidRPr="00047194">
        <w:rPr>
          <w:rFonts w:ascii="Palatino Linotype" w:hAnsi="Palatino Linotype"/>
          <w:sz w:val="24"/>
          <w:szCs w:val="24"/>
        </w:rPr>
        <w:t xml:space="preserve">on a first-come-first-served basis. There are 3 </w:t>
      </w:r>
      <w:proofErr w:type="spellStart"/>
      <w:r w:rsidR="00BA1F07">
        <w:rPr>
          <w:rFonts w:ascii="Palatino Linotype" w:hAnsi="Palatino Linotype"/>
          <w:sz w:val="24"/>
          <w:szCs w:val="24"/>
        </w:rPr>
        <w:t>CDSe</w:t>
      </w:r>
      <w:r w:rsidR="00D02B9C">
        <w:rPr>
          <w:rFonts w:ascii="Palatino Linotype" w:hAnsi="Palatino Linotype"/>
          <w:sz w:val="24"/>
          <w:szCs w:val="24"/>
        </w:rPr>
        <w:t>s</w:t>
      </w:r>
      <w:proofErr w:type="spellEnd"/>
      <w:r w:rsidR="00C33DF1" w:rsidRPr="00047194">
        <w:rPr>
          <w:rFonts w:ascii="Palatino Linotype" w:hAnsi="Palatino Linotype"/>
          <w:sz w:val="24"/>
          <w:szCs w:val="24"/>
        </w:rPr>
        <w:t xml:space="preserve"> offered: </w:t>
      </w:r>
      <w:r w:rsidR="00D02B9C">
        <w:rPr>
          <w:rFonts w:ascii="Palatino Linotype" w:hAnsi="Palatino Linotype"/>
          <w:sz w:val="24"/>
          <w:szCs w:val="24"/>
        </w:rPr>
        <w:t>Music</w:t>
      </w:r>
      <w:r w:rsidR="00C33DF1" w:rsidRPr="00047194">
        <w:rPr>
          <w:rFonts w:ascii="Palatino Linotype" w:hAnsi="Palatino Linotype"/>
          <w:sz w:val="24"/>
          <w:szCs w:val="24"/>
        </w:rPr>
        <w:t xml:space="preserve">, </w:t>
      </w:r>
      <w:r w:rsidR="00D02B9C">
        <w:rPr>
          <w:rFonts w:ascii="Palatino Linotype" w:hAnsi="Palatino Linotype"/>
          <w:sz w:val="24"/>
          <w:szCs w:val="24"/>
        </w:rPr>
        <w:t>Creative Writing</w:t>
      </w:r>
      <w:r w:rsidR="00C33DF1" w:rsidRPr="00047194">
        <w:rPr>
          <w:rFonts w:ascii="Palatino Linotype" w:hAnsi="Palatino Linotype"/>
          <w:sz w:val="24"/>
          <w:szCs w:val="24"/>
        </w:rPr>
        <w:t xml:space="preserve"> and </w:t>
      </w:r>
      <w:r w:rsidR="00D02B9C">
        <w:rPr>
          <w:rFonts w:ascii="Palatino Linotype" w:hAnsi="Palatino Linotype"/>
          <w:sz w:val="24"/>
          <w:szCs w:val="24"/>
        </w:rPr>
        <w:t>Theatrical Studies</w:t>
      </w:r>
      <w:r w:rsidR="00C33DF1" w:rsidRPr="00047194">
        <w:rPr>
          <w:rFonts w:ascii="Palatino Linotype" w:hAnsi="Palatino Linotype"/>
          <w:sz w:val="24"/>
          <w:szCs w:val="24"/>
        </w:rPr>
        <w:t xml:space="preserve">. Each </w:t>
      </w:r>
      <w:r w:rsidR="002706EA">
        <w:rPr>
          <w:rFonts w:ascii="Palatino Linotype" w:hAnsi="Palatino Linotype"/>
          <w:sz w:val="24"/>
          <w:szCs w:val="24"/>
        </w:rPr>
        <w:t>CDS</w:t>
      </w:r>
      <w:r w:rsidR="00C33DF1" w:rsidRPr="00047194">
        <w:rPr>
          <w:rFonts w:ascii="Palatino Linotype" w:hAnsi="Palatino Linotype"/>
          <w:sz w:val="24"/>
          <w:szCs w:val="24"/>
        </w:rPr>
        <w:t xml:space="preserve"> has a class size of </w:t>
      </w:r>
      <w:r w:rsidR="007862AE">
        <w:rPr>
          <w:rFonts w:ascii="Palatino Linotype" w:hAnsi="Palatino Linotype"/>
          <w:sz w:val="24"/>
          <w:szCs w:val="24"/>
        </w:rPr>
        <w:t>3</w:t>
      </w:r>
      <w:r w:rsidR="00C33DF1" w:rsidRPr="00047194">
        <w:rPr>
          <w:rFonts w:ascii="Palatino Linotype" w:hAnsi="Palatino Linotype"/>
          <w:sz w:val="24"/>
          <w:szCs w:val="24"/>
        </w:rPr>
        <w:t xml:space="preserve">. If the student is not able to get his/her selected </w:t>
      </w:r>
      <w:r w:rsidR="002706EA">
        <w:rPr>
          <w:rFonts w:ascii="Palatino Linotype" w:hAnsi="Palatino Linotype"/>
          <w:sz w:val="24"/>
          <w:szCs w:val="24"/>
        </w:rPr>
        <w:t>CDS</w:t>
      </w:r>
      <w:r w:rsidR="00C33DF1" w:rsidRPr="00047194">
        <w:rPr>
          <w:rFonts w:ascii="Palatino Linotype" w:hAnsi="Palatino Linotype"/>
          <w:sz w:val="24"/>
          <w:szCs w:val="24"/>
        </w:rPr>
        <w:t xml:space="preserve"> on his/her turn, he/she will need to rejoin the queue for another selection. You have been assigned to simulate this process by creating an application called </w:t>
      </w:r>
      <w:proofErr w:type="spellStart"/>
      <w:r w:rsidR="002706EA" w:rsidRPr="00BA1F07">
        <w:rPr>
          <w:rFonts w:ascii="Courier New" w:hAnsi="Courier New" w:cs="Courier New"/>
          <w:sz w:val="24"/>
          <w:szCs w:val="24"/>
        </w:rPr>
        <w:t>CDS</w:t>
      </w:r>
      <w:r w:rsidR="00AF7075">
        <w:rPr>
          <w:rFonts w:ascii="Courier New" w:hAnsi="Courier New" w:cs="Courier New"/>
          <w:sz w:val="24"/>
          <w:szCs w:val="24"/>
        </w:rPr>
        <w:t>Sellection</w:t>
      </w:r>
      <w:r w:rsidR="00C33DF1" w:rsidRPr="00BA1F07">
        <w:rPr>
          <w:rFonts w:ascii="Courier New" w:hAnsi="Courier New" w:cs="Courier New"/>
          <w:sz w:val="24"/>
          <w:szCs w:val="24"/>
        </w:rPr>
        <w:t>App</w:t>
      </w:r>
      <w:proofErr w:type="spellEnd"/>
      <w:r w:rsidR="00C33DF1" w:rsidRPr="00047194">
        <w:rPr>
          <w:rFonts w:ascii="Palatino Linotype" w:hAnsi="Palatino Linotype"/>
          <w:sz w:val="24"/>
          <w:szCs w:val="24"/>
        </w:rPr>
        <w:t>. Your program will do the following:</w:t>
      </w:r>
    </w:p>
    <w:p w:rsidR="00C33DF1" w:rsidRDefault="00C33DF1" w:rsidP="00D572AC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Prompt the user to enter the names of </w:t>
      </w:r>
      <w:r w:rsidR="007862AE">
        <w:rPr>
          <w:rFonts w:ascii="Palatino Linotype" w:hAnsi="Palatino Linotype"/>
          <w:sz w:val="24"/>
        </w:rPr>
        <w:t>9</w:t>
      </w:r>
      <w:r>
        <w:rPr>
          <w:rFonts w:ascii="Palatino Linotype" w:hAnsi="Palatino Linotype"/>
          <w:sz w:val="24"/>
        </w:rPr>
        <w:t xml:space="preserve"> students and add the names to a queue on a first-come-first-served basis. This will form the queue for the </w:t>
      </w:r>
      <w:r w:rsidR="002706EA">
        <w:rPr>
          <w:rFonts w:ascii="Palatino Linotype" w:hAnsi="Palatino Linotype"/>
          <w:sz w:val="24"/>
        </w:rPr>
        <w:t>CDS</w:t>
      </w:r>
      <w:r>
        <w:rPr>
          <w:rFonts w:ascii="Palatino Linotype" w:hAnsi="Palatino Linotype"/>
          <w:sz w:val="24"/>
        </w:rPr>
        <w:t xml:space="preserve"> selection process.</w:t>
      </w:r>
    </w:p>
    <w:p w:rsidR="00C33DF1" w:rsidRDefault="00C33DF1" w:rsidP="00D572AC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Once the </w:t>
      </w:r>
      <w:r w:rsidR="00232DE9">
        <w:rPr>
          <w:rFonts w:ascii="Palatino Linotype" w:hAnsi="Palatino Linotype"/>
          <w:sz w:val="24"/>
        </w:rPr>
        <w:t>CDS</w:t>
      </w:r>
      <w:r>
        <w:rPr>
          <w:rFonts w:ascii="Palatino Linotype" w:hAnsi="Palatino Linotype"/>
          <w:sz w:val="24"/>
        </w:rPr>
        <w:t xml:space="preserve"> selection is in </w:t>
      </w:r>
      <w:proofErr w:type="gramStart"/>
      <w:r>
        <w:rPr>
          <w:rFonts w:ascii="Palatino Linotype" w:hAnsi="Palatino Linotype"/>
          <w:sz w:val="24"/>
        </w:rPr>
        <w:t>process,</w:t>
      </w:r>
      <w:proofErr w:type="gramEnd"/>
      <w:r>
        <w:rPr>
          <w:rFonts w:ascii="Palatino Linotype" w:hAnsi="Palatino Linotype"/>
          <w:sz w:val="24"/>
        </w:rPr>
        <w:t xml:space="preserve"> </w:t>
      </w:r>
      <w:proofErr w:type="spellStart"/>
      <w:r w:rsidRPr="00BA1F07">
        <w:rPr>
          <w:rFonts w:ascii="Courier New" w:hAnsi="Courier New" w:cs="Courier New"/>
          <w:sz w:val="24"/>
        </w:rPr>
        <w:t>dequeue</w:t>
      </w:r>
      <w:proofErr w:type="spellEnd"/>
      <w:r>
        <w:rPr>
          <w:rFonts w:ascii="Palatino Linotype" w:hAnsi="Palatino Linotype"/>
          <w:sz w:val="24"/>
        </w:rPr>
        <w:t xml:space="preserve"> a student and prompt him/her for his/her </w:t>
      </w:r>
      <w:r w:rsidR="002706EA">
        <w:rPr>
          <w:rFonts w:ascii="Palatino Linotype" w:hAnsi="Palatino Linotype"/>
          <w:sz w:val="24"/>
        </w:rPr>
        <w:t>CDS</w:t>
      </w:r>
      <w:r>
        <w:rPr>
          <w:rFonts w:ascii="Palatino Linotype" w:hAnsi="Palatino Linotype"/>
          <w:sz w:val="24"/>
        </w:rPr>
        <w:t xml:space="preserve"> selection.</w:t>
      </w:r>
    </w:p>
    <w:p w:rsidR="00C33DF1" w:rsidRDefault="008D4130" w:rsidP="00D572AC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On a successful match</w:t>
      </w:r>
      <w:r w:rsidR="00C33DF1" w:rsidRPr="00C52618">
        <w:rPr>
          <w:rFonts w:ascii="Palatino Linotype" w:hAnsi="Palatino Linotype"/>
          <w:sz w:val="24"/>
        </w:rPr>
        <w:t xml:space="preserve">, your program will </w:t>
      </w:r>
      <w:r w:rsidR="00C33DF1">
        <w:rPr>
          <w:rFonts w:ascii="Palatino Linotype" w:hAnsi="Palatino Linotype"/>
          <w:sz w:val="24"/>
        </w:rPr>
        <w:t>inform the student that his/her application is successful</w:t>
      </w:r>
      <w:r w:rsidR="00C33DF1" w:rsidRPr="00C52618">
        <w:rPr>
          <w:rFonts w:ascii="Palatino Linotype" w:hAnsi="Palatino Linotype"/>
          <w:sz w:val="24"/>
        </w:rPr>
        <w:t xml:space="preserve">. </w:t>
      </w:r>
    </w:p>
    <w:p w:rsidR="00C33DF1" w:rsidRDefault="00C33DF1" w:rsidP="00D572AC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</w:rPr>
      </w:pPr>
      <w:r w:rsidRPr="00C52618">
        <w:rPr>
          <w:rFonts w:ascii="Palatino Linotype" w:hAnsi="Palatino Linotype"/>
          <w:sz w:val="24"/>
        </w:rPr>
        <w:t xml:space="preserve">However, if </w:t>
      </w:r>
      <w:r>
        <w:rPr>
          <w:rFonts w:ascii="Palatino Linotype" w:hAnsi="Palatino Linotype"/>
          <w:sz w:val="24"/>
        </w:rPr>
        <w:t>his/her</w:t>
      </w:r>
      <w:r w:rsidRPr="00C52618">
        <w:rPr>
          <w:rFonts w:ascii="Palatino Linotype" w:hAnsi="Palatino Linotype"/>
          <w:sz w:val="24"/>
        </w:rPr>
        <w:t xml:space="preserve"> selected </w:t>
      </w:r>
      <w:r w:rsidR="002706EA">
        <w:rPr>
          <w:rFonts w:ascii="Palatino Linotype" w:hAnsi="Palatino Linotype"/>
          <w:sz w:val="24"/>
        </w:rPr>
        <w:t>CDS</w:t>
      </w:r>
      <w:r w:rsidRPr="00C52618">
        <w:rPr>
          <w:rFonts w:ascii="Palatino Linotype" w:hAnsi="Palatino Linotype"/>
          <w:sz w:val="24"/>
        </w:rPr>
        <w:t xml:space="preserve"> has no more vacancy, </w:t>
      </w:r>
      <w:r>
        <w:rPr>
          <w:rFonts w:ascii="Palatino Linotype" w:hAnsi="Palatino Linotype"/>
          <w:sz w:val="24"/>
        </w:rPr>
        <w:t>he/she</w:t>
      </w:r>
      <w:r w:rsidRPr="00C52618">
        <w:rPr>
          <w:rFonts w:ascii="Palatino Linotype" w:hAnsi="Palatino Linotype"/>
          <w:sz w:val="24"/>
        </w:rPr>
        <w:t xml:space="preserve"> w</w:t>
      </w:r>
      <w:r>
        <w:rPr>
          <w:rFonts w:ascii="Palatino Linotype" w:hAnsi="Palatino Linotype"/>
          <w:sz w:val="24"/>
        </w:rPr>
        <w:t>ill need to rejoin the queue</w:t>
      </w:r>
      <w:r w:rsidRPr="00C52618">
        <w:rPr>
          <w:rFonts w:ascii="Palatino Linotype" w:hAnsi="Palatino Linotype"/>
          <w:sz w:val="24"/>
        </w:rPr>
        <w:t xml:space="preserve">. </w:t>
      </w:r>
    </w:p>
    <w:p w:rsidR="00C33DF1" w:rsidRDefault="00C33DF1" w:rsidP="00D572AC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Your program will continue to </w:t>
      </w:r>
      <w:r w:rsidR="00AF7075">
        <w:rPr>
          <w:rFonts w:ascii="Palatino Linotype" w:hAnsi="Palatino Linotype"/>
          <w:sz w:val="24"/>
          <w:szCs w:val="24"/>
        </w:rPr>
        <w:t>allocate CDS to students</w:t>
      </w:r>
      <w:r>
        <w:rPr>
          <w:rFonts w:ascii="Palatino Linotype" w:hAnsi="Palatino Linotype"/>
          <w:sz w:val="24"/>
          <w:szCs w:val="24"/>
        </w:rPr>
        <w:t xml:space="preserve"> (</w:t>
      </w:r>
      <w:r w:rsidR="00AF7075">
        <w:rPr>
          <w:rFonts w:ascii="Palatino Linotype" w:hAnsi="Palatino Linotype"/>
          <w:sz w:val="24"/>
          <w:szCs w:val="24"/>
        </w:rPr>
        <w:t>steps</w:t>
      </w:r>
      <w:r>
        <w:rPr>
          <w:rFonts w:ascii="Palatino Linotype" w:hAnsi="Palatino Linotype"/>
          <w:sz w:val="24"/>
          <w:szCs w:val="24"/>
        </w:rPr>
        <w:t xml:space="preserve"> b to d) until </w:t>
      </w:r>
      <w:r w:rsidRPr="00A747CA">
        <w:rPr>
          <w:rFonts w:ascii="Palatino Linotype" w:hAnsi="Palatino Linotype"/>
          <w:sz w:val="24"/>
        </w:rPr>
        <w:t xml:space="preserve">all students are successful in their </w:t>
      </w:r>
      <w:r w:rsidR="002E5D2A">
        <w:rPr>
          <w:rFonts w:ascii="Palatino Linotype" w:hAnsi="Palatino Linotype"/>
          <w:sz w:val="24"/>
        </w:rPr>
        <w:t>CDS</w:t>
      </w:r>
      <w:r w:rsidRPr="00A747CA">
        <w:rPr>
          <w:rFonts w:ascii="Palatino Linotype" w:hAnsi="Palatino Linotype"/>
          <w:sz w:val="24"/>
        </w:rPr>
        <w:t xml:space="preserve"> allocation.</w:t>
      </w:r>
    </w:p>
    <w:p w:rsidR="000042A8" w:rsidRDefault="000042A8" w:rsidP="000042A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//3 queues</w:t>
      </w:r>
    </w:p>
    <w:p w:rsidR="000042A8" w:rsidRDefault="000042A8" w:rsidP="000042A8">
      <w:pPr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1 student queue.</w:t>
      </w:r>
      <w:proofErr w:type="gramEnd"/>
    </w:p>
    <w:p w:rsidR="000042A8" w:rsidRPr="000042A8" w:rsidRDefault="000042A8" w:rsidP="000042A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</w:t>
      </w:r>
      <w:r w:rsidRPr="000042A8">
        <w:rPr>
          <w:rFonts w:ascii="Palatino Linotype" w:hAnsi="Palatino Linotype"/>
          <w:vertAlign w:val="superscript"/>
        </w:rPr>
        <w:t>nd</w:t>
      </w:r>
      <w:r>
        <w:rPr>
          <w:rFonts w:ascii="Palatino Linotype" w:hAnsi="Palatino Linotype"/>
        </w:rPr>
        <w:t xml:space="preserve"> round is the left over</w:t>
      </w:r>
    </w:p>
    <w:p w:rsidR="00C33DF1" w:rsidRDefault="00C33DF1" w:rsidP="00EB1CAE">
      <w:pPr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Sample Output</w:t>
      </w:r>
      <w:r w:rsidRPr="0012429E">
        <w:rPr>
          <w:rFonts w:ascii="Palatino Linotype" w:hAnsi="Palatino Linotype"/>
          <w:b/>
          <w:u w:val="single"/>
        </w:rPr>
        <w:t>:</w:t>
      </w:r>
    </w:p>
    <w:p w:rsidR="00C33DF1" w:rsidRPr="006C2453" w:rsidRDefault="00C33DF1" w:rsidP="00C33DF1">
      <w:pPr>
        <w:pStyle w:val="ListParagraph"/>
        <w:jc w:val="both"/>
        <w:rPr>
          <w:rFonts w:ascii="Palatino Linotype" w:hAnsi="Palatino Linotype"/>
          <w:b/>
          <w:sz w:val="12"/>
          <w:szCs w:val="12"/>
          <w:u w:val="single"/>
        </w:rPr>
      </w:pPr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Look w:val="04A0"/>
      </w:tblPr>
      <w:tblGrid>
        <w:gridCol w:w="8188"/>
      </w:tblGrid>
      <w:tr w:rsidR="00C33DF1" w:rsidRPr="00573979" w:rsidTr="00EB1CAE">
        <w:trPr>
          <w:trHeight w:val="12606"/>
        </w:trPr>
        <w:tc>
          <w:tcPr>
            <w:tcW w:w="8188" w:type="dxa"/>
          </w:tcPr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Welcome to the </w:t>
            </w:r>
            <w:r w:rsidR="00E91F69">
              <w:rPr>
                <w:rFonts w:ascii="Palatino Linotype" w:hAnsi="Palatino Linotype"/>
              </w:rPr>
              <w:t>CDS</w:t>
            </w:r>
            <w:r>
              <w:rPr>
                <w:rFonts w:ascii="Palatino Linotype" w:hAnsi="Palatino Linotype"/>
              </w:rPr>
              <w:t xml:space="preserve"> Selection Application. You can join the queue by entering your name. On your turn, please select 1 for </w:t>
            </w:r>
            <w:r w:rsidR="00E91F69">
              <w:rPr>
                <w:rFonts w:ascii="Palatino Linotype" w:hAnsi="Palatino Linotype"/>
              </w:rPr>
              <w:t>Music</w:t>
            </w:r>
            <w:r>
              <w:rPr>
                <w:rFonts w:ascii="Palatino Linotype" w:hAnsi="Palatino Linotype"/>
              </w:rPr>
              <w:t xml:space="preserve">, 2 for </w:t>
            </w:r>
            <w:r w:rsidR="00E91F69">
              <w:rPr>
                <w:rFonts w:ascii="Palatino Linotype" w:hAnsi="Palatino Linotype"/>
              </w:rPr>
              <w:t>Creative Writing</w:t>
            </w:r>
            <w:r>
              <w:rPr>
                <w:rFonts w:ascii="Palatino Linotype" w:hAnsi="Palatino Linotype"/>
              </w:rPr>
              <w:t xml:space="preserve"> and 3 for </w:t>
            </w:r>
            <w:r w:rsidR="00E91F69">
              <w:rPr>
                <w:rFonts w:ascii="Palatino Linotype" w:hAnsi="Palatino Linotype"/>
              </w:rPr>
              <w:t>Theatrical Studies</w:t>
            </w:r>
            <w:r>
              <w:rPr>
                <w:rFonts w:ascii="Palatino Linotype" w:hAnsi="Palatino Linotype"/>
              </w:rPr>
              <w:t>. Have a pleasant day!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1: </w:t>
            </w:r>
            <w:r w:rsidR="00483286" w:rsidRPr="00437C0B">
              <w:rPr>
                <w:rFonts w:ascii="Palatino Linotype" w:hAnsi="Palatino Linotype"/>
                <w:highlight w:val="yellow"/>
              </w:rPr>
              <w:t>Kai Fong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2: </w:t>
            </w:r>
            <w:r w:rsidR="00483286" w:rsidRPr="00437C0B">
              <w:rPr>
                <w:rFonts w:ascii="Palatino Linotype" w:hAnsi="Palatino Linotype"/>
                <w:highlight w:val="yellow"/>
              </w:rPr>
              <w:t>Angel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3: </w:t>
            </w:r>
            <w:r w:rsidR="00483286" w:rsidRPr="00437C0B">
              <w:rPr>
                <w:rFonts w:ascii="Palatino Linotype" w:hAnsi="Palatino Linotype"/>
                <w:highlight w:val="yellow"/>
              </w:rPr>
              <w:t>Damian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4: </w:t>
            </w:r>
            <w:r w:rsidR="00483286" w:rsidRPr="00437C0B">
              <w:rPr>
                <w:rFonts w:ascii="Palatino Linotype" w:hAnsi="Palatino Linotype"/>
                <w:highlight w:val="yellow"/>
              </w:rPr>
              <w:t>Wei Jun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5: </w:t>
            </w:r>
            <w:r w:rsidR="00483286" w:rsidRPr="00437C0B">
              <w:rPr>
                <w:rFonts w:ascii="Palatino Linotype" w:hAnsi="Palatino Linotype"/>
                <w:highlight w:val="yellow"/>
              </w:rPr>
              <w:t>Debbie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6: </w:t>
            </w:r>
            <w:r w:rsidR="00C14AA2" w:rsidRPr="00437C0B">
              <w:rPr>
                <w:rFonts w:ascii="Palatino Linotype" w:hAnsi="Palatino Linotype"/>
                <w:highlight w:val="yellow"/>
              </w:rPr>
              <w:t>Ting Xing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7: </w:t>
            </w:r>
            <w:r w:rsidRPr="00437C0B">
              <w:rPr>
                <w:rFonts w:ascii="Palatino Linotype" w:hAnsi="Palatino Linotype"/>
                <w:highlight w:val="yellow"/>
              </w:rPr>
              <w:t>Jennifer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8: </w:t>
            </w:r>
            <w:r w:rsidR="00C14AA2" w:rsidRPr="00437C0B">
              <w:rPr>
                <w:rFonts w:ascii="Palatino Linotype" w:hAnsi="Palatino Linotype"/>
                <w:highlight w:val="yellow"/>
              </w:rPr>
              <w:t>Peggy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ter the name of student #9: </w:t>
            </w:r>
            <w:r w:rsidRPr="00437C0B">
              <w:rPr>
                <w:rFonts w:ascii="Palatino Linotype" w:hAnsi="Palatino Linotype"/>
                <w:highlight w:val="yellow"/>
              </w:rPr>
              <w:t>Frances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#1 Round – </w:t>
            </w:r>
            <w:r w:rsidR="00E16ED1">
              <w:rPr>
                <w:rFonts w:ascii="Palatino Linotype" w:hAnsi="Palatino Linotype"/>
              </w:rPr>
              <w:t xml:space="preserve">CDS </w:t>
            </w:r>
            <w:r>
              <w:rPr>
                <w:rFonts w:ascii="Palatino Linotype" w:hAnsi="Palatino Linotype"/>
              </w:rPr>
              <w:t>Selection in Process ….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 </w:t>
            </w:r>
            <w:r w:rsidR="00483286">
              <w:rPr>
                <w:rFonts w:ascii="Palatino Linotype" w:hAnsi="Palatino Linotype"/>
              </w:rPr>
              <w:t>Kai Fong</w:t>
            </w:r>
            <w:r>
              <w:rPr>
                <w:rFonts w:ascii="Palatino Linotype" w:hAnsi="Palatino Linotype"/>
              </w:rPr>
              <w:t>,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lease enter your choice of </w:t>
            </w:r>
            <w:r w:rsidR="00336B88">
              <w:rPr>
                <w:rFonts w:ascii="Palatino Linotype" w:hAnsi="Palatino Linotype"/>
              </w:rPr>
              <w:t>CDS</w:t>
            </w:r>
            <w:r>
              <w:rPr>
                <w:rFonts w:ascii="Palatino Linotype" w:hAnsi="Palatino Linotype"/>
              </w:rPr>
              <w:t xml:space="preserve">: </w:t>
            </w:r>
            <w:r w:rsidRPr="00437C0B">
              <w:rPr>
                <w:rFonts w:ascii="Palatino Linotype" w:hAnsi="Palatino Linotype"/>
                <w:highlight w:val="yellow"/>
              </w:rPr>
              <w:t>2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Your application is successful! 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 </w:t>
            </w:r>
            <w:r w:rsidR="00483286">
              <w:rPr>
                <w:rFonts w:ascii="Palatino Linotype" w:hAnsi="Palatino Linotype"/>
              </w:rPr>
              <w:t>Angel</w:t>
            </w:r>
            <w:r>
              <w:rPr>
                <w:rFonts w:ascii="Palatino Linotype" w:hAnsi="Palatino Linotype"/>
              </w:rPr>
              <w:t>,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lease enter your choice of </w:t>
            </w:r>
            <w:r w:rsidR="00336B88">
              <w:rPr>
                <w:rFonts w:ascii="Palatino Linotype" w:hAnsi="Palatino Linotype"/>
              </w:rPr>
              <w:t>CDS</w:t>
            </w:r>
            <w:r>
              <w:rPr>
                <w:rFonts w:ascii="Palatino Linotype" w:hAnsi="Palatino Linotype"/>
              </w:rPr>
              <w:t xml:space="preserve">: </w:t>
            </w:r>
            <w:r w:rsidRPr="00437C0B">
              <w:rPr>
                <w:rFonts w:ascii="Palatino Linotype" w:hAnsi="Palatino Linotype"/>
                <w:highlight w:val="yellow"/>
              </w:rPr>
              <w:t>2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Your application is successful! 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 </w:t>
            </w:r>
            <w:r w:rsidR="00483286">
              <w:rPr>
                <w:rFonts w:ascii="Palatino Linotype" w:hAnsi="Palatino Linotype"/>
              </w:rPr>
              <w:t>Damian</w:t>
            </w:r>
            <w:r>
              <w:rPr>
                <w:rFonts w:ascii="Palatino Linotype" w:hAnsi="Palatino Linotype"/>
              </w:rPr>
              <w:t>,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lease enter your choice of </w:t>
            </w:r>
            <w:r w:rsidR="00336B88">
              <w:rPr>
                <w:rFonts w:ascii="Palatino Linotype" w:hAnsi="Palatino Linotype"/>
              </w:rPr>
              <w:t>CDS</w:t>
            </w:r>
            <w:r>
              <w:rPr>
                <w:rFonts w:ascii="Palatino Linotype" w:hAnsi="Palatino Linotype"/>
              </w:rPr>
              <w:t xml:space="preserve">: </w:t>
            </w:r>
            <w:r w:rsidRPr="00437C0B">
              <w:rPr>
                <w:rFonts w:ascii="Palatino Linotype" w:hAnsi="Palatino Linotype"/>
                <w:highlight w:val="yellow"/>
              </w:rPr>
              <w:t>2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bookmarkStart w:id="3" w:name="OLE_LINK3"/>
            <w:bookmarkStart w:id="4" w:name="OLE_LINK4"/>
            <w:r>
              <w:rPr>
                <w:rFonts w:ascii="Palatino Linotype" w:hAnsi="Palatino Linotype"/>
              </w:rPr>
              <w:t xml:space="preserve">Your application is successful! </w:t>
            </w:r>
          </w:p>
          <w:bookmarkEnd w:id="3"/>
          <w:bookmarkEnd w:id="4"/>
          <w:p w:rsidR="00C33DF1" w:rsidRPr="00735ACE" w:rsidRDefault="00C33DF1" w:rsidP="00243611">
            <w:pPr>
              <w:rPr>
                <w:rFonts w:ascii="Palatino Linotype" w:hAnsi="Palatino Linotype"/>
              </w:rPr>
            </w:pP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 </w:t>
            </w:r>
            <w:r w:rsidR="00483286">
              <w:rPr>
                <w:rFonts w:ascii="Palatino Linotype" w:hAnsi="Palatino Linotype"/>
              </w:rPr>
              <w:t>Wei Jun</w:t>
            </w:r>
            <w:r>
              <w:rPr>
                <w:rFonts w:ascii="Palatino Linotype" w:hAnsi="Palatino Linotype"/>
              </w:rPr>
              <w:t>,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lease enter your choice of </w:t>
            </w:r>
            <w:r w:rsidR="00336B88">
              <w:rPr>
                <w:rFonts w:ascii="Palatino Linotype" w:hAnsi="Palatino Linotype"/>
              </w:rPr>
              <w:t>CDS</w:t>
            </w:r>
            <w:r>
              <w:rPr>
                <w:rFonts w:ascii="Palatino Linotype" w:hAnsi="Palatino Linotype"/>
              </w:rPr>
              <w:t xml:space="preserve">: </w:t>
            </w:r>
            <w:r w:rsidRPr="00437C0B">
              <w:rPr>
                <w:rFonts w:ascii="Palatino Linotype" w:hAnsi="Palatino Linotype"/>
                <w:highlight w:val="yellow"/>
              </w:rPr>
              <w:t>2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Your application is </w:t>
            </w:r>
            <w:r w:rsidRPr="00735ACE">
              <w:rPr>
                <w:rFonts w:ascii="Palatino Linotype" w:hAnsi="Palatino Linotype"/>
                <w:b/>
              </w:rPr>
              <w:t>unsuccessful</w:t>
            </w:r>
            <w:r>
              <w:rPr>
                <w:rFonts w:ascii="Palatino Linotype" w:hAnsi="Palatino Linotype"/>
              </w:rPr>
              <w:t>! You will rejoin the queue for another selection.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 </w:t>
            </w:r>
            <w:r w:rsidR="00483286">
              <w:rPr>
                <w:rFonts w:ascii="Palatino Linotype" w:hAnsi="Palatino Linotype"/>
              </w:rPr>
              <w:t>Debbie</w:t>
            </w:r>
            <w:r>
              <w:rPr>
                <w:rFonts w:ascii="Palatino Linotype" w:hAnsi="Palatino Linotype"/>
              </w:rPr>
              <w:t>,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lease enter your choice of </w:t>
            </w:r>
            <w:r w:rsidR="00336B88">
              <w:rPr>
                <w:rFonts w:ascii="Palatino Linotype" w:hAnsi="Palatino Linotype"/>
              </w:rPr>
              <w:t>CDS</w:t>
            </w:r>
            <w:r>
              <w:rPr>
                <w:rFonts w:ascii="Palatino Linotype" w:hAnsi="Palatino Linotype"/>
              </w:rPr>
              <w:t xml:space="preserve">: </w:t>
            </w:r>
            <w:r w:rsidRPr="00437C0B">
              <w:rPr>
                <w:rFonts w:ascii="Palatino Linotype" w:hAnsi="Palatino Linotype"/>
                <w:highlight w:val="yellow"/>
              </w:rPr>
              <w:t>1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Your application is successful! </w:t>
            </w:r>
          </w:p>
          <w:p w:rsidR="00C33DF1" w:rsidRDefault="00C33DF1" w:rsidP="0024361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……</w:t>
            </w:r>
          </w:p>
          <w:p w:rsidR="00C33DF1" w:rsidRDefault="00771C65" w:rsidP="00771C6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#2 Round – CDS Selection in Process ….</w:t>
            </w:r>
          </w:p>
          <w:p w:rsidR="00771C65" w:rsidRDefault="00771C65" w:rsidP="00771C6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……</w:t>
            </w:r>
          </w:p>
          <w:p w:rsidR="00C33DF1" w:rsidRPr="00573979" w:rsidRDefault="00C33DF1" w:rsidP="00EB1CA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nd of </w:t>
            </w:r>
            <w:r w:rsidR="00E16ED1">
              <w:rPr>
                <w:rFonts w:ascii="Palatino Linotype" w:hAnsi="Palatino Linotype"/>
              </w:rPr>
              <w:t>CDS</w:t>
            </w:r>
            <w:r>
              <w:rPr>
                <w:rFonts w:ascii="Palatino Linotype" w:hAnsi="Palatino Linotype"/>
              </w:rPr>
              <w:t xml:space="preserve"> Selection Process….</w:t>
            </w:r>
          </w:p>
        </w:tc>
      </w:tr>
    </w:tbl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ind w:left="360" w:hanging="360"/>
        <w:jc w:val="both"/>
        <w:rPr>
          <w:rFonts w:ascii="Palatino Linotype" w:hAnsi="Palatino Linotype"/>
        </w:rPr>
      </w:pPr>
    </w:p>
    <w:p w:rsidR="00C33DF1" w:rsidRDefault="00C33DF1" w:rsidP="00C33DF1">
      <w:pPr>
        <w:jc w:val="both"/>
        <w:rPr>
          <w:b/>
          <w:i/>
          <w:sz w:val="20"/>
          <w:szCs w:val="20"/>
          <w:lang w:val="en-GB"/>
        </w:rPr>
      </w:pPr>
    </w:p>
    <w:p w:rsidR="00C33DF1" w:rsidRDefault="00C33DF1" w:rsidP="00C33DF1">
      <w:pPr>
        <w:jc w:val="both"/>
        <w:rPr>
          <w:b/>
          <w:i/>
          <w:sz w:val="20"/>
          <w:szCs w:val="20"/>
          <w:lang w:val="en-GB"/>
        </w:rPr>
      </w:pPr>
    </w:p>
    <w:p w:rsidR="00C33DF1" w:rsidRDefault="00C33DF1" w:rsidP="00C33DF1">
      <w:pPr>
        <w:jc w:val="both"/>
        <w:rPr>
          <w:b/>
          <w:i/>
          <w:sz w:val="20"/>
          <w:szCs w:val="20"/>
          <w:lang w:val="en-GB"/>
        </w:rPr>
      </w:pPr>
    </w:p>
    <w:p w:rsidR="00C33DF1" w:rsidRDefault="00C33DF1" w:rsidP="00C33DF1">
      <w:pPr>
        <w:jc w:val="both"/>
        <w:rPr>
          <w:b/>
          <w:i/>
          <w:sz w:val="20"/>
          <w:szCs w:val="20"/>
          <w:lang w:val="en-GB"/>
        </w:rPr>
      </w:pPr>
    </w:p>
    <w:p w:rsidR="00C33DF1" w:rsidRDefault="00C33DF1" w:rsidP="00C33DF1">
      <w:pPr>
        <w:jc w:val="both"/>
        <w:rPr>
          <w:b/>
          <w:i/>
          <w:sz w:val="20"/>
          <w:szCs w:val="20"/>
          <w:lang w:val="en-GB"/>
        </w:rPr>
      </w:pPr>
    </w:p>
    <w:p w:rsidR="00C33DF1" w:rsidRPr="00932A2C" w:rsidRDefault="00C33DF1" w:rsidP="00C33DF1">
      <w:pPr>
        <w:jc w:val="both"/>
        <w:rPr>
          <w:rFonts w:ascii="Palatino Linotype" w:hAnsi="Palatino Linotype"/>
          <w:b/>
          <w:i/>
          <w:sz w:val="20"/>
          <w:szCs w:val="20"/>
          <w:lang w:val="en-GB"/>
        </w:rPr>
      </w:pPr>
    </w:p>
    <w:p w:rsidR="007055F4" w:rsidRPr="0012429E" w:rsidRDefault="007055F4" w:rsidP="007055F4">
      <w:pPr>
        <w:pStyle w:val="ListParagraph"/>
        <w:jc w:val="both"/>
        <w:rPr>
          <w:rFonts w:ascii="Palatino Linotype" w:hAnsi="Palatino Linotype"/>
          <w:sz w:val="24"/>
        </w:rPr>
      </w:pPr>
    </w:p>
    <w:p w:rsidR="007F7BE5" w:rsidRPr="006E6FFF" w:rsidRDefault="007F7BE5" w:rsidP="007055F4">
      <w:pPr>
        <w:ind w:left="360" w:hanging="360"/>
        <w:jc w:val="both"/>
        <w:rPr>
          <w:rFonts w:ascii="Palatino Linotype" w:hAnsi="Palatino Linotype"/>
          <w:b/>
          <w:szCs w:val="20"/>
          <w:u w:val="single"/>
          <w:lang w:eastAsia="en-US"/>
        </w:rPr>
      </w:pPr>
      <w:r>
        <w:rPr>
          <w:rFonts w:ascii="Palatino Linotype" w:hAnsi="Palatino Linotype"/>
          <w:lang w:val="en-GB"/>
        </w:rPr>
        <w:br w:type="page"/>
      </w:r>
    </w:p>
    <w:p w:rsidR="0035239B" w:rsidRDefault="00573979" w:rsidP="00C05C00">
      <w:pPr>
        <w:ind w:left="425" w:hanging="425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lastRenderedPageBreak/>
        <w:t>3</w:t>
      </w:r>
      <w:r w:rsidR="008D0D73" w:rsidRPr="00932A2C">
        <w:rPr>
          <w:rFonts w:ascii="Palatino Linotype" w:hAnsi="Palatino Linotype"/>
          <w:lang w:val="en-GB"/>
        </w:rPr>
        <w:t>.</w:t>
      </w:r>
      <w:r w:rsidR="008D0D73" w:rsidRPr="00932A2C">
        <w:rPr>
          <w:rFonts w:ascii="Palatino Linotype" w:hAnsi="Palatino Linotype"/>
          <w:lang w:val="en-GB"/>
        </w:rPr>
        <w:tab/>
      </w:r>
      <w:r w:rsidR="007C3083">
        <w:rPr>
          <w:rFonts w:ascii="Palatino Linotype" w:hAnsi="Palatino Linotype"/>
          <w:lang w:val="en-GB"/>
        </w:rPr>
        <w:t>Adam</w:t>
      </w:r>
      <w:r w:rsidR="00AA0427">
        <w:rPr>
          <w:rFonts w:ascii="Palatino Linotype" w:hAnsi="Palatino Linotype"/>
          <w:lang w:val="en-GB"/>
        </w:rPr>
        <w:t xml:space="preserve"> owns the </w:t>
      </w:r>
      <w:proofErr w:type="spellStart"/>
      <w:r w:rsidR="007C3083">
        <w:rPr>
          <w:rFonts w:ascii="Palatino Linotype" w:hAnsi="Palatino Linotype"/>
          <w:lang w:val="en-GB"/>
        </w:rPr>
        <w:t>EveryThingCanPack</w:t>
      </w:r>
      <w:proofErr w:type="spellEnd"/>
      <w:r w:rsidR="00065B57">
        <w:rPr>
          <w:rFonts w:ascii="Palatino Linotype" w:hAnsi="Palatino Linotype"/>
          <w:lang w:val="en-GB"/>
        </w:rPr>
        <w:t xml:space="preserve"> </w:t>
      </w:r>
      <w:r w:rsidR="00DA0727">
        <w:rPr>
          <w:rFonts w:ascii="Palatino Linotype" w:hAnsi="Palatino Linotype"/>
          <w:lang w:val="en-GB"/>
        </w:rPr>
        <w:t xml:space="preserve">storage company where customers can </w:t>
      </w:r>
      <w:r w:rsidR="00771C65">
        <w:rPr>
          <w:rFonts w:ascii="Palatino Linotype" w:hAnsi="Palatino Linotype"/>
          <w:lang w:val="en-GB"/>
        </w:rPr>
        <w:t>send</w:t>
      </w:r>
      <w:r w:rsidR="00DA0727">
        <w:rPr>
          <w:rFonts w:ascii="Palatino Linotype" w:hAnsi="Palatino Linotype"/>
          <w:lang w:val="en-GB"/>
        </w:rPr>
        <w:t xml:space="preserve"> their parcels for a fee. Adam</w:t>
      </w:r>
      <w:r w:rsidR="00AA0427">
        <w:rPr>
          <w:rFonts w:ascii="Palatino Linotype" w:hAnsi="Palatino Linotype"/>
          <w:lang w:val="en-GB"/>
        </w:rPr>
        <w:t xml:space="preserve"> </w:t>
      </w:r>
      <w:r w:rsidR="000E5EEB">
        <w:rPr>
          <w:rFonts w:ascii="Palatino Linotype" w:hAnsi="Palatino Linotype"/>
          <w:lang w:val="en-GB"/>
        </w:rPr>
        <w:t xml:space="preserve">has </w:t>
      </w:r>
      <w:r w:rsidR="00AA0427">
        <w:rPr>
          <w:rFonts w:ascii="Palatino Linotype" w:hAnsi="Palatino Linotype"/>
          <w:lang w:val="en-GB"/>
        </w:rPr>
        <w:t xml:space="preserve">decided to </w:t>
      </w:r>
      <w:r w:rsidR="00B530F1">
        <w:rPr>
          <w:rFonts w:ascii="Palatino Linotype" w:hAnsi="Palatino Linotype"/>
          <w:lang w:val="en-GB"/>
        </w:rPr>
        <w:t>improve his company’s productivity</w:t>
      </w:r>
      <w:r w:rsidR="00AA0427">
        <w:rPr>
          <w:rFonts w:ascii="Palatino Linotype" w:hAnsi="Palatino Linotype"/>
          <w:lang w:val="en-GB"/>
        </w:rPr>
        <w:t xml:space="preserve"> by purchasing </w:t>
      </w:r>
      <w:proofErr w:type="gramStart"/>
      <w:r w:rsidR="00AA0427">
        <w:rPr>
          <w:rFonts w:ascii="Palatino Linotype" w:hAnsi="Palatino Linotype"/>
          <w:lang w:val="en-GB"/>
        </w:rPr>
        <w:t>a software</w:t>
      </w:r>
      <w:proofErr w:type="gramEnd"/>
      <w:r w:rsidR="00AA0427">
        <w:rPr>
          <w:rFonts w:ascii="Palatino Linotype" w:hAnsi="Palatino Linotype"/>
          <w:lang w:val="en-GB"/>
        </w:rPr>
        <w:t xml:space="preserve"> that could </w:t>
      </w:r>
      <w:r w:rsidR="00F52193">
        <w:rPr>
          <w:rFonts w:ascii="Palatino Linotype" w:hAnsi="Palatino Linotype"/>
          <w:lang w:val="en-GB"/>
        </w:rPr>
        <w:t xml:space="preserve">track the movement of </w:t>
      </w:r>
      <w:r w:rsidR="00C84E70">
        <w:rPr>
          <w:rFonts w:ascii="Palatino Linotype" w:hAnsi="Palatino Linotype"/>
          <w:lang w:val="en-GB"/>
        </w:rPr>
        <w:t>his customers’</w:t>
      </w:r>
      <w:r w:rsidR="00F52193">
        <w:rPr>
          <w:rFonts w:ascii="Palatino Linotype" w:hAnsi="Palatino Linotype"/>
          <w:lang w:val="en-GB"/>
        </w:rPr>
        <w:t xml:space="preserve"> parcels.</w:t>
      </w:r>
      <w:r w:rsidR="002A5922">
        <w:rPr>
          <w:rFonts w:ascii="Palatino Linotype" w:hAnsi="Palatino Linotype"/>
          <w:lang w:val="en-GB"/>
        </w:rPr>
        <w:t xml:space="preserve"> </w:t>
      </w:r>
      <w:r w:rsidR="00E621D1">
        <w:rPr>
          <w:rFonts w:ascii="Palatino Linotype" w:hAnsi="Palatino Linotype"/>
          <w:lang w:val="en-GB"/>
        </w:rPr>
        <w:t xml:space="preserve"> As the software developer</w:t>
      </w:r>
      <w:r w:rsidR="00336597">
        <w:rPr>
          <w:rFonts w:ascii="Palatino Linotype" w:hAnsi="Palatino Linotype"/>
          <w:lang w:val="en-GB"/>
        </w:rPr>
        <w:t xml:space="preserve"> in </w:t>
      </w:r>
      <w:r w:rsidR="001B198F">
        <w:rPr>
          <w:rFonts w:ascii="Palatino Linotype" w:hAnsi="Palatino Linotype"/>
          <w:lang w:val="en-GB"/>
        </w:rPr>
        <w:t>charge of delivering this software</w:t>
      </w:r>
      <w:r w:rsidR="00E621D1">
        <w:rPr>
          <w:rFonts w:ascii="Palatino Linotype" w:hAnsi="Palatino Linotype"/>
          <w:lang w:val="en-GB"/>
        </w:rPr>
        <w:t xml:space="preserve">, </w:t>
      </w:r>
      <w:r w:rsidR="005A25FF">
        <w:rPr>
          <w:rFonts w:ascii="Palatino Linotype" w:hAnsi="Palatino Linotype"/>
          <w:lang w:val="en-GB"/>
        </w:rPr>
        <w:t>you</w:t>
      </w:r>
      <w:r w:rsidR="00E621D1">
        <w:rPr>
          <w:rFonts w:ascii="Palatino Linotype" w:hAnsi="Palatino Linotype"/>
          <w:lang w:val="en-GB"/>
        </w:rPr>
        <w:t xml:space="preserve"> </w:t>
      </w:r>
      <w:r w:rsidR="005A25FF">
        <w:rPr>
          <w:rFonts w:ascii="Palatino Linotype" w:hAnsi="Palatino Linotype"/>
          <w:lang w:val="en-GB"/>
        </w:rPr>
        <w:t>have been tasked</w:t>
      </w:r>
      <w:r w:rsidR="00E621D1">
        <w:rPr>
          <w:rFonts w:ascii="Palatino Linotype" w:hAnsi="Palatino Linotype"/>
          <w:lang w:val="en-GB"/>
        </w:rPr>
        <w:t xml:space="preserve"> to fulfil </w:t>
      </w:r>
      <w:r w:rsidR="00AB6A7F">
        <w:rPr>
          <w:rFonts w:ascii="Palatino Linotype" w:hAnsi="Palatino Linotype"/>
          <w:lang w:val="en-GB"/>
        </w:rPr>
        <w:t>the following requirements:</w:t>
      </w:r>
    </w:p>
    <w:p w:rsidR="00505E45" w:rsidRDefault="00505E45" w:rsidP="00C05C00">
      <w:pPr>
        <w:ind w:left="425" w:hanging="425"/>
        <w:jc w:val="both"/>
        <w:rPr>
          <w:rFonts w:ascii="Palatino Linotype" w:hAnsi="Palatino Linotype"/>
          <w:lang w:val="en-GB"/>
        </w:rPr>
      </w:pPr>
    </w:p>
    <w:p w:rsidR="00336597" w:rsidRDefault="00705DFF" w:rsidP="00D572AC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Create a project </w:t>
      </w:r>
      <w:r w:rsidR="00336597">
        <w:rPr>
          <w:rFonts w:ascii="Palatino Linotype" w:hAnsi="Palatino Linotype"/>
          <w:sz w:val="24"/>
        </w:rPr>
        <w:t xml:space="preserve">called </w:t>
      </w:r>
      <w:proofErr w:type="spellStart"/>
      <w:r w:rsidRPr="006F4C6F">
        <w:rPr>
          <w:rFonts w:ascii="Courier New" w:hAnsi="Courier New" w:cs="Courier New"/>
          <w:sz w:val="24"/>
        </w:rPr>
        <w:t>EveryThingCanPackApp</w:t>
      </w:r>
      <w:proofErr w:type="spellEnd"/>
      <w:r w:rsidR="00336597">
        <w:rPr>
          <w:rFonts w:ascii="Palatino Linotype" w:hAnsi="Palatino Linotype"/>
          <w:i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and add the </w:t>
      </w:r>
      <w:proofErr w:type="spellStart"/>
      <w:r w:rsidRPr="003220A6">
        <w:rPr>
          <w:rFonts w:ascii="Courier New" w:hAnsi="Courier New" w:cs="Courier New"/>
          <w:sz w:val="24"/>
        </w:rPr>
        <w:t>LinkedList.cs</w:t>
      </w:r>
      <w:proofErr w:type="spellEnd"/>
      <w:r>
        <w:rPr>
          <w:rFonts w:ascii="Palatino Linotype" w:hAnsi="Palatino Linotype"/>
          <w:sz w:val="24"/>
        </w:rPr>
        <w:t xml:space="preserve"> and </w:t>
      </w:r>
      <w:proofErr w:type="spellStart"/>
      <w:r w:rsidRPr="003220A6">
        <w:rPr>
          <w:rFonts w:ascii="Courier New" w:hAnsi="Courier New" w:cs="Courier New"/>
          <w:sz w:val="24"/>
        </w:rPr>
        <w:t>Node.cs</w:t>
      </w:r>
      <w:proofErr w:type="spellEnd"/>
      <w:r>
        <w:rPr>
          <w:rFonts w:ascii="Palatino Linotype" w:hAnsi="Palatino Linotype"/>
          <w:sz w:val="24"/>
        </w:rPr>
        <w:t xml:space="preserve"> files to the project</w:t>
      </w:r>
      <w:r w:rsidR="00AB7FDC">
        <w:rPr>
          <w:rFonts w:ascii="Palatino Linotype" w:hAnsi="Palatino Linotype"/>
          <w:sz w:val="24"/>
        </w:rPr>
        <w:t>.</w:t>
      </w:r>
    </w:p>
    <w:p w:rsidR="000410AA" w:rsidRDefault="000410AA" w:rsidP="000410AA">
      <w:pPr>
        <w:pStyle w:val="ListParagraph"/>
        <w:jc w:val="both"/>
        <w:rPr>
          <w:rFonts w:ascii="Palatino Linotype" w:hAnsi="Palatino Linotype"/>
          <w:sz w:val="24"/>
        </w:rPr>
      </w:pPr>
    </w:p>
    <w:p w:rsidR="00705DFF" w:rsidRPr="000410AA" w:rsidRDefault="00C05C00" w:rsidP="00D572AC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Create a </w:t>
      </w:r>
      <w:r w:rsidRPr="003220A6">
        <w:rPr>
          <w:rFonts w:ascii="Courier New" w:hAnsi="Courier New" w:cs="Courier New"/>
          <w:sz w:val="24"/>
        </w:rPr>
        <w:t>Parcel</w:t>
      </w:r>
      <w:r w:rsidR="00AA1BF0" w:rsidRPr="00705DFF">
        <w:rPr>
          <w:rFonts w:ascii="Palatino Linotype" w:hAnsi="Palatino Linotype"/>
          <w:sz w:val="24"/>
          <w:szCs w:val="24"/>
        </w:rPr>
        <w:t xml:space="preserve"> class that contains three attributes</w:t>
      </w:r>
      <w:r w:rsidR="00F55D6D">
        <w:rPr>
          <w:rFonts w:ascii="Palatino Linotype" w:hAnsi="Palatino Linotype"/>
          <w:sz w:val="24"/>
          <w:szCs w:val="24"/>
        </w:rPr>
        <w:t xml:space="preserve"> and their </w:t>
      </w:r>
      <w:r w:rsidR="00CC5976">
        <w:rPr>
          <w:rFonts w:ascii="Palatino Linotype" w:hAnsi="Palatino Linotype"/>
          <w:sz w:val="24"/>
          <w:szCs w:val="24"/>
        </w:rPr>
        <w:t>properties</w:t>
      </w:r>
      <w:r w:rsidR="00AA1BF0" w:rsidRPr="00705DFF">
        <w:rPr>
          <w:rFonts w:ascii="Palatino Linotype" w:hAnsi="Palatino Linotype"/>
          <w:sz w:val="24"/>
          <w:szCs w:val="24"/>
        </w:rPr>
        <w:t xml:space="preserve">: </w:t>
      </w:r>
      <w:proofErr w:type="gramStart"/>
      <w:r w:rsidRPr="003220A6">
        <w:rPr>
          <w:rFonts w:ascii="Courier New" w:hAnsi="Courier New" w:cs="Courier New"/>
          <w:sz w:val="24"/>
          <w:szCs w:val="24"/>
        </w:rPr>
        <w:t>id</w:t>
      </w:r>
      <w:r w:rsidR="00AA1BF0" w:rsidRPr="00705DFF">
        <w:rPr>
          <w:rFonts w:ascii="Palatino Linotype" w:hAnsi="Palatino Linotype"/>
          <w:sz w:val="24"/>
          <w:szCs w:val="24"/>
        </w:rPr>
        <w:t>(</w:t>
      </w:r>
      <w:proofErr w:type="spellStart"/>
      <w:proofErr w:type="gramEnd"/>
      <w:r>
        <w:rPr>
          <w:rFonts w:ascii="Palatino Linotype" w:hAnsi="Palatino Linotype"/>
          <w:sz w:val="24"/>
          <w:szCs w:val="24"/>
        </w:rPr>
        <w:t>int</w:t>
      </w:r>
      <w:proofErr w:type="spellEnd"/>
      <w:r w:rsidR="00AA1BF0" w:rsidRPr="00705DFF">
        <w:rPr>
          <w:rFonts w:ascii="Palatino Linotype" w:hAnsi="Palatino Linotype"/>
          <w:sz w:val="24"/>
          <w:szCs w:val="24"/>
        </w:rPr>
        <w:t xml:space="preserve">), </w:t>
      </w:r>
      <w:proofErr w:type="spellStart"/>
      <w:r w:rsidRPr="003220A6">
        <w:rPr>
          <w:rFonts w:ascii="Courier New" w:hAnsi="Courier New" w:cs="Courier New"/>
          <w:sz w:val="24"/>
          <w:szCs w:val="24"/>
        </w:rPr>
        <w:t>customerName</w:t>
      </w:r>
      <w:proofErr w:type="spellEnd"/>
      <w:r w:rsidR="00AA1BF0" w:rsidRPr="00705DFF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>String</w:t>
      </w:r>
      <w:r w:rsidR="00AA1BF0" w:rsidRPr="00705DFF">
        <w:rPr>
          <w:rFonts w:ascii="Palatino Linotype" w:hAnsi="Palatino Linotype"/>
          <w:sz w:val="24"/>
          <w:szCs w:val="24"/>
        </w:rPr>
        <w:t xml:space="preserve">) and </w:t>
      </w:r>
      <w:r w:rsidRPr="003220A6">
        <w:rPr>
          <w:rFonts w:ascii="Courier New" w:hAnsi="Courier New" w:cs="Courier New"/>
          <w:sz w:val="24"/>
          <w:szCs w:val="24"/>
        </w:rPr>
        <w:t>weight</w:t>
      </w:r>
      <w:r w:rsidR="00AA1BF0" w:rsidRPr="00705DFF">
        <w:rPr>
          <w:rFonts w:ascii="Palatino Linotype" w:hAnsi="Palatino Linotype"/>
          <w:sz w:val="24"/>
          <w:szCs w:val="24"/>
        </w:rPr>
        <w:t>(</w:t>
      </w:r>
      <w:proofErr w:type="spellStart"/>
      <w:r w:rsidR="00AA1BF0" w:rsidRPr="00705DFF">
        <w:rPr>
          <w:rFonts w:ascii="Palatino Linotype" w:hAnsi="Palatino Linotype"/>
          <w:sz w:val="24"/>
          <w:szCs w:val="24"/>
        </w:rPr>
        <w:t>int</w:t>
      </w:r>
      <w:proofErr w:type="spellEnd"/>
      <w:r w:rsidR="00AA1BF0" w:rsidRPr="00705DFF">
        <w:rPr>
          <w:rFonts w:ascii="Palatino Linotype" w:hAnsi="Palatino Linotype"/>
          <w:sz w:val="24"/>
          <w:szCs w:val="24"/>
        </w:rPr>
        <w:t xml:space="preserve">). The </w:t>
      </w:r>
      <w:r w:rsidR="005771F5" w:rsidRPr="003220A6">
        <w:rPr>
          <w:rFonts w:ascii="Courier New" w:hAnsi="Courier New" w:cs="Courier New"/>
          <w:sz w:val="24"/>
        </w:rPr>
        <w:t>Parcel</w:t>
      </w:r>
      <w:r w:rsidR="005771F5" w:rsidRPr="00705DFF">
        <w:rPr>
          <w:rFonts w:ascii="Palatino Linotype" w:hAnsi="Palatino Linotype"/>
          <w:sz w:val="24"/>
          <w:szCs w:val="24"/>
        </w:rPr>
        <w:t xml:space="preserve"> </w:t>
      </w:r>
      <w:r w:rsidR="00AA1BF0" w:rsidRPr="00705DFF">
        <w:rPr>
          <w:rFonts w:ascii="Palatino Linotype" w:hAnsi="Palatino Linotype"/>
          <w:sz w:val="24"/>
          <w:szCs w:val="24"/>
        </w:rPr>
        <w:t>class has a constructor that takes in all attributes</w:t>
      </w:r>
      <w:r w:rsidR="008D736F">
        <w:rPr>
          <w:rFonts w:ascii="Palatino Linotype" w:hAnsi="Palatino Linotype"/>
          <w:sz w:val="24"/>
          <w:szCs w:val="24"/>
        </w:rPr>
        <w:t>.</w:t>
      </w:r>
      <w:r w:rsidR="0077791A">
        <w:rPr>
          <w:rFonts w:ascii="Palatino Linotype" w:hAnsi="Palatino Linotype"/>
          <w:sz w:val="24"/>
          <w:szCs w:val="24"/>
        </w:rPr>
        <w:t xml:space="preserve"> </w:t>
      </w:r>
    </w:p>
    <w:p w:rsidR="000410AA" w:rsidRPr="00C05C00" w:rsidRDefault="000410AA" w:rsidP="000410AA">
      <w:pPr>
        <w:pStyle w:val="ListParagraph"/>
        <w:jc w:val="both"/>
        <w:rPr>
          <w:rFonts w:ascii="Palatino Linotype" w:hAnsi="Palatino Linotype"/>
          <w:sz w:val="24"/>
        </w:rPr>
      </w:pPr>
    </w:p>
    <w:p w:rsidR="00C05C00" w:rsidRPr="00D03A1B" w:rsidRDefault="00DA346D" w:rsidP="008D1447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highlight w:val="yellow"/>
        </w:rPr>
      </w:pPr>
      <w:r w:rsidRPr="00D03A1B">
        <w:rPr>
          <w:rFonts w:ascii="Palatino Linotype" w:hAnsi="Palatino Linotype"/>
          <w:sz w:val="24"/>
          <w:szCs w:val="24"/>
          <w:highlight w:val="yellow"/>
        </w:rPr>
        <w:t xml:space="preserve">Modify the </w:t>
      </w:r>
      <w:proofErr w:type="spellStart"/>
      <w:r w:rsidRPr="00D03A1B">
        <w:rPr>
          <w:rFonts w:ascii="Courier New" w:hAnsi="Courier New" w:cs="Courier New"/>
          <w:sz w:val="24"/>
          <w:szCs w:val="24"/>
          <w:highlight w:val="yellow"/>
        </w:rPr>
        <w:t>LinkedList</w:t>
      </w:r>
      <w:proofErr w:type="spellEnd"/>
      <w:r w:rsidRPr="00D03A1B">
        <w:rPr>
          <w:rFonts w:ascii="Palatino Linotype" w:hAnsi="Palatino Linotype"/>
          <w:sz w:val="24"/>
          <w:szCs w:val="24"/>
          <w:highlight w:val="yellow"/>
        </w:rPr>
        <w:t xml:space="preserve"> class </w:t>
      </w:r>
      <w:r w:rsidR="008D1447" w:rsidRPr="00D03A1B">
        <w:rPr>
          <w:rFonts w:ascii="Palatino Linotype" w:hAnsi="Palatino Linotype"/>
          <w:sz w:val="24"/>
          <w:szCs w:val="24"/>
          <w:highlight w:val="yellow"/>
        </w:rPr>
        <w:t>to include the</w:t>
      </w:r>
      <w:r w:rsidR="00782A2B" w:rsidRPr="00D03A1B">
        <w:rPr>
          <w:rFonts w:ascii="Palatino Linotype" w:hAnsi="Palatino Linotype"/>
          <w:sz w:val="24"/>
          <w:szCs w:val="24"/>
          <w:highlight w:val="yellow"/>
        </w:rPr>
        <w:t xml:space="preserve"> following </w:t>
      </w:r>
      <w:r w:rsidR="008D1447" w:rsidRPr="00D03A1B">
        <w:rPr>
          <w:rFonts w:ascii="Palatino Linotype" w:hAnsi="Palatino Linotype"/>
          <w:sz w:val="24"/>
          <w:szCs w:val="24"/>
          <w:highlight w:val="yellow"/>
        </w:rPr>
        <w:t xml:space="preserve"> </w:t>
      </w:r>
      <w:r w:rsidR="00505E45" w:rsidRPr="00D03A1B">
        <w:rPr>
          <w:rFonts w:ascii="Palatino Linotype" w:hAnsi="Palatino Linotype"/>
          <w:sz w:val="24"/>
          <w:szCs w:val="24"/>
          <w:highlight w:val="yellow"/>
        </w:rPr>
        <w:t>5</w:t>
      </w:r>
      <w:r w:rsidR="008D1447" w:rsidRPr="00D03A1B">
        <w:rPr>
          <w:rFonts w:ascii="Palatino Linotype" w:hAnsi="Palatino Linotype"/>
          <w:sz w:val="24"/>
          <w:szCs w:val="24"/>
          <w:highlight w:val="yellow"/>
        </w:rPr>
        <w:t xml:space="preserve"> methods</w:t>
      </w:r>
      <w:r w:rsidR="00986DEE" w:rsidRPr="00D03A1B">
        <w:rPr>
          <w:rFonts w:ascii="Palatino Linotype" w:hAnsi="Palatino Linotype"/>
          <w:sz w:val="24"/>
          <w:szCs w:val="24"/>
          <w:highlight w:val="yellow"/>
        </w:rPr>
        <w:t>:</w:t>
      </w:r>
    </w:p>
    <w:p w:rsidR="00AA5D7F" w:rsidRPr="00D03A1B" w:rsidRDefault="00313800" w:rsidP="008D144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="Consolas"/>
          <w:sz w:val="24"/>
          <w:szCs w:val="24"/>
          <w:highlight w:val="yellow"/>
          <w:lang w:val="en-SG"/>
        </w:rPr>
      </w:pPr>
      <w:proofErr w:type="spellStart"/>
      <w:proofErr w:type="gramStart"/>
      <w:r w:rsidRPr="00D03A1B">
        <w:rPr>
          <w:rFonts w:ascii="Courier New" w:hAnsi="Courier New" w:cs="Courier New"/>
          <w:sz w:val="24"/>
          <w:szCs w:val="24"/>
          <w:highlight w:val="yellow"/>
          <w:lang w:val="en-SG"/>
        </w:rPr>
        <w:t>A</w:t>
      </w:r>
      <w:r w:rsidR="00AA5D7F" w:rsidRPr="00D03A1B">
        <w:rPr>
          <w:rFonts w:ascii="Courier New" w:hAnsi="Courier New" w:cs="Courier New"/>
          <w:sz w:val="24"/>
          <w:szCs w:val="24"/>
          <w:highlight w:val="yellow"/>
          <w:lang w:val="en-SG"/>
        </w:rPr>
        <w:t>ddParcelToFront</w:t>
      </w:r>
      <w:proofErr w:type="spellEnd"/>
      <w:r w:rsidR="00AA5D7F" w:rsidRPr="00D03A1B">
        <w:rPr>
          <w:rFonts w:ascii="Courier New" w:hAnsi="Courier New" w:cs="Courier New"/>
          <w:sz w:val="24"/>
          <w:szCs w:val="24"/>
          <w:highlight w:val="yellow"/>
          <w:lang w:val="en-SG"/>
        </w:rPr>
        <w:t>(</w:t>
      </w:r>
      <w:proofErr w:type="gramEnd"/>
      <w:r w:rsidR="00AA5D7F" w:rsidRPr="00D03A1B">
        <w:rPr>
          <w:rFonts w:ascii="Courier New" w:hAnsi="Courier New" w:cs="Courier New"/>
          <w:sz w:val="24"/>
          <w:szCs w:val="24"/>
          <w:highlight w:val="yellow"/>
          <w:lang w:val="en-SG"/>
        </w:rPr>
        <w:t>Parcel parcel)</w:t>
      </w:r>
      <w:r w:rsidR="00AA5D7F" w:rsidRPr="00D03A1B">
        <w:rPr>
          <w:rFonts w:ascii="Palatino Linotype" w:hAnsi="Palatino Linotype"/>
          <w:sz w:val="24"/>
          <w:szCs w:val="24"/>
          <w:highlight w:val="yellow"/>
        </w:rPr>
        <w:t xml:space="preserve"> : </w:t>
      </w:r>
      <w:r w:rsidR="004A5567" w:rsidRPr="00D03A1B">
        <w:rPr>
          <w:rFonts w:ascii="Palatino Linotype" w:hAnsi="Palatino Linotype"/>
          <w:sz w:val="24"/>
          <w:szCs w:val="24"/>
          <w:highlight w:val="yellow"/>
        </w:rPr>
        <w:t xml:space="preserve">This method will create a new Node with the </w:t>
      </w:r>
      <w:r w:rsidR="004A5567" w:rsidRPr="00D03A1B">
        <w:rPr>
          <w:rFonts w:ascii="Courier New" w:hAnsi="Courier New" w:cs="Courier New"/>
          <w:sz w:val="24"/>
          <w:szCs w:val="24"/>
          <w:highlight w:val="yellow"/>
        </w:rPr>
        <w:t>parcel</w:t>
      </w:r>
      <w:r w:rsidR="004A5567" w:rsidRPr="00D03A1B">
        <w:rPr>
          <w:rFonts w:ascii="Palatino Linotype" w:hAnsi="Palatino Linotype"/>
          <w:sz w:val="24"/>
          <w:szCs w:val="24"/>
          <w:highlight w:val="yellow"/>
        </w:rPr>
        <w:t xml:space="preserve"> object as its data value and then add the newly created node</w:t>
      </w:r>
      <w:r w:rsidR="00AA5D7F" w:rsidRPr="00D03A1B">
        <w:rPr>
          <w:rFonts w:ascii="Palatino Linotype" w:hAnsi="Palatino Linotype"/>
          <w:sz w:val="24"/>
          <w:szCs w:val="24"/>
          <w:highlight w:val="yellow"/>
        </w:rPr>
        <w:t xml:space="preserve"> </w:t>
      </w:r>
      <w:r w:rsidR="004A5567" w:rsidRPr="00D03A1B">
        <w:rPr>
          <w:rFonts w:ascii="Palatino Linotype" w:hAnsi="Palatino Linotype"/>
          <w:sz w:val="24"/>
          <w:szCs w:val="24"/>
          <w:highlight w:val="yellow"/>
        </w:rPr>
        <w:t>to</w:t>
      </w:r>
      <w:r w:rsidR="00C51C4D" w:rsidRPr="00D03A1B">
        <w:rPr>
          <w:rFonts w:ascii="Palatino Linotype" w:hAnsi="Palatino Linotype"/>
          <w:sz w:val="24"/>
          <w:szCs w:val="24"/>
          <w:highlight w:val="yellow"/>
        </w:rPr>
        <w:t xml:space="preserve"> the front</w:t>
      </w:r>
      <w:r w:rsidR="00AA5D7F" w:rsidRPr="00D03A1B">
        <w:rPr>
          <w:rFonts w:ascii="Palatino Linotype" w:hAnsi="Palatino Linotype"/>
          <w:sz w:val="24"/>
          <w:szCs w:val="24"/>
          <w:highlight w:val="yellow"/>
        </w:rPr>
        <w:t xml:space="preserve"> </w:t>
      </w:r>
      <w:r w:rsidR="00C51C4D" w:rsidRPr="00D03A1B">
        <w:rPr>
          <w:rFonts w:ascii="Palatino Linotype" w:hAnsi="Palatino Linotype"/>
          <w:sz w:val="24"/>
          <w:szCs w:val="24"/>
          <w:highlight w:val="yellow"/>
        </w:rPr>
        <w:t>of</w:t>
      </w:r>
      <w:r w:rsidR="004A5567" w:rsidRPr="00D03A1B">
        <w:rPr>
          <w:rFonts w:ascii="Palatino Linotype" w:hAnsi="Palatino Linotype"/>
          <w:sz w:val="24"/>
          <w:szCs w:val="24"/>
          <w:highlight w:val="yellow"/>
        </w:rPr>
        <w:t xml:space="preserve"> the</w:t>
      </w:r>
      <w:r w:rsidR="00A427E5" w:rsidRPr="00D03A1B">
        <w:rPr>
          <w:rFonts w:ascii="Palatino Linotype" w:hAnsi="Palatino Linotype"/>
          <w:sz w:val="24"/>
          <w:szCs w:val="24"/>
          <w:highlight w:val="yellow"/>
        </w:rPr>
        <w:t xml:space="preserve"> </w:t>
      </w:r>
      <w:r w:rsidR="00C564A8" w:rsidRPr="00D03A1B">
        <w:rPr>
          <w:rFonts w:ascii="Palatino Linotype" w:hAnsi="Palatino Linotype"/>
          <w:sz w:val="24"/>
          <w:szCs w:val="24"/>
          <w:highlight w:val="yellow"/>
        </w:rPr>
        <w:t>linked list</w:t>
      </w:r>
      <w:r w:rsidR="00AA5D7F" w:rsidRPr="00D03A1B">
        <w:rPr>
          <w:rFonts w:ascii="Palatino Linotype" w:hAnsi="Palatino Linotype"/>
          <w:sz w:val="24"/>
          <w:szCs w:val="24"/>
          <w:highlight w:val="yellow"/>
        </w:rPr>
        <w:t>.</w:t>
      </w:r>
    </w:p>
    <w:p w:rsidR="00193D83" w:rsidRPr="00193D83" w:rsidRDefault="00193D83" w:rsidP="00193D83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proofErr w:type="gramStart"/>
      <w:r w:rsidRPr="00D03A1B">
        <w:rPr>
          <w:rFonts w:ascii="Courier New" w:hAnsi="Courier New" w:cs="Courier New"/>
          <w:sz w:val="24"/>
          <w:szCs w:val="24"/>
          <w:highlight w:val="yellow"/>
        </w:rPr>
        <w:t>DisplayInventory</w:t>
      </w:r>
      <w:proofErr w:type="spellEnd"/>
      <w:r w:rsidRPr="00D03A1B">
        <w:rPr>
          <w:rFonts w:ascii="Courier New" w:hAnsi="Courier New" w:cs="Courier New"/>
          <w:sz w:val="24"/>
          <w:szCs w:val="24"/>
          <w:highlight w:val="yellow"/>
        </w:rPr>
        <w:t>(</w:t>
      </w:r>
      <w:proofErr w:type="gramEnd"/>
      <w:r w:rsidRPr="00D03A1B">
        <w:rPr>
          <w:rFonts w:ascii="Courier New" w:hAnsi="Courier New" w:cs="Courier New"/>
          <w:sz w:val="24"/>
          <w:szCs w:val="24"/>
          <w:highlight w:val="yellow"/>
        </w:rPr>
        <w:t>):</w:t>
      </w:r>
      <w:r w:rsidRPr="00D03A1B">
        <w:rPr>
          <w:rFonts w:ascii="Palatino Linotype" w:hAnsi="Palatino Linotype" w:cs="Courier New"/>
          <w:sz w:val="24"/>
          <w:szCs w:val="24"/>
          <w:highlight w:val="yellow"/>
        </w:rPr>
        <w:t xml:space="preserve"> </w:t>
      </w:r>
      <w:r w:rsidRPr="00D03A1B">
        <w:rPr>
          <w:rFonts w:ascii="Palatino Linotype" w:hAnsi="Palatino Linotype"/>
          <w:sz w:val="24"/>
          <w:szCs w:val="24"/>
          <w:highlight w:val="yellow"/>
        </w:rPr>
        <w:t xml:space="preserve"> </w:t>
      </w:r>
      <w:r w:rsidR="004A5567" w:rsidRPr="00D03A1B">
        <w:rPr>
          <w:rFonts w:ascii="Palatino Linotype" w:hAnsi="Palatino Linotype"/>
          <w:sz w:val="24"/>
          <w:szCs w:val="24"/>
          <w:highlight w:val="yellow"/>
        </w:rPr>
        <w:t xml:space="preserve">This method will </w:t>
      </w:r>
      <w:r w:rsidRPr="00D03A1B">
        <w:rPr>
          <w:rFonts w:ascii="Palatino Linotype" w:hAnsi="Palatino Linotype"/>
          <w:sz w:val="24"/>
          <w:szCs w:val="24"/>
          <w:highlight w:val="yellow"/>
        </w:rPr>
        <w:t>traverse the linked</w:t>
      </w:r>
      <w:r w:rsidRPr="008D1447">
        <w:rPr>
          <w:rFonts w:ascii="Palatino Linotype" w:hAnsi="Palatino Linotype"/>
          <w:sz w:val="24"/>
          <w:szCs w:val="24"/>
        </w:rPr>
        <w:t xml:space="preserve"> list from</w:t>
      </w:r>
      <w:r w:rsidR="004A5567">
        <w:rPr>
          <w:rFonts w:ascii="Palatino Linotype" w:hAnsi="Palatino Linotype"/>
          <w:sz w:val="24"/>
          <w:szCs w:val="24"/>
        </w:rPr>
        <w:t xml:space="preserve"> its</w:t>
      </w:r>
      <w:r w:rsidRPr="008D1447">
        <w:rPr>
          <w:rFonts w:ascii="Palatino Linotype" w:hAnsi="Palatino Linotype"/>
          <w:sz w:val="24"/>
          <w:szCs w:val="24"/>
        </w:rPr>
        <w:t xml:space="preserve"> first node to </w:t>
      </w:r>
      <w:r w:rsidR="00691D31">
        <w:rPr>
          <w:rFonts w:ascii="Palatino Linotype" w:hAnsi="Palatino Linotype"/>
          <w:sz w:val="24"/>
          <w:szCs w:val="24"/>
        </w:rPr>
        <w:t xml:space="preserve">its </w:t>
      </w:r>
      <w:r w:rsidRPr="008D1447">
        <w:rPr>
          <w:rFonts w:ascii="Palatino Linotype" w:hAnsi="Palatino Linotype"/>
          <w:sz w:val="24"/>
          <w:szCs w:val="24"/>
        </w:rPr>
        <w:t>last node and print the data value</w:t>
      </w:r>
      <w:r w:rsidR="004A5567">
        <w:rPr>
          <w:rFonts w:ascii="Palatino Linotype" w:hAnsi="Palatino Linotype"/>
          <w:sz w:val="24"/>
          <w:szCs w:val="24"/>
        </w:rPr>
        <w:t xml:space="preserve"> (i.e.,</w:t>
      </w:r>
      <w:r w:rsidR="00691D31">
        <w:rPr>
          <w:rFonts w:ascii="Palatino Linotype" w:hAnsi="Palatino Linotype"/>
          <w:sz w:val="24"/>
          <w:szCs w:val="24"/>
        </w:rPr>
        <w:t xml:space="preserve"> the </w:t>
      </w:r>
      <w:r w:rsidR="00691D31" w:rsidRPr="00691D31">
        <w:rPr>
          <w:rFonts w:ascii="Courier New" w:hAnsi="Courier New" w:cs="Courier New"/>
          <w:sz w:val="24"/>
          <w:szCs w:val="24"/>
        </w:rPr>
        <w:t>id</w:t>
      </w:r>
      <w:r w:rsidR="00691D31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691D31" w:rsidRPr="00691D31">
        <w:rPr>
          <w:rFonts w:ascii="Courier New" w:hAnsi="Courier New" w:cs="Courier New"/>
          <w:sz w:val="24"/>
          <w:szCs w:val="24"/>
        </w:rPr>
        <w:t>customerName</w:t>
      </w:r>
      <w:proofErr w:type="spellEnd"/>
      <w:r w:rsidR="00691D31">
        <w:rPr>
          <w:rFonts w:ascii="Palatino Linotype" w:hAnsi="Palatino Linotype"/>
          <w:sz w:val="24"/>
          <w:szCs w:val="24"/>
        </w:rPr>
        <w:t xml:space="preserve"> and </w:t>
      </w:r>
      <w:r w:rsidR="00691D31" w:rsidRPr="00691D31">
        <w:rPr>
          <w:rFonts w:ascii="Courier New" w:hAnsi="Courier New" w:cs="Courier New"/>
          <w:sz w:val="24"/>
          <w:szCs w:val="24"/>
        </w:rPr>
        <w:t>weight</w:t>
      </w:r>
      <w:r w:rsidR="00691D31">
        <w:rPr>
          <w:rFonts w:ascii="Palatino Linotype" w:hAnsi="Palatino Linotype"/>
          <w:sz w:val="24"/>
          <w:szCs w:val="24"/>
        </w:rPr>
        <w:t xml:space="preserve"> of the</w:t>
      </w:r>
      <w:r w:rsidR="004A5567">
        <w:rPr>
          <w:rFonts w:ascii="Palatino Linotype" w:hAnsi="Palatino Linotype"/>
          <w:sz w:val="24"/>
          <w:szCs w:val="24"/>
        </w:rPr>
        <w:t xml:space="preserve"> </w:t>
      </w:r>
      <w:r w:rsidR="004A5567" w:rsidRPr="004A5567">
        <w:rPr>
          <w:rFonts w:ascii="Courier New" w:hAnsi="Courier New" w:cs="Courier New"/>
          <w:sz w:val="24"/>
          <w:szCs w:val="24"/>
        </w:rPr>
        <w:t>parcel</w:t>
      </w:r>
      <w:r w:rsidR="004A5567">
        <w:rPr>
          <w:rFonts w:ascii="Palatino Linotype" w:hAnsi="Palatino Linotype"/>
          <w:sz w:val="24"/>
          <w:szCs w:val="24"/>
        </w:rPr>
        <w:t xml:space="preserve"> object)</w:t>
      </w:r>
      <w:r w:rsidRPr="008D1447">
        <w:rPr>
          <w:rFonts w:ascii="Palatino Linotype" w:hAnsi="Palatino Linotype"/>
          <w:sz w:val="24"/>
          <w:szCs w:val="24"/>
        </w:rPr>
        <w:t xml:space="preserve"> of each note. </w:t>
      </w:r>
    </w:p>
    <w:p w:rsidR="00F76961" w:rsidRPr="000001BE" w:rsidRDefault="00A45AA2" w:rsidP="008D144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 w:cs="Consolas"/>
          <w:sz w:val="24"/>
          <w:szCs w:val="24"/>
          <w:lang w:val="en-SG"/>
        </w:rPr>
      </w:pPr>
      <w:proofErr w:type="spellStart"/>
      <w:proofErr w:type="gramStart"/>
      <w:r w:rsidRPr="004A5567">
        <w:rPr>
          <w:rFonts w:ascii="Courier New" w:hAnsi="Courier New" w:cs="Courier New"/>
          <w:sz w:val="24"/>
          <w:szCs w:val="24"/>
          <w:lang w:val="en-SG"/>
        </w:rPr>
        <w:t>Remove</w:t>
      </w:r>
      <w:r w:rsidR="00ED4517" w:rsidRPr="004A5567">
        <w:rPr>
          <w:rFonts w:ascii="Courier New" w:hAnsi="Courier New" w:cs="Courier New"/>
          <w:sz w:val="24"/>
          <w:szCs w:val="24"/>
          <w:lang w:val="en-SG"/>
        </w:rPr>
        <w:t>ParcelAtPosition</w:t>
      </w:r>
      <w:proofErr w:type="spellEnd"/>
      <w:r w:rsidR="00ED4517" w:rsidRPr="004A5567">
        <w:rPr>
          <w:rFonts w:ascii="Courier New" w:hAnsi="Courier New" w:cs="Courier New"/>
          <w:sz w:val="24"/>
          <w:szCs w:val="24"/>
          <w:lang w:val="en-SG"/>
        </w:rPr>
        <w:t>(</w:t>
      </w:r>
      <w:proofErr w:type="spellStart"/>
      <w:proofErr w:type="gramEnd"/>
      <w:r w:rsidR="00ED4517" w:rsidRPr="004A5567">
        <w:rPr>
          <w:rFonts w:ascii="Courier New" w:hAnsi="Courier New" w:cs="Courier New"/>
          <w:sz w:val="24"/>
          <w:szCs w:val="24"/>
          <w:lang w:val="en-SG"/>
        </w:rPr>
        <w:t>int</w:t>
      </w:r>
      <w:proofErr w:type="spellEnd"/>
      <w:r w:rsidR="00ED4517" w:rsidRPr="004A5567">
        <w:rPr>
          <w:rFonts w:ascii="Courier New" w:hAnsi="Courier New" w:cs="Courier New"/>
          <w:sz w:val="24"/>
          <w:szCs w:val="24"/>
          <w:lang w:val="en-SG"/>
        </w:rPr>
        <w:t xml:space="preserve"> </w:t>
      </w:r>
      <w:r w:rsidR="004A5567" w:rsidRPr="004A5567">
        <w:rPr>
          <w:rFonts w:ascii="Courier New" w:hAnsi="Courier New" w:cs="Courier New"/>
          <w:sz w:val="24"/>
          <w:szCs w:val="24"/>
          <w:lang w:val="en-SG"/>
        </w:rPr>
        <w:t>n</w:t>
      </w:r>
      <w:r w:rsidRPr="004A5567">
        <w:rPr>
          <w:rFonts w:ascii="Courier New" w:hAnsi="Courier New" w:cs="Courier New"/>
          <w:sz w:val="24"/>
          <w:szCs w:val="24"/>
          <w:lang w:val="en-SG"/>
        </w:rPr>
        <w:t>)</w:t>
      </w:r>
      <w:r w:rsidR="00BE7532" w:rsidRPr="004A5567">
        <w:rPr>
          <w:rFonts w:ascii="Courier New" w:hAnsi="Courier New" w:cs="Courier New"/>
          <w:sz w:val="24"/>
          <w:szCs w:val="24"/>
          <w:lang w:val="en-SG"/>
        </w:rPr>
        <w:t>:</w:t>
      </w:r>
      <w:r w:rsidR="00BE7532" w:rsidRPr="008D1447">
        <w:rPr>
          <w:rFonts w:ascii="Palatino Linotype" w:hAnsi="Palatino Linotype" w:cs="Courier New"/>
          <w:sz w:val="24"/>
          <w:szCs w:val="24"/>
          <w:lang w:val="en-SG"/>
        </w:rPr>
        <w:t xml:space="preserve"> </w:t>
      </w:r>
      <w:r w:rsidR="004A5567">
        <w:rPr>
          <w:rFonts w:ascii="Palatino Linotype" w:hAnsi="Palatino Linotype"/>
          <w:sz w:val="24"/>
          <w:szCs w:val="24"/>
        </w:rPr>
        <w:t>This method will</w:t>
      </w:r>
      <w:r w:rsidR="00F76961" w:rsidRPr="008D1447">
        <w:rPr>
          <w:rFonts w:ascii="Palatino Linotype" w:hAnsi="Palatino Linotype"/>
          <w:sz w:val="24"/>
          <w:szCs w:val="24"/>
        </w:rPr>
        <w:t xml:space="preserve"> </w:t>
      </w:r>
      <w:r w:rsidR="00050871" w:rsidRPr="008D1447">
        <w:rPr>
          <w:rFonts w:ascii="Palatino Linotype" w:hAnsi="Palatino Linotype"/>
          <w:sz w:val="24"/>
          <w:szCs w:val="24"/>
        </w:rPr>
        <w:t xml:space="preserve">remove the node at position </w:t>
      </w:r>
      <w:r w:rsidR="004A5567" w:rsidRPr="004A5567">
        <w:rPr>
          <w:rFonts w:ascii="Courier New" w:hAnsi="Courier New" w:cs="Courier New"/>
          <w:sz w:val="24"/>
          <w:szCs w:val="24"/>
        </w:rPr>
        <w:t>n</w:t>
      </w:r>
      <w:r w:rsidR="00050871" w:rsidRPr="008D1447">
        <w:rPr>
          <w:rFonts w:ascii="Palatino Linotype" w:hAnsi="Palatino Linotype"/>
          <w:sz w:val="24"/>
          <w:szCs w:val="24"/>
        </w:rPr>
        <w:t xml:space="preserve"> in the </w:t>
      </w:r>
      <w:r w:rsidR="00C564A8" w:rsidRPr="008D1447">
        <w:rPr>
          <w:rFonts w:ascii="Palatino Linotype" w:hAnsi="Palatino Linotype"/>
          <w:sz w:val="24"/>
          <w:szCs w:val="24"/>
        </w:rPr>
        <w:t>linked list</w:t>
      </w:r>
      <w:r w:rsidR="00814AA8">
        <w:rPr>
          <w:rFonts w:ascii="Palatino Linotype" w:hAnsi="Palatino Linotype"/>
          <w:sz w:val="24"/>
          <w:szCs w:val="24"/>
        </w:rPr>
        <w:t>.</w:t>
      </w:r>
      <w:r w:rsidR="004A5567">
        <w:rPr>
          <w:rFonts w:ascii="Palatino Linotype" w:hAnsi="Palatino Linotype"/>
          <w:sz w:val="24"/>
          <w:szCs w:val="24"/>
        </w:rPr>
        <w:t xml:space="preserve"> </w:t>
      </w:r>
      <w:r w:rsidR="0063429A" w:rsidRPr="0063429A">
        <w:rPr>
          <w:rFonts w:ascii="Palatino Linotype" w:hAnsi="Palatino Linotype"/>
          <w:sz w:val="24"/>
          <w:szCs w:val="24"/>
        </w:rPr>
        <w:t>Assume that the first node of the linked list has a position number of 1 and the second node has a position number of 2 and so on and so forth.</w:t>
      </w:r>
    </w:p>
    <w:p w:rsidR="000001BE" w:rsidRPr="008D1447" w:rsidRDefault="000001BE" w:rsidP="000001BE">
      <w:pPr>
        <w:pStyle w:val="ListParagraph"/>
        <w:autoSpaceDE w:val="0"/>
        <w:autoSpaceDN w:val="0"/>
        <w:adjustRightInd w:val="0"/>
        <w:ind w:left="1080"/>
        <w:jc w:val="both"/>
        <w:rPr>
          <w:rFonts w:ascii="Palatino Linotype" w:hAnsi="Palatino Linotype" w:cs="Consolas"/>
          <w:sz w:val="24"/>
          <w:szCs w:val="24"/>
          <w:lang w:val="en-SG"/>
        </w:rPr>
      </w:pPr>
      <w:r w:rsidRPr="000001BE">
        <w:rPr>
          <w:rFonts w:ascii="Palatino Linotype" w:hAnsi="Palatino Linotype"/>
          <w:sz w:val="24"/>
          <w:szCs w:val="24"/>
          <w:highlight w:val="yellow"/>
        </w:rPr>
        <w:t>(</w:t>
      </w:r>
      <w:proofErr w:type="gramStart"/>
      <w:r w:rsidRPr="000001BE">
        <w:rPr>
          <w:rFonts w:ascii="Palatino Linotype" w:hAnsi="Palatino Linotype"/>
          <w:sz w:val="24"/>
          <w:szCs w:val="24"/>
          <w:highlight w:val="yellow"/>
        </w:rPr>
        <w:t>stop</w:t>
      </w:r>
      <w:proofErr w:type="gramEnd"/>
      <w:r w:rsidRPr="000001BE">
        <w:rPr>
          <w:rFonts w:ascii="Palatino Linotype" w:hAnsi="Palatino Linotype"/>
          <w:sz w:val="24"/>
          <w:szCs w:val="24"/>
          <w:highlight w:val="yellow"/>
        </w:rPr>
        <w:t xml:space="preserve"> at seven node means stop at 6 node link to node8)</w:t>
      </w:r>
    </w:p>
    <w:p w:rsidR="00327F64" w:rsidRPr="008D1447" w:rsidRDefault="00327F64" w:rsidP="008D1447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proofErr w:type="gramStart"/>
      <w:r w:rsidRPr="004A5567">
        <w:rPr>
          <w:rFonts w:ascii="Courier New" w:hAnsi="Courier New" w:cs="Courier New"/>
          <w:sz w:val="24"/>
          <w:szCs w:val="24"/>
        </w:rPr>
        <w:t>ParcelSwap</w:t>
      </w:r>
      <w:proofErr w:type="spellEnd"/>
      <w:r w:rsidRPr="004A556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ED4517" w:rsidRPr="004A5567">
        <w:rPr>
          <w:rFonts w:ascii="Courier New" w:hAnsi="Courier New" w:cs="Courier New"/>
          <w:sz w:val="24"/>
          <w:szCs w:val="24"/>
        </w:rPr>
        <w:t>int</w:t>
      </w:r>
      <w:proofErr w:type="spellEnd"/>
      <w:r w:rsidR="00ED4517" w:rsidRPr="004A5567">
        <w:rPr>
          <w:rFonts w:ascii="Courier New" w:hAnsi="Courier New" w:cs="Courier New"/>
          <w:sz w:val="24"/>
          <w:szCs w:val="24"/>
        </w:rPr>
        <w:t xml:space="preserve"> </w:t>
      </w:r>
      <w:r w:rsidR="004A5567">
        <w:rPr>
          <w:rFonts w:ascii="Courier New" w:hAnsi="Courier New" w:cs="Courier New"/>
          <w:sz w:val="24"/>
          <w:szCs w:val="24"/>
        </w:rPr>
        <w:t>n1</w:t>
      </w:r>
      <w:r w:rsidRPr="004A556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ED4517" w:rsidRPr="004A5567">
        <w:rPr>
          <w:rFonts w:ascii="Courier New" w:hAnsi="Courier New" w:cs="Courier New"/>
          <w:sz w:val="24"/>
          <w:szCs w:val="24"/>
        </w:rPr>
        <w:t>int</w:t>
      </w:r>
      <w:proofErr w:type="spellEnd"/>
      <w:r w:rsidR="00ED4517" w:rsidRPr="004A5567">
        <w:rPr>
          <w:rFonts w:ascii="Courier New" w:hAnsi="Courier New" w:cs="Courier New"/>
          <w:sz w:val="24"/>
          <w:szCs w:val="24"/>
        </w:rPr>
        <w:t xml:space="preserve"> </w:t>
      </w:r>
      <w:r w:rsidR="004A5567">
        <w:rPr>
          <w:rFonts w:ascii="Courier New" w:hAnsi="Courier New" w:cs="Courier New"/>
          <w:sz w:val="24"/>
          <w:szCs w:val="24"/>
        </w:rPr>
        <w:t>n2</w:t>
      </w:r>
      <w:r w:rsidRPr="004A5567">
        <w:rPr>
          <w:rFonts w:ascii="Courier New" w:hAnsi="Courier New" w:cs="Courier New"/>
          <w:sz w:val="24"/>
          <w:szCs w:val="24"/>
        </w:rPr>
        <w:t>)</w:t>
      </w:r>
      <w:r w:rsidR="00F76961" w:rsidRPr="004A5567">
        <w:rPr>
          <w:rFonts w:ascii="Courier New" w:hAnsi="Courier New" w:cs="Courier New"/>
          <w:sz w:val="24"/>
          <w:szCs w:val="24"/>
        </w:rPr>
        <w:t>:</w:t>
      </w:r>
      <w:r w:rsidR="00F76961" w:rsidRPr="008D1447">
        <w:rPr>
          <w:rFonts w:ascii="Palatino Linotype" w:hAnsi="Palatino Linotype"/>
          <w:sz w:val="24"/>
          <w:szCs w:val="24"/>
        </w:rPr>
        <w:t xml:space="preserve">  </w:t>
      </w:r>
      <w:r w:rsidR="004A5567">
        <w:rPr>
          <w:rFonts w:ascii="Palatino Linotype" w:hAnsi="Palatino Linotype"/>
          <w:sz w:val="24"/>
          <w:szCs w:val="24"/>
        </w:rPr>
        <w:t>This method will</w:t>
      </w:r>
      <w:r w:rsidR="00F76961" w:rsidRPr="008D1447">
        <w:rPr>
          <w:rFonts w:ascii="Palatino Linotype" w:hAnsi="Palatino Linotype"/>
          <w:sz w:val="24"/>
          <w:szCs w:val="24"/>
        </w:rPr>
        <w:t xml:space="preserve"> </w:t>
      </w:r>
      <w:r w:rsidR="009C114C" w:rsidRPr="008D1447">
        <w:rPr>
          <w:rFonts w:ascii="Palatino Linotype" w:hAnsi="Palatino Linotype"/>
          <w:sz w:val="24"/>
          <w:szCs w:val="24"/>
        </w:rPr>
        <w:t xml:space="preserve">swap the node at position </w:t>
      </w:r>
      <w:r w:rsidR="004A5567" w:rsidRPr="004A5567">
        <w:rPr>
          <w:rFonts w:ascii="Courier New" w:hAnsi="Courier New" w:cs="Courier New"/>
          <w:sz w:val="24"/>
          <w:szCs w:val="24"/>
        </w:rPr>
        <w:t>n1</w:t>
      </w:r>
      <w:r w:rsidR="009C114C" w:rsidRPr="008D1447">
        <w:rPr>
          <w:rFonts w:ascii="Palatino Linotype" w:hAnsi="Palatino Linotype"/>
          <w:sz w:val="24"/>
          <w:szCs w:val="24"/>
        </w:rPr>
        <w:t xml:space="preserve"> with the node at position </w:t>
      </w:r>
      <w:r w:rsidR="004A5567" w:rsidRPr="004A5567">
        <w:rPr>
          <w:rFonts w:ascii="Courier New" w:hAnsi="Courier New" w:cs="Courier New"/>
          <w:sz w:val="24"/>
          <w:szCs w:val="24"/>
        </w:rPr>
        <w:t>n2</w:t>
      </w:r>
      <w:r w:rsidR="009C114C" w:rsidRPr="008D1447">
        <w:rPr>
          <w:rFonts w:ascii="Palatino Linotype" w:hAnsi="Palatino Linotype"/>
          <w:sz w:val="24"/>
          <w:szCs w:val="24"/>
        </w:rPr>
        <w:t xml:space="preserve">. </w:t>
      </w:r>
    </w:p>
    <w:p w:rsidR="00F76961" w:rsidRDefault="00327F64" w:rsidP="008D1447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proofErr w:type="gramStart"/>
      <w:r w:rsidRPr="004A5567">
        <w:rPr>
          <w:rFonts w:ascii="Courier New" w:hAnsi="Courier New" w:cs="Courier New"/>
          <w:sz w:val="24"/>
          <w:szCs w:val="24"/>
          <w:lang w:val="en-SG"/>
        </w:rPr>
        <w:t>SortByCustomerName</w:t>
      </w:r>
      <w:proofErr w:type="spellEnd"/>
      <w:r w:rsidRPr="004A5567">
        <w:rPr>
          <w:rFonts w:ascii="Courier New" w:hAnsi="Courier New" w:cs="Courier New"/>
          <w:sz w:val="24"/>
          <w:szCs w:val="24"/>
          <w:lang w:val="en-SG"/>
        </w:rPr>
        <w:t>(</w:t>
      </w:r>
      <w:proofErr w:type="gramEnd"/>
      <w:r w:rsidRPr="004A5567">
        <w:rPr>
          <w:rFonts w:ascii="Courier New" w:hAnsi="Courier New" w:cs="Courier New"/>
          <w:sz w:val="24"/>
          <w:szCs w:val="24"/>
          <w:lang w:val="en-SG"/>
        </w:rPr>
        <w:t>)</w:t>
      </w:r>
      <w:r w:rsidR="00031C34" w:rsidRPr="004A5567">
        <w:rPr>
          <w:rFonts w:ascii="Courier New" w:hAnsi="Courier New" w:cs="Courier New"/>
          <w:sz w:val="24"/>
          <w:szCs w:val="24"/>
        </w:rPr>
        <w:t>:</w:t>
      </w:r>
      <w:r w:rsidR="00031C34" w:rsidRPr="008D1447">
        <w:rPr>
          <w:rFonts w:ascii="Palatino Linotype" w:hAnsi="Palatino Linotype"/>
          <w:sz w:val="24"/>
          <w:szCs w:val="24"/>
        </w:rPr>
        <w:t xml:space="preserve"> </w:t>
      </w:r>
      <w:r w:rsidR="002F5951" w:rsidRPr="008D1447">
        <w:rPr>
          <w:rFonts w:ascii="Palatino Linotype" w:hAnsi="Palatino Linotype"/>
          <w:sz w:val="24"/>
          <w:szCs w:val="24"/>
        </w:rPr>
        <w:t xml:space="preserve"> </w:t>
      </w:r>
      <w:r w:rsidR="004A5567">
        <w:rPr>
          <w:rFonts w:ascii="Palatino Linotype" w:hAnsi="Palatino Linotype"/>
          <w:sz w:val="24"/>
          <w:szCs w:val="24"/>
        </w:rPr>
        <w:t>This method will</w:t>
      </w:r>
      <w:r w:rsidR="00F76961" w:rsidRPr="008D1447">
        <w:rPr>
          <w:rFonts w:ascii="Palatino Linotype" w:hAnsi="Palatino Linotype"/>
          <w:sz w:val="24"/>
          <w:szCs w:val="24"/>
        </w:rPr>
        <w:t xml:space="preserve"> </w:t>
      </w:r>
      <w:r w:rsidR="00DF0449" w:rsidRPr="008D1447">
        <w:rPr>
          <w:rFonts w:ascii="Palatino Linotype" w:hAnsi="Palatino Linotype"/>
          <w:sz w:val="24"/>
          <w:szCs w:val="24"/>
        </w:rPr>
        <w:t>sort</w:t>
      </w:r>
      <w:r w:rsidR="004A5567">
        <w:rPr>
          <w:rFonts w:ascii="Palatino Linotype" w:hAnsi="Palatino Linotype"/>
          <w:sz w:val="24"/>
          <w:szCs w:val="24"/>
        </w:rPr>
        <w:t xml:space="preserve"> the linked list</w:t>
      </w:r>
      <w:r w:rsidR="00DF0449" w:rsidRPr="008D1447">
        <w:rPr>
          <w:rFonts w:ascii="Palatino Linotype" w:hAnsi="Palatino Linotype"/>
          <w:sz w:val="24"/>
          <w:szCs w:val="24"/>
        </w:rPr>
        <w:t xml:space="preserve"> </w:t>
      </w:r>
      <w:r w:rsidR="00BD2242" w:rsidRPr="008D1447">
        <w:rPr>
          <w:rFonts w:ascii="Palatino Linotype" w:hAnsi="Palatino Linotype"/>
          <w:sz w:val="24"/>
          <w:szCs w:val="24"/>
        </w:rPr>
        <w:t xml:space="preserve">by </w:t>
      </w:r>
      <w:r w:rsidR="00503B23">
        <w:rPr>
          <w:rFonts w:ascii="Palatino Linotype" w:hAnsi="Palatino Linotype"/>
          <w:sz w:val="24"/>
          <w:szCs w:val="24"/>
        </w:rPr>
        <w:t xml:space="preserve">the </w:t>
      </w:r>
      <w:r w:rsidR="00BD2242" w:rsidRPr="008D1447">
        <w:rPr>
          <w:rFonts w:ascii="Palatino Linotype" w:hAnsi="Palatino Linotype"/>
          <w:sz w:val="24"/>
          <w:szCs w:val="24"/>
        </w:rPr>
        <w:t>c</w:t>
      </w:r>
      <w:r w:rsidR="00002A02" w:rsidRPr="008D1447">
        <w:rPr>
          <w:rFonts w:ascii="Palatino Linotype" w:hAnsi="Palatino Linotype"/>
          <w:sz w:val="24"/>
          <w:szCs w:val="24"/>
        </w:rPr>
        <w:t>ustome</w:t>
      </w:r>
      <w:r w:rsidR="00D11682">
        <w:rPr>
          <w:rFonts w:ascii="Palatino Linotype" w:hAnsi="Palatino Linotype"/>
          <w:sz w:val="24"/>
          <w:szCs w:val="24"/>
        </w:rPr>
        <w:t>r</w:t>
      </w:r>
      <w:r w:rsidR="00002A02" w:rsidRPr="008D1447">
        <w:rPr>
          <w:rFonts w:ascii="Palatino Linotype" w:hAnsi="Palatino Linotype"/>
          <w:sz w:val="24"/>
          <w:szCs w:val="24"/>
        </w:rPr>
        <w:t xml:space="preserve"> </w:t>
      </w:r>
      <w:r w:rsidR="00BD2242" w:rsidRPr="008D1447">
        <w:rPr>
          <w:rFonts w:ascii="Palatino Linotype" w:hAnsi="Palatino Linotype"/>
          <w:sz w:val="24"/>
          <w:szCs w:val="24"/>
        </w:rPr>
        <w:t>n</w:t>
      </w:r>
      <w:r w:rsidR="00DF0449" w:rsidRPr="008D1447">
        <w:rPr>
          <w:rFonts w:ascii="Palatino Linotype" w:hAnsi="Palatino Linotype"/>
          <w:sz w:val="24"/>
          <w:szCs w:val="24"/>
        </w:rPr>
        <w:t>ame</w:t>
      </w:r>
      <w:r w:rsidR="004A5567">
        <w:rPr>
          <w:rFonts w:ascii="Palatino Linotype" w:hAnsi="Palatino Linotype"/>
          <w:sz w:val="24"/>
          <w:szCs w:val="24"/>
        </w:rPr>
        <w:t xml:space="preserve"> </w:t>
      </w:r>
      <w:r w:rsidR="004A5567" w:rsidRPr="008D1447">
        <w:rPr>
          <w:rFonts w:ascii="Palatino Linotype" w:hAnsi="Palatino Linotype"/>
          <w:sz w:val="24"/>
          <w:szCs w:val="24"/>
        </w:rPr>
        <w:t>in ascending</w:t>
      </w:r>
      <w:r w:rsidR="004A5567">
        <w:rPr>
          <w:rFonts w:ascii="Palatino Linotype" w:hAnsi="Palatino Linotype"/>
          <w:sz w:val="24"/>
          <w:szCs w:val="24"/>
        </w:rPr>
        <w:t xml:space="preserve"> order</w:t>
      </w:r>
      <w:r w:rsidR="00DF0449" w:rsidRPr="008D1447">
        <w:rPr>
          <w:rFonts w:ascii="Palatino Linotype" w:hAnsi="Palatino Linotype"/>
          <w:sz w:val="24"/>
          <w:szCs w:val="24"/>
        </w:rPr>
        <w:t>.</w:t>
      </w:r>
    </w:p>
    <w:p w:rsidR="00431822" w:rsidRPr="008D1447" w:rsidRDefault="00431822" w:rsidP="00431822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:rsidR="004B4D05" w:rsidRPr="004B4D05" w:rsidRDefault="004B4D05" w:rsidP="004B4D05">
      <w:pPr>
        <w:rPr>
          <w:rFonts w:ascii="Palatino Linotype" w:hAnsi="Palatino Linotype"/>
          <w:b/>
        </w:rPr>
      </w:pPr>
      <w:r w:rsidRPr="004B4D05">
        <w:rPr>
          <w:rFonts w:ascii="Palatino Linotype" w:hAnsi="Palatino Linotype"/>
          <w:b/>
        </w:rPr>
        <w:t>Note</w:t>
      </w:r>
      <w:r w:rsidR="008C45C0">
        <w:rPr>
          <w:rFonts w:ascii="Palatino Linotype" w:hAnsi="Palatino Linotype"/>
          <w:b/>
        </w:rPr>
        <w:t>s</w:t>
      </w:r>
      <w:r w:rsidRPr="004B4D05">
        <w:rPr>
          <w:rFonts w:ascii="Palatino Linotype" w:hAnsi="Palatino Linotype"/>
          <w:b/>
        </w:rPr>
        <w:t>:</w:t>
      </w:r>
    </w:p>
    <w:p w:rsidR="004B4D05" w:rsidRPr="004B4D05" w:rsidRDefault="004B4D05" w:rsidP="004B4D05">
      <w:pPr>
        <w:pStyle w:val="ListParagraph"/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B4D05">
        <w:rPr>
          <w:rFonts w:ascii="Palatino Linotype" w:hAnsi="Palatino Linotype"/>
          <w:sz w:val="24"/>
          <w:szCs w:val="24"/>
          <w:lang w:val="en-GB"/>
        </w:rPr>
        <w:t xml:space="preserve">You are allowed to make changes to the </w:t>
      </w:r>
      <w:proofErr w:type="spellStart"/>
      <w:r w:rsidRPr="00037A9D">
        <w:rPr>
          <w:rFonts w:ascii="Courier New" w:hAnsi="Courier New" w:cs="Courier New"/>
          <w:sz w:val="24"/>
          <w:szCs w:val="24"/>
          <w:lang w:val="en-GB"/>
        </w:rPr>
        <w:t>LinkedList.cs</w:t>
      </w:r>
      <w:proofErr w:type="spellEnd"/>
      <w:r w:rsidRPr="004B4D05">
        <w:rPr>
          <w:rFonts w:ascii="Palatino Linotype" w:hAnsi="Palatino Linotype"/>
          <w:sz w:val="24"/>
          <w:szCs w:val="24"/>
          <w:lang w:val="en-GB"/>
        </w:rPr>
        <w:t xml:space="preserve"> and </w:t>
      </w:r>
      <w:proofErr w:type="spellStart"/>
      <w:r w:rsidRPr="00037A9D">
        <w:rPr>
          <w:rFonts w:ascii="Courier New" w:hAnsi="Courier New" w:cs="Courier New"/>
          <w:sz w:val="24"/>
          <w:szCs w:val="24"/>
          <w:lang w:val="en-GB"/>
        </w:rPr>
        <w:t>Node.cs</w:t>
      </w:r>
      <w:proofErr w:type="spellEnd"/>
      <w:r w:rsidR="00771C65">
        <w:rPr>
          <w:rFonts w:ascii="Palatino Linotype" w:hAnsi="Palatino Linotype"/>
          <w:sz w:val="24"/>
          <w:szCs w:val="24"/>
          <w:lang w:val="en-GB"/>
        </w:rPr>
        <w:t>.</w:t>
      </w:r>
      <w:r w:rsidRPr="004B4D05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4B4D05" w:rsidRPr="004B4D05" w:rsidRDefault="004B4D05" w:rsidP="004B4D05">
      <w:pPr>
        <w:pStyle w:val="ListParagraph"/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B4D05">
        <w:rPr>
          <w:rFonts w:ascii="Palatino Linotype" w:hAnsi="Palatino Linotype"/>
          <w:sz w:val="24"/>
          <w:szCs w:val="24"/>
          <w:lang w:val="en-GB"/>
        </w:rPr>
        <w:t xml:space="preserve">You are </w:t>
      </w:r>
      <w:r w:rsidRPr="004B4D05">
        <w:rPr>
          <w:rFonts w:ascii="Palatino Linotype" w:hAnsi="Palatino Linotype"/>
          <w:sz w:val="24"/>
          <w:szCs w:val="24"/>
          <w:u w:val="single"/>
          <w:lang w:val="en-GB"/>
        </w:rPr>
        <w:t xml:space="preserve">not allowed to use </w:t>
      </w:r>
      <w:r w:rsidRPr="00037A9D">
        <w:rPr>
          <w:rFonts w:ascii="Courier New" w:hAnsi="Courier New" w:cs="Courier New"/>
          <w:sz w:val="24"/>
          <w:szCs w:val="24"/>
          <w:u w:val="single"/>
          <w:lang w:val="en-GB"/>
        </w:rPr>
        <w:t>Array</w:t>
      </w:r>
      <w:r w:rsidRPr="004B4D05">
        <w:rPr>
          <w:rFonts w:ascii="Palatino Linotype" w:hAnsi="Palatino Linotype"/>
          <w:sz w:val="24"/>
          <w:szCs w:val="24"/>
          <w:lang w:val="en-GB"/>
        </w:rPr>
        <w:t xml:space="preserve"> for this question.</w:t>
      </w:r>
    </w:p>
    <w:p w:rsidR="004B4D05" w:rsidRPr="004B4D05" w:rsidRDefault="004B4D05" w:rsidP="004B4D05">
      <w:pPr>
        <w:pStyle w:val="ListParagraph"/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B4D05">
        <w:rPr>
          <w:rFonts w:ascii="Palatino Linotype" w:hAnsi="Palatino Linotype"/>
          <w:sz w:val="24"/>
          <w:szCs w:val="24"/>
          <w:lang w:val="en-GB"/>
        </w:rPr>
        <w:t>You are not allowed to use any existing C</w:t>
      </w:r>
      <w:r w:rsidR="00037A9D">
        <w:rPr>
          <w:rFonts w:ascii="Palatino Linotype" w:hAnsi="Palatino Linotype"/>
          <w:sz w:val="24"/>
          <w:szCs w:val="24"/>
          <w:lang w:val="en-GB"/>
        </w:rPr>
        <w:t>#</w:t>
      </w:r>
      <w:r w:rsidRPr="004B4D05">
        <w:rPr>
          <w:rFonts w:ascii="Palatino Linotype" w:hAnsi="Palatino Linotype"/>
          <w:sz w:val="24"/>
          <w:szCs w:val="24"/>
          <w:lang w:val="en-GB"/>
        </w:rPr>
        <w:t xml:space="preserve"> libraries to do sorting.</w:t>
      </w:r>
    </w:p>
    <w:p w:rsidR="004B4D05" w:rsidRPr="004B4D05" w:rsidRDefault="004B4D05" w:rsidP="004B4D05">
      <w:pPr>
        <w:pStyle w:val="ListParagraph"/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B4D05">
        <w:rPr>
          <w:rFonts w:ascii="Palatino Linotype" w:hAnsi="Palatino Linotype"/>
          <w:sz w:val="24"/>
          <w:szCs w:val="24"/>
          <w:lang w:val="en-GB"/>
        </w:rPr>
        <w:t>Your solution should use objects and classes effectively.</w:t>
      </w:r>
    </w:p>
    <w:p w:rsidR="004B4D05" w:rsidRPr="004B4D05" w:rsidRDefault="004B4D05" w:rsidP="004B4D05">
      <w:pPr>
        <w:pStyle w:val="ListParagraph"/>
        <w:numPr>
          <w:ilvl w:val="0"/>
          <w:numId w:val="21"/>
        </w:numPr>
        <w:jc w:val="both"/>
        <w:rPr>
          <w:rFonts w:ascii="Palatino Linotype" w:hAnsi="Palatino Linotype"/>
          <w:sz w:val="24"/>
          <w:szCs w:val="24"/>
        </w:rPr>
      </w:pPr>
      <w:r w:rsidRPr="004B4D05">
        <w:rPr>
          <w:rFonts w:ascii="Palatino Linotype" w:hAnsi="Palatino Linotype"/>
          <w:sz w:val="24"/>
          <w:szCs w:val="24"/>
          <w:lang w:val="en-GB"/>
        </w:rPr>
        <w:t>You are to write your own main program to test your solutions.</w:t>
      </w:r>
    </w:p>
    <w:p w:rsidR="004B4D05" w:rsidRDefault="004B4D05">
      <w:pPr>
        <w:rPr>
          <w:rFonts w:ascii="Palatino Linotype" w:hAnsi="Palatino Linotype"/>
        </w:rPr>
      </w:pPr>
    </w:p>
    <w:p w:rsidR="003762E1" w:rsidRDefault="003762E1">
      <w:pPr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br w:type="page"/>
      </w:r>
    </w:p>
    <w:p w:rsidR="00C05C00" w:rsidRPr="00D74ABA" w:rsidRDefault="007546D0" w:rsidP="003762E1">
      <w:pPr>
        <w:rPr>
          <w:rFonts w:ascii="Palatino Linotype" w:hAnsi="Palatino Linotype"/>
          <w:b/>
          <w:i/>
        </w:rPr>
      </w:pPr>
      <w:r w:rsidRPr="00D74ABA">
        <w:rPr>
          <w:rFonts w:ascii="Palatino Linotype" w:hAnsi="Palatino Linotype"/>
          <w:b/>
          <w:i/>
        </w:rPr>
        <w:lastRenderedPageBreak/>
        <w:t>The expected output when you run the program:</w:t>
      </w:r>
    </w:p>
    <w:p w:rsidR="00420407" w:rsidRPr="00D56287" w:rsidRDefault="00210D1D" w:rsidP="00C05C00">
      <w:pPr>
        <w:ind w:left="720"/>
        <w:jc w:val="both"/>
        <w:rPr>
          <w:rFonts w:ascii="Palatino Linotype" w:hAnsi="Palatino Linotype"/>
        </w:rPr>
      </w:pPr>
      <w:r>
        <w:rPr>
          <w:noProof/>
          <w:lang w:eastAsia="en-US"/>
        </w:rPr>
        <w:drawing>
          <wp:inline distT="0" distB="0" distL="0" distR="0">
            <wp:extent cx="3847381" cy="423557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0585" t="19277" r="59193" b="27487"/>
                    <a:stretch/>
                  </pic:blipFill>
                  <pic:spPr bwMode="auto">
                    <a:xfrm>
                      <a:off x="0" y="0"/>
                      <a:ext cx="3856541" cy="424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820" w:rsidRPr="003005FB" w:rsidRDefault="00336820" w:rsidP="00BC58EA">
      <w:pPr>
        <w:rPr>
          <w:rFonts w:ascii="Palatino Linotype" w:hAnsi="Palatino Linotype"/>
          <w:b/>
          <w:u w:val="single"/>
          <w:lang w:val="en-GB"/>
        </w:rPr>
      </w:pPr>
      <w:r w:rsidRPr="003005FB">
        <w:rPr>
          <w:rFonts w:ascii="Palatino Linotype" w:hAnsi="Palatino Linotype"/>
          <w:b/>
          <w:u w:val="single"/>
          <w:lang w:val="en-GB"/>
        </w:rPr>
        <w:t>Status Report</w:t>
      </w:r>
    </w:p>
    <w:p w:rsidR="00336820" w:rsidRPr="00932A2C" w:rsidRDefault="00336820" w:rsidP="00336820">
      <w:pPr>
        <w:jc w:val="both"/>
        <w:rPr>
          <w:rFonts w:ascii="Palatino Linotype" w:hAnsi="Palatino Linotype"/>
          <w:iCs/>
          <w:lang w:val="en-GB"/>
        </w:rPr>
      </w:pPr>
      <w:r w:rsidRPr="00932A2C">
        <w:rPr>
          <w:rFonts w:ascii="Palatino Linotype" w:hAnsi="Palatino Linotype"/>
          <w:iCs/>
          <w:lang w:val="en-GB"/>
        </w:rPr>
        <w:t>The status report must be typed-written using Microsoft Word with 1 inch margin all round, portrait, Times New Roman font, size 12, single line spacing.</w:t>
      </w:r>
      <w:r w:rsidR="005D580F" w:rsidRPr="00932A2C">
        <w:rPr>
          <w:rFonts w:ascii="Palatino Linotype" w:hAnsi="Palatino Linotype"/>
          <w:iCs/>
          <w:lang w:val="en-GB"/>
        </w:rPr>
        <w:t xml:space="preserve"> Proper English MUST </w:t>
      </w:r>
      <w:proofErr w:type="gramStart"/>
      <w:r w:rsidR="005D580F" w:rsidRPr="00932A2C">
        <w:rPr>
          <w:rFonts w:ascii="Palatino Linotype" w:hAnsi="Palatino Linotype"/>
          <w:iCs/>
          <w:lang w:val="en-GB"/>
        </w:rPr>
        <w:t>be</w:t>
      </w:r>
      <w:proofErr w:type="gramEnd"/>
      <w:r w:rsidR="005D580F" w:rsidRPr="00932A2C">
        <w:rPr>
          <w:rFonts w:ascii="Palatino Linotype" w:hAnsi="Palatino Linotype"/>
          <w:iCs/>
          <w:lang w:val="en-GB"/>
        </w:rPr>
        <w:t xml:space="preserve"> used for the writing of report.</w:t>
      </w:r>
    </w:p>
    <w:p w:rsidR="00336820" w:rsidRPr="00932A2C" w:rsidRDefault="00336820" w:rsidP="00336820">
      <w:pPr>
        <w:jc w:val="both"/>
        <w:rPr>
          <w:rFonts w:ascii="Palatino Linotype" w:hAnsi="Palatino Linotype"/>
          <w:lang w:val="en-GB"/>
        </w:rPr>
      </w:pPr>
    </w:p>
    <w:p w:rsidR="00336820" w:rsidRPr="00932A2C" w:rsidRDefault="00336820" w:rsidP="00336820">
      <w:pPr>
        <w:jc w:val="both"/>
        <w:rPr>
          <w:rFonts w:ascii="Palatino Linotype" w:hAnsi="Palatino Linotype"/>
          <w:lang w:val="en-GB"/>
        </w:rPr>
      </w:pPr>
      <w:r w:rsidRPr="00932A2C">
        <w:rPr>
          <w:rFonts w:ascii="Palatino Linotype" w:hAnsi="Palatino Linotype"/>
          <w:lang w:val="en-GB"/>
        </w:rPr>
        <w:t>Write a short summary of the final state of your assignment in a file called Status_&lt;</w:t>
      </w:r>
      <w:proofErr w:type="spellStart"/>
      <w:r w:rsidRPr="00932A2C">
        <w:rPr>
          <w:rFonts w:ascii="Palatino Linotype" w:hAnsi="Palatino Linotype"/>
          <w:lang w:val="en-GB"/>
        </w:rPr>
        <w:t>YourName</w:t>
      </w:r>
      <w:proofErr w:type="spellEnd"/>
      <w:r w:rsidRPr="00932A2C">
        <w:rPr>
          <w:rFonts w:ascii="Palatino Linotype" w:hAnsi="Palatino Linotype"/>
          <w:lang w:val="en-GB"/>
        </w:rPr>
        <w:t>&gt;_&lt;</w:t>
      </w:r>
      <w:proofErr w:type="spellStart"/>
      <w:r w:rsidRPr="00932A2C">
        <w:rPr>
          <w:rFonts w:ascii="Palatino Linotype" w:hAnsi="Palatino Linotype"/>
          <w:lang w:val="en-GB"/>
        </w:rPr>
        <w:t>AdminNumber</w:t>
      </w:r>
      <w:proofErr w:type="spellEnd"/>
      <w:r w:rsidRPr="00932A2C">
        <w:rPr>
          <w:rFonts w:ascii="Palatino Linotype" w:hAnsi="Palatino Linotype"/>
          <w:lang w:val="en-GB"/>
        </w:rPr>
        <w:t>&gt;.doc.</w:t>
      </w:r>
    </w:p>
    <w:p w:rsidR="00336820" w:rsidRPr="00932A2C" w:rsidRDefault="00336820" w:rsidP="00336820">
      <w:pPr>
        <w:jc w:val="both"/>
        <w:rPr>
          <w:rFonts w:ascii="Palatino Linotype" w:hAnsi="Palatino Linotype"/>
          <w:i/>
          <w:lang w:val="en-GB"/>
        </w:rPr>
      </w:pPr>
      <w:proofErr w:type="gramStart"/>
      <w:r w:rsidRPr="00932A2C">
        <w:rPr>
          <w:rFonts w:ascii="Palatino Linotype" w:hAnsi="Palatino Linotype"/>
          <w:lang w:val="en-GB"/>
        </w:rPr>
        <w:t>E.g.</w:t>
      </w:r>
      <w:r w:rsidRPr="00932A2C">
        <w:rPr>
          <w:rFonts w:ascii="Palatino Linotype" w:hAnsi="Palatino Linotype"/>
          <w:i/>
          <w:lang w:val="en-GB"/>
        </w:rPr>
        <w:t xml:space="preserve"> Status_LimChuKang_0809115J.doc.</w:t>
      </w:r>
      <w:proofErr w:type="gramEnd"/>
    </w:p>
    <w:p w:rsidR="00336820" w:rsidRPr="00932A2C" w:rsidRDefault="00336820" w:rsidP="00336820">
      <w:pPr>
        <w:jc w:val="both"/>
        <w:rPr>
          <w:rFonts w:ascii="Palatino Linotype" w:hAnsi="Palatino Linotype"/>
          <w:lang w:val="en-GB"/>
        </w:rPr>
      </w:pPr>
    </w:p>
    <w:p w:rsidR="00336820" w:rsidRPr="00932A2C" w:rsidRDefault="00336820" w:rsidP="00336820">
      <w:pPr>
        <w:jc w:val="both"/>
        <w:rPr>
          <w:rFonts w:ascii="Palatino Linotype" w:hAnsi="Palatino Linotype"/>
          <w:lang w:val="en-GB"/>
        </w:rPr>
      </w:pPr>
      <w:r w:rsidRPr="00932A2C">
        <w:rPr>
          <w:rFonts w:ascii="Palatino Linotype" w:hAnsi="Palatino Linotype"/>
          <w:lang w:val="en-GB"/>
        </w:rPr>
        <w:t>For each program</w:t>
      </w:r>
      <w:r w:rsidR="00771C65">
        <w:rPr>
          <w:rFonts w:ascii="Palatino Linotype" w:hAnsi="Palatino Linotype"/>
          <w:lang w:val="en-GB"/>
        </w:rPr>
        <w:t>,</w:t>
      </w:r>
      <w:r w:rsidRPr="00932A2C">
        <w:rPr>
          <w:rFonts w:ascii="Palatino Linotype" w:hAnsi="Palatino Linotype"/>
          <w:lang w:val="en-GB"/>
        </w:rPr>
        <w:t xml:space="preserve"> </w:t>
      </w:r>
      <w:r w:rsidR="00E90F38" w:rsidRPr="00932A2C">
        <w:rPr>
          <w:rFonts w:ascii="Palatino Linotype" w:hAnsi="Palatino Linotype"/>
          <w:lang w:val="en-GB"/>
        </w:rPr>
        <w:t>state</w:t>
      </w:r>
      <w:r w:rsidRPr="00932A2C">
        <w:rPr>
          <w:rFonts w:ascii="Palatino Linotype" w:hAnsi="Palatino Linotype"/>
          <w:lang w:val="en-GB"/>
        </w:rPr>
        <w:t xml:space="preserve"> the following:</w:t>
      </w:r>
    </w:p>
    <w:p w:rsidR="00AC3F22" w:rsidRDefault="00AC3F22" w:rsidP="0064768C">
      <w:pPr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y assumptions made</w:t>
      </w:r>
      <w:r w:rsidR="00771C65">
        <w:rPr>
          <w:rFonts w:ascii="Palatino Linotype" w:hAnsi="Palatino Linotype"/>
          <w:lang w:val="en-GB"/>
        </w:rPr>
        <w:t>.</w:t>
      </w:r>
    </w:p>
    <w:p w:rsidR="00336820" w:rsidRPr="00932A2C" w:rsidRDefault="00D66163" w:rsidP="0064768C">
      <w:pPr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Any question you did not complete with reasons </w:t>
      </w:r>
      <w:r w:rsidR="006C46BC">
        <w:rPr>
          <w:rFonts w:ascii="Palatino Linotype" w:hAnsi="Palatino Linotype"/>
          <w:lang w:val="en-GB"/>
        </w:rPr>
        <w:t>for not completing the questions</w:t>
      </w:r>
      <w:r>
        <w:rPr>
          <w:rFonts w:ascii="Palatino Linotype" w:hAnsi="Palatino Linotype"/>
          <w:lang w:val="en-GB"/>
        </w:rPr>
        <w:t>.</w:t>
      </w:r>
    </w:p>
    <w:p w:rsidR="00336820" w:rsidRPr="00932A2C" w:rsidRDefault="00B64BCA" w:rsidP="0064768C">
      <w:pPr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932A2C">
        <w:rPr>
          <w:rFonts w:ascii="Palatino Linotype" w:hAnsi="Palatino Linotype"/>
          <w:lang w:val="en-GB"/>
        </w:rPr>
        <w:t xml:space="preserve">Any </w:t>
      </w:r>
      <w:r w:rsidR="00D66163">
        <w:rPr>
          <w:rFonts w:ascii="Palatino Linotype" w:hAnsi="Palatino Linotype"/>
          <w:lang w:val="en-GB"/>
        </w:rPr>
        <w:t>problems you encountered while doing the assignment and how you go about resolving them.</w:t>
      </w:r>
    </w:p>
    <w:p w:rsidR="00666A3E" w:rsidRPr="003373BD" w:rsidRDefault="00742F7A" w:rsidP="00666A3E">
      <w:pPr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932A2C">
        <w:rPr>
          <w:rFonts w:ascii="Palatino Linotype" w:hAnsi="Palatino Linotype"/>
          <w:lang w:val="en-GB"/>
        </w:rPr>
        <w:t xml:space="preserve">Any </w:t>
      </w:r>
      <w:r w:rsidR="00824166" w:rsidRPr="00932A2C">
        <w:rPr>
          <w:rFonts w:ascii="Palatino Linotype" w:hAnsi="Palatino Linotype"/>
          <w:lang w:val="en-GB"/>
        </w:rPr>
        <w:t>improvements / additional features</w:t>
      </w:r>
      <w:r w:rsidR="00D66163">
        <w:rPr>
          <w:rFonts w:ascii="Palatino Linotype" w:hAnsi="Palatino Linotype"/>
          <w:lang w:val="en-GB"/>
        </w:rPr>
        <w:t xml:space="preserve"> attempted.</w:t>
      </w:r>
    </w:p>
    <w:p w:rsidR="00666A3E" w:rsidRPr="003005FB" w:rsidRDefault="00666A3E" w:rsidP="00666A3E">
      <w:pPr>
        <w:pStyle w:val="Heading6"/>
        <w:rPr>
          <w:rFonts w:ascii="Palatino Linotype" w:hAnsi="Palatino Linotype" w:cs="Arial"/>
          <w:b/>
          <w:i w:val="0"/>
          <w:color w:val="auto"/>
          <w:u w:val="single"/>
        </w:rPr>
      </w:pPr>
      <w:r w:rsidRPr="003005FB">
        <w:rPr>
          <w:rFonts w:ascii="Palatino Linotype" w:hAnsi="Palatino Linotype" w:cs="Arial"/>
          <w:b/>
          <w:i w:val="0"/>
          <w:color w:val="auto"/>
          <w:u w:val="single"/>
        </w:rPr>
        <w:t xml:space="preserve">Penalty for Late Submission </w:t>
      </w:r>
      <w:proofErr w:type="gramStart"/>
      <w:r w:rsidRPr="003005FB">
        <w:rPr>
          <w:rFonts w:ascii="Palatino Linotype" w:hAnsi="Palatino Linotype" w:cs="Arial"/>
          <w:b/>
          <w:i w:val="0"/>
          <w:color w:val="auto"/>
          <w:u w:val="single"/>
        </w:rPr>
        <w:t>Without</w:t>
      </w:r>
      <w:proofErr w:type="gramEnd"/>
      <w:r w:rsidRPr="003005FB">
        <w:rPr>
          <w:rFonts w:ascii="Palatino Linotype" w:hAnsi="Palatino Linotype" w:cs="Arial"/>
          <w:b/>
          <w:i w:val="0"/>
          <w:color w:val="auto"/>
          <w:u w:val="single"/>
        </w:rPr>
        <w:t xml:space="preserve"> Valid Reasons</w:t>
      </w:r>
    </w:p>
    <w:p w:rsidR="00666A3E" w:rsidRPr="00932A2C" w:rsidRDefault="00666A3E" w:rsidP="00666A3E">
      <w:pPr>
        <w:jc w:val="both"/>
        <w:rPr>
          <w:rFonts w:ascii="Palatino Linotype" w:hAnsi="Palatino Linotype" w:cs="Arial"/>
        </w:rPr>
      </w:pPr>
      <w:proofErr w:type="gramStart"/>
      <w:r w:rsidRPr="00932A2C">
        <w:rPr>
          <w:rFonts w:ascii="Palatino Linotype" w:hAnsi="Palatino Linotype" w:cs="Arial"/>
        </w:rPr>
        <w:t>late</w:t>
      </w:r>
      <w:proofErr w:type="gramEnd"/>
      <w:r w:rsidRPr="00932A2C">
        <w:rPr>
          <w:rFonts w:ascii="Palatino Linotype" w:hAnsi="Palatino Linotype" w:cs="Arial"/>
        </w:rPr>
        <w:t xml:space="preserve"> and &lt;1 day          : 10% deduction from absolute mark given for the assignment </w:t>
      </w:r>
    </w:p>
    <w:p w:rsidR="00666A3E" w:rsidRPr="00932A2C" w:rsidRDefault="00666A3E" w:rsidP="00666A3E">
      <w:pPr>
        <w:jc w:val="both"/>
        <w:rPr>
          <w:rFonts w:ascii="Palatino Linotype" w:hAnsi="Palatino Linotype" w:cs="Arial"/>
        </w:rPr>
      </w:pPr>
      <w:proofErr w:type="gramStart"/>
      <w:r w:rsidRPr="00932A2C">
        <w:rPr>
          <w:rFonts w:ascii="Palatino Linotype" w:hAnsi="Palatino Linotype" w:cs="Arial"/>
        </w:rPr>
        <w:t>late</w:t>
      </w:r>
      <w:proofErr w:type="gramEnd"/>
      <w:r w:rsidRPr="00932A2C">
        <w:rPr>
          <w:rFonts w:ascii="Palatino Linotype" w:hAnsi="Palatino Linotype" w:cs="Arial"/>
        </w:rPr>
        <w:t>&gt;=1 and &lt;2 days : 20% deduction from absolute mark</w:t>
      </w:r>
    </w:p>
    <w:p w:rsidR="00666A3E" w:rsidRPr="00932A2C" w:rsidRDefault="00666A3E" w:rsidP="00666A3E">
      <w:pPr>
        <w:jc w:val="both"/>
        <w:rPr>
          <w:rFonts w:ascii="Palatino Linotype" w:hAnsi="Palatino Linotype" w:cs="Arial"/>
        </w:rPr>
      </w:pPr>
      <w:proofErr w:type="gramStart"/>
      <w:r w:rsidRPr="00932A2C">
        <w:rPr>
          <w:rFonts w:ascii="Palatino Linotype" w:hAnsi="Palatino Linotype" w:cs="Arial"/>
        </w:rPr>
        <w:t>late</w:t>
      </w:r>
      <w:proofErr w:type="gramEnd"/>
      <w:r w:rsidRPr="00932A2C">
        <w:rPr>
          <w:rFonts w:ascii="Palatino Linotype" w:hAnsi="Palatino Linotype" w:cs="Arial"/>
        </w:rPr>
        <w:t>&gt;=2 days             : No marks awarded</w:t>
      </w:r>
    </w:p>
    <w:p w:rsidR="00666A3E" w:rsidRPr="00932A2C" w:rsidRDefault="00666A3E" w:rsidP="00666A3E">
      <w:pPr>
        <w:jc w:val="both"/>
        <w:rPr>
          <w:rFonts w:ascii="Palatino Linotype" w:hAnsi="Palatino Linotype" w:cs="Arial"/>
        </w:rPr>
      </w:pPr>
      <w:r w:rsidRPr="00932A2C">
        <w:rPr>
          <w:rFonts w:ascii="Palatino Linotype" w:hAnsi="Palatino Linotype" w:cs="Arial"/>
        </w:rPr>
        <w:t xml:space="preserve">Note that “day” includes </w:t>
      </w:r>
      <w:r w:rsidRPr="00932A2C">
        <w:rPr>
          <w:rFonts w:ascii="Palatino Linotype" w:hAnsi="Palatino Linotype" w:cs="Arial"/>
          <w:b/>
          <w:bCs/>
        </w:rPr>
        <w:t>non-working days</w:t>
      </w:r>
      <w:r w:rsidRPr="00932A2C">
        <w:rPr>
          <w:rFonts w:ascii="Palatino Linotype" w:hAnsi="Palatino Linotype" w:cs="Arial"/>
        </w:rPr>
        <w:t xml:space="preserve"> (Sat, Sun and public holidays).</w:t>
      </w:r>
    </w:p>
    <w:p w:rsidR="00666A3E" w:rsidRPr="00932A2C" w:rsidRDefault="00666A3E" w:rsidP="00666A3E">
      <w:pPr>
        <w:jc w:val="both"/>
        <w:rPr>
          <w:rFonts w:ascii="Palatino Linotype" w:hAnsi="Palatino Linotype"/>
        </w:rPr>
      </w:pPr>
      <w:r w:rsidRPr="00932A2C">
        <w:rPr>
          <w:rFonts w:ascii="Palatino Linotype" w:hAnsi="Palatino Linotype" w:cs="Arial"/>
        </w:rPr>
        <w:lastRenderedPageBreak/>
        <w:t>General MC/LOA is NOT considered as valid reason for extended assignment submission.</w:t>
      </w:r>
    </w:p>
    <w:p w:rsidR="00666A3E" w:rsidRPr="003005FB" w:rsidRDefault="003371CA" w:rsidP="00345C78">
      <w:pPr>
        <w:pStyle w:val="BodyText"/>
        <w:rPr>
          <w:rFonts w:ascii="Palatino Linotype" w:hAnsi="Palatino Linotype" w:cs="Arial"/>
          <w:b/>
          <w:i/>
          <w:u w:val="single"/>
        </w:rPr>
      </w:pPr>
      <w:r w:rsidRPr="003005FB">
        <w:rPr>
          <w:rFonts w:ascii="Palatino Linotype" w:hAnsi="Palatino Linotype" w:cs="Arial"/>
          <w:b/>
          <w:u w:val="single"/>
        </w:rPr>
        <w:t>Grading Criteria</w:t>
      </w:r>
    </w:p>
    <w:p w:rsidR="00666A3E" w:rsidRPr="00932A2C" w:rsidRDefault="00666A3E" w:rsidP="00666A3E">
      <w:pPr>
        <w:rPr>
          <w:rFonts w:ascii="Palatino Linotype" w:hAnsi="Palatino Linotype" w:cs="Arial"/>
        </w:rPr>
      </w:pPr>
      <w:r w:rsidRPr="00932A2C">
        <w:rPr>
          <w:rFonts w:ascii="Palatino Linotype" w:hAnsi="Palatino Linotype" w:cs="Arial"/>
        </w:rPr>
        <w:t>The table below summarizes the grading criteria we use:</w:t>
      </w:r>
    </w:p>
    <w:p w:rsidR="00666A3E" w:rsidRPr="00932A2C" w:rsidRDefault="00666A3E" w:rsidP="00666A3E">
      <w:pPr>
        <w:rPr>
          <w:rFonts w:ascii="Palatino Linotype" w:hAnsi="Palatino Linotyp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7160"/>
      </w:tblGrid>
      <w:tr w:rsidR="00666A3E" w:rsidRPr="00932A2C" w:rsidTr="00043600">
        <w:tc>
          <w:tcPr>
            <w:tcW w:w="2093" w:type="dxa"/>
          </w:tcPr>
          <w:p w:rsidR="00666A3E" w:rsidRPr="00932A2C" w:rsidRDefault="00666A3E" w:rsidP="00043600">
            <w:pPr>
              <w:jc w:val="center"/>
              <w:rPr>
                <w:rFonts w:ascii="Palatino Linotype" w:hAnsi="Palatino Linotype" w:cs="Arial"/>
                <w:b/>
                <w:sz w:val="22"/>
              </w:rPr>
            </w:pPr>
            <w:r w:rsidRPr="00932A2C">
              <w:rPr>
                <w:rFonts w:ascii="Palatino Linotype" w:hAnsi="Palatino Linotype" w:cs="Arial"/>
                <w:b/>
                <w:sz w:val="22"/>
              </w:rPr>
              <w:t>Grades</w:t>
            </w:r>
          </w:p>
        </w:tc>
        <w:tc>
          <w:tcPr>
            <w:tcW w:w="7196" w:type="dxa"/>
          </w:tcPr>
          <w:p w:rsidR="00666A3E" w:rsidRDefault="00666A3E" w:rsidP="00043600">
            <w:pPr>
              <w:jc w:val="center"/>
              <w:rPr>
                <w:rFonts w:ascii="Palatino Linotype" w:hAnsi="Palatino Linotype" w:cs="Arial"/>
                <w:b/>
              </w:rPr>
            </w:pPr>
            <w:r w:rsidRPr="00FF621A">
              <w:rPr>
                <w:rFonts w:ascii="Palatino Linotype" w:hAnsi="Palatino Linotype" w:cs="Arial"/>
                <w:b/>
              </w:rPr>
              <w:t>Criteria</w:t>
            </w:r>
          </w:p>
          <w:p w:rsidR="006455D4" w:rsidRPr="00FF621A" w:rsidRDefault="006455D4" w:rsidP="00043600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666A3E" w:rsidRPr="00932A2C" w:rsidTr="00043600">
        <w:tc>
          <w:tcPr>
            <w:tcW w:w="2093" w:type="dxa"/>
          </w:tcPr>
          <w:p w:rsidR="00666A3E" w:rsidRPr="00932A2C" w:rsidRDefault="00666A3E" w:rsidP="00043600">
            <w:pPr>
              <w:jc w:val="center"/>
              <w:rPr>
                <w:rFonts w:ascii="Palatino Linotype" w:hAnsi="Palatino Linotype" w:cs="Arial"/>
                <w:b/>
                <w:color w:val="FF0000"/>
                <w:sz w:val="40"/>
                <w:szCs w:val="48"/>
              </w:rPr>
            </w:pPr>
            <w:r w:rsidRPr="00932A2C">
              <w:rPr>
                <w:rFonts w:ascii="Palatino Linotype" w:hAnsi="Palatino Linotype" w:cs="Arial"/>
                <w:b/>
                <w:color w:val="FF0000"/>
                <w:sz w:val="40"/>
                <w:szCs w:val="48"/>
              </w:rPr>
              <w:t>F</w:t>
            </w:r>
          </w:p>
        </w:tc>
        <w:tc>
          <w:tcPr>
            <w:tcW w:w="7196" w:type="dxa"/>
          </w:tcPr>
          <w:p w:rsidR="00FF621A" w:rsidRDefault="00FF621A" w:rsidP="0064768C">
            <w:pPr>
              <w:numPr>
                <w:ilvl w:val="0"/>
                <w:numId w:val="2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Cannot complete questions 1 to </w:t>
            </w:r>
            <w:r w:rsidR="00197E61">
              <w:rPr>
                <w:rFonts w:ascii="Palatino Linotype" w:hAnsi="Palatino Linotype" w:cs="Arial"/>
              </w:rPr>
              <w:t>3</w:t>
            </w:r>
            <w:r w:rsidR="003E6A4D">
              <w:rPr>
                <w:rFonts w:ascii="Palatino Linotype" w:hAnsi="Palatino Linotype" w:cs="Arial"/>
              </w:rPr>
              <w:t>b</w:t>
            </w:r>
          </w:p>
          <w:p w:rsidR="00666A3E" w:rsidRPr="00FF621A" w:rsidRDefault="00666A3E" w:rsidP="0064768C">
            <w:pPr>
              <w:numPr>
                <w:ilvl w:val="0"/>
                <w:numId w:val="2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Program failed to compile or run successfully and student did not attempt to seek help from tutor</w:t>
            </w:r>
          </w:p>
          <w:p w:rsidR="00666A3E" w:rsidRDefault="00666A3E" w:rsidP="0064768C">
            <w:pPr>
              <w:numPr>
                <w:ilvl w:val="0"/>
                <w:numId w:val="2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Incomplete report</w:t>
            </w:r>
          </w:p>
          <w:p w:rsidR="006455D4" w:rsidRDefault="006455D4" w:rsidP="006455D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OR</w:t>
            </w:r>
          </w:p>
          <w:p w:rsidR="00666A3E" w:rsidRPr="006455D4" w:rsidRDefault="006455D4" w:rsidP="006455D4">
            <w:pPr>
              <w:numPr>
                <w:ilvl w:val="0"/>
                <w:numId w:val="2"/>
              </w:numPr>
              <w:rPr>
                <w:rFonts w:ascii="Palatino Linotype" w:hAnsi="Palatino Linotype" w:cs="Arial"/>
              </w:rPr>
            </w:pPr>
            <w:r w:rsidRPr="003C6A08">
              <w:rPr>
                <w:rFonts w:ascii="Palatino Linotype" w:hAnsi="Palatino Linotype" w:cs="Arial"/>
                <w:b/>
              </w:rPr>
              <w:t>Clear evidence of plagiarism detected</w:t>
            </w:r>
            <w:r w:rsidRPr="00FF621A">
              <w:rPr>
                <w:rFonts w:ascii="Palatino Linotype" w:hAnsi="Palatino Linotype" w:cs="Arial"/>
              </w:rPr>
              <w:t xml:space="preserve"> (</w:t>
            </w:r>
            <w:r w:rsidRPr="00D86266">
              <w:rPr>
                <w:rFonts w:ascii="Palatino Linotype" w:hAnsi="Palatino Linotype" w:cs="Arial"/>
                <w:i/>
              </w:rPr>
              <w:t>Di</w:t>
            </w:r>
            <w:r w:rsidRPr="00FF621A">
              <w:rPr>
                <w:rFonts w:ascii="Palatino Linotype" w:hAnsi="Palatino Linotype" w:cs="Arial"/>
                <w:i/>
              </w:rPr>
              <w:t xml:space="preserve">sciplinary actions </w:t>
            </w:r>
            <w:r>
              <w:rPr>
                <w:rFonts w:ascii="Palatino Linotype" w:hAnsi="Palatino Linotype" w:cs="Arial"/>
                <w:i/>
              </w:rPr>
              <w:t xml:space="preserve">will be taken </w:t>
            </w:r>
            <w:r w:rsidRPr="00FF621A">
              <w:rPr>
                <w:rFonts w:ascii="Palatino Linotype" w:hAnsi="Palatino Linotype" w:cs="Arial"/>
                <w:i/>
              </w:rPr>
              <w:t>against those who do so</w:t>
            </w:r>
            <w:r w:rsidRPr="00FF621A">
              <w:rPr>
                <w:rFonts w:ascii="Palatino Linotype" w:hAnsi="Palatino Linotype" w:cs="Arial"/>
              </w:rPr>
              <w:t>)</w:t>
            </w:r>
          </w:p>
        </w:tc>
      </w:tr>
      <w:tr w:rsidR="00666A3E" w:rsidRPr="00932A2C" w:rsidTr="00043600">
        <w:tc>
          <w:tcPr>
            <w:tcW w:w="2093" w:type="dxa"/>
          </w:tcPr>
          <w:p w:rsidR="00666A3E" w:rsidRPr="00932A2C" w:rsidRDefault="00666A3E" w:rsidP="00043600">
            <w:pPr>
              <w:jc w:val="center"/>
              <w:rPr>
                <w:rFonts w:ascii="Palatino Linotype" w:hAnsi="Palatino Linotype" w:cs="Arial"/>
                <w:b/>
                <w:sz w:val="40"/>
                <w:szCs w:val="48"/>
              </w:rPr>
            </w:pPr>
            <w:r w:rsidRPr="00932A2C">
              <w:rPr>
                <w:rFonts w:ascii="Palatino Linotype" w:hAnsi="Palatino Linotype" w:cs="Arial"/>
                <w:b/>
                <w:sz w:val="40"/>
                <w:szCs w:val="48"/>
              </w:rPr>
              <w:t>D / D+</w:t>
            </w:r>
          </w:p>
        </w:tc>
        <w:tc>
          <w:tcPr>
            <w:tcW w:w="7196" w:type="dxa"/>
          </w:tcPr>
          <w:p w:rsidR="00FF621A" w:rsidRPr="00FF621A" w:rsidRDefault="00FF621A" w:rsidP="0064768C">
            <w:pPr>
              <w:numPr>
                <w:ilvl w:val="0"/>
                <w:numId w:val="3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 xml:space="preserve">Able to complete questions 1 to </w:t>
            </w:r>
            <w:r w:rsidR="00197E61">
              <w:rPr>
                <w:rFonts w:ascii="Palatino Linotype" w:hAnsi="Palatino Linotype" w:cs="Arial"/>
              </w:rPr>
              <w:t>3</w:t>
            </w:r>
            <w:r w:rsidR="00205C4D">
              <w:rPr>
                <w:rFonts w:ascii="Palatino Linotype" w:hAnsi="Palatino Linotype" w:cs="Arial"/>
              </w:rPr>
              <w:t>c</w:t>
            </w:r>
            <w:r w:rsidR="00771C65">
              <w:rPr>
                <w:rFonts w:ascii="Palatino Linotype" w:hAnsi="Palatino Linotype" w:cs="Arial"/>
              </w:rPr>
              <w:t>(</w:t>
            </w:r>
            <w:r w:rsidR="001341C5">
              <w:rPr>
                <w:rFonts w:ascii="Palatino Linotype" w:hAnsi="Palatino Linotype" w:cs="Arial"/>
              </w:rPr>
              <w:t>ii</w:t>
            </w:r>
            <w:r w:rsidR="00771C65">
              <w:rPr>
                <w:rFonts w:ascii="Palatino Linotype" w:hAnsi="Palatino Linotype" w:cs="Arial"/>
              </w:rPr>
              <w:t>)</w:t>
            </w:r>
          </w:p>
          <w:p w:rsidR="00666A3E" w:rsidRPr="00FF621A" w:rsidRDefault="00666A3E" w:rsidP="0064768C">
            <w:pPr>
              <w:numPr>
                <w:ilvl w:val="0"/>
                <w:numId w:val="3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Program lack testing and robustness.  Many (&gt; 5) errors discovered during testing.</w:t>
            </w:r>
          </w:p>
          <w:p w:rsidR="00666A3E" w:rsidRDefault="00666A3E" w:rsidP="0064768C">
            <w:pPr>
              <w:numPr>
                <w:ilvl w:val="0"/>
                <w:numId w:val="3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Mediocre but clear reporting</w:t>
            </w:r>
          </w:p>
          <w:p w:rsidR="00FF621A" w:rsidRPr="00FF621A" w:rsidRDefault="00FF621A" w:rsidP="0064768C">
            <w:pPr>
              <w:numPr>
                <w:ilvl w:val="0"/>
                <w:numId w:val="3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resentation of output is not clear</w:t>
            </w:r>
          </w:p>
          <w:p w:rsidR="00666A3E" w:rsidRPr="006455D4" w:rsidRDefault="00666A3E" w:rsidP="006455D4">
            <w:pPr>
              <w:numPr>
                <w:ilvl w:val="0"/>
                <w:numId w:val="3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 xml:space="preserve">Type-written report with much spelling and grammar errors </w:t>
            </w:r>
          </w:p>
        </w:tc>
      </w:tr>
      <w:tr w:rsidR="00666A3E" w:rsidRPr="00932A2C" w:rsidTr="00043600">
        <w:tc>
          <w:tcPr>
            <w:tcW w:w="2093" w:type="dxa"/>
          </w:tcPr>
          <w:p w:rsidR="00666A3E" w:rsidRPr="00932A2C" w:rsidRDefault="00666A3E" w:rsidP="00043600">
            <w:pPr>
              <w:jc w:val="center"/>
              <w:rPr>
                <w:rFonts w:ascii="Palatino Linotype" w:hAnsi="Palatino Linotype" w:cs="Arial"/>
                <w:b/>
                <w:sz w:val="40"/>
                <w:szCs w:val="48"/>
              </w:rPr>
            </w:pPr>
            <w:r w:rsidRPr="00932A2C">
              <w:rPr>
                <w:rFonts w:ascii="Palatino Linotype" w:hAnsi="Palatino Linotype" w:cs="Arial"/>
                <w:b/>
                <w:sz w:val="40"/>
                <w:szCs w:val="48"/>
              </w:rPr>
              <w:t>C / C+</w:t>
            </w:r>
          </w:p>
        </w:tc>
        <w:tc>
          <w:tcPr>
            <w:tcW w:w="7196" w:type="dxa"/>
          </w:tcPr>
          <w:p w:rsidR="00FF621A" w:rsidRPr="00FF621A" w:rsidRDefault="00FF621A" w:rsidP="00D572AC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 w:cs="Arial"/>
                <w:sz w:val="24"/>
              </w:rPr>
            </w:pPr>
            <w:r w:rsidRPr="00FF621A">
              <w:rPr>
                <w:rFonts w:ascii="Palatino Linotype" w:hAnsi="Palatino Linotype" w:cs="Arial"/>
                <w:sz w:val="24"/>
              </w:rPr>
              <w:t xml:space="preserve">Able to complete questions 1 to </w:t>
            </w:r>
            <w:r w:rsidR="00197E61">
              <w:rPr>
                <w:rFonts w:ascii="Palatino Linotype" w:hAnsi="Palatino Linotype" w:cs="Arial"/>
                <w:sz w:val="24"/>
              </w:rPr>
              <w:t>3</w:t>
            </w:r>
            <w:r w:rsidR="00771C65">
              <w:rPr>
                <w:rFonts w:ascii="Palatino Linotype" w:hAnsi="Palatino Linotype" w:cs="Arial"/>
                <w:sz w:val="24"/>
              </w:rPr>
              <w:t>c(</w:t>
            </w:r>
            <w:r w:rsidR="001A65CF">
              <w:rPr>
                <w:rFonts w:ascii="Palatino Linotype" w:hAnsi="Palatino Linotype" w:cs="Arial"/>
                <w:sz w:val="24"/>
              </w:rPr>
              <w:t>ii</w:t>
            </w:r>
            <w:r w:rsidR="001341C5">
              <w:rPr>
                <w:rFonts w:ascii="Palatino Linotype" w:hAnsi="Palatino Linotype" w:cs="Arial"/>
                <w:sz w:val="24"/>
              </w:rPr>
              <w:t>i</w:t>
            </w:r>
            <w:r w:rsidR="00771C65">
              <w:rPr>
                <w:rFonts w:ascii="Palatino Linotype" w:hAnsi="Palatino Linotype" w:cs="Arial"/>
                <w:sz w:val="24"/>
              </w:rPr>
              <w:t>)</w:t>
            </w:r>
          </w:p>
          <w:p w:rsidR="00666A3E" w:rsidRPr="00FF621A" w:rsidRDefault="00666A3E" w:rsidP="00D572AC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 w:cs="Arial"/>
                <w:sz w:val="24"/>
              </w:rPr>
            </w:pPr>
            <w:r w:rsidRPr="00FF621A">
              <w:rPr>
                <w:rFonts w:ascii="Palatino Linotype" w:hAnsi="Palatino Linotype" w:cs="Arial"/>
                <w:sz w:val="24"/>
              </w:rPr>
              <w:t>Clear report with some thoughts of learning shown</w:t>
            </w:r>
          </w:p>
          <w:p w:rsidR="00666A3E" w:rsidRDefault="00666A3E" w:rsidP="00D572AC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 w:cs="Arial"/>
                <w:sz w:val="24"/>
              </w:rPr>
            </w:pPr>
            <w:r w:rsidRPr="00FF621A">
              <w:rPr>
                <w:rFonts w:ascii="Palatino Linotype" w:hAnsi="Palatino Linotype" w:cs="Arial"/>
                <w:sz w:val="24"/>
              </w:rPr>
              <w:t>Type-written report with some spelling and grammar errors</w:t>
            </w:r>
          </w:p>
          <w:p w:rsidR="00FF621A" w:rsidRPr="00FF621A" w:rsidRDefault="00FF621A" w:rsidP="00D572AC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 w:cs="Arial"/>
                <w:sz w:val="24"/>
              </w:rPr>
            </w:pPr>
            <w:r>
              <w:rPr>
                <w:rFonts w:ascii="Palatino Linotype" w:hAnsi="Palatino Linotype" w:cs="Arial"/>
                <w:sz w:val="24"/>
              </w:rPr>
              <w:t>Presentation of output is clear</w:t>
            </w:r>
          </w:p>
          <w:p w:rsidR="00666A3E" w:rsidRPr="006455D4" w:rsidRDefault="00666A3E" w:rsidP="00D572AC">
            <w:pPr>
              <w:pStyle w:val="ListParagraph"/>
              <w:numPr>
                <w:ilvl w:val="0"/>
                <w:numId w:val="7"/>
              </w:numPr>
              <w:rPr>
                <w:rFonts w:ascii="Palatino Linotype" w:hAnsi="Palatino Linotype" w:cs="Arial"/>
                <w:sz w:val="24"/>
              </w:rPr>
            </w:pPr>
            <w:r w:rsidRPr="00FF621A">
              <w:rPr>
                <w:rFonts w:ascii="Palatino Linotype" w:hAnsi="Palatino Linotype" w:cs="Arial"/>
                <w:sz w:val="24"/>
              </w:rPr>
              <w:t>Some evidence of testing and robustness observed.  Some (3-5) errors discovered.</w:t>
            </w:r>
          </w:p>
        </w:tc>
      </w:tr>
      <w:tr w:rsidR="00666A3E" w:rsidRPr="00932A2C" w:rsidTr="00043600">
        <w:tc>
          <w:tcPr>
            <w:tcW w:w="2093" w:type="dxa"/>
          </w:tcPr>
          <w:p w:rsidR="00666A3E" w:rsidRPr="00932A2C" w:rsidRDefault="00666A3E" w:rsidP="00043600">
            <w:pPr>
              <w:jc w:val="center"/>
              <w:rPr>
                <w:rFonts w:ascii="Palatino Linotype" w:hAnsi="Palatino Linotype" w:cs="Arial"/>
                <w:b/>
                <w:sz w:val="40"/>
                <w:szCs w:val="48"/>
              </w:rPr>
            </w:pPr>
            <w:r w:rsidRPr="00932A2C">
              <w:rPr>
                <w:rFonts w:ascii="Palatino Linotype" w:hAnsi="Palatino Linotype" w:cs="Arial"/>
                <w:b/>
                <w:sz w:val="40"/>
                <w:szCs w:val="48"/>
              </w:rPr>
              <w:t>B / B+</w:t>
            </w:r>
          </w:p>
        </w:tc>
        <w:tc>
          <w:tcPr>
            <w:tcW w:w="7196" w:type="dxa"/>
          </w:tcPr>
          <w:p w:rsidR="00FF621A" w:rsidRDefault="00FF621A" w:rsidP="0064768C">
            <w:pPr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Able to complete questions 1 to </w:t>
            </w:r>
            <w:r w:rsidR="00197E61">
              <w:rPr>
                <w:rFonts w:ascii="Palatino Linotype" w:hAnsi="Palatino Linotype" w:cs="Arial"/>
              </w:rPr>
              <w:t>3</w:t>
            </w:r>
            <w:r w:rsidR="00771C65">
              <w:rPr>
                <w:rFonts w:ascii="Palatino Linotype" w:hAnsi="Palatino Linotype" w:cs="Arial"/>
              </w:rPr>
              <w:t>c(</w:t>
            </w:r>
            <w:r w:rsidR="001A65CF">
              <w:rPr>
                <w:rFonts w:ascii="Palatino Linotype" w:hAnsi="Palatino Linotype" w:cs="Arial"/>
              </w:rPr>
              <w:t>i</w:t>
            </w:r>
            <w:r w:rsidR="003D6177">
              <w:rPr>
                <w:rFonts w:ascii="Palatino Linotype" w:hAnsi="Palatino Linotype" w:cs="Arial"/>
              </w:rPr>
              <w:t>v</w:t>
            </w:r>
            <w:r w:rsidR="00771C65">
              <w:rPr>
                <w:rFonts w:ascii="Palatino Linotype" w:hAnsi="Palatino Linotype" w:cs="Arial"/>
              </w:rPr>
              <w:t>)</w:t>
            </w:r>
          </w:p>
          <w:p w:rsidR="00666A3E" w:rsidRPr="00FF621A" w:rsidRDefault="00666A3E" w:rsidP="0064768C">
            <w:pPr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Clear report with well-thought reflections and learning shown</w:t>
            </w:r>
          </w:p>
          <w:p w:rsidR="00FF621A" w:rsidRPr="00FF621A" w:rsidRDefault="00666A3E" w:rsidP="0064768C">
            <w:pPr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Type-written report with NO spelling and grammar error</w:t>
            </w:r>
            <w:r w:rsidR="00771C65">
              <w:rPr>
                <w:rFonts w:ascii="Palatino Linotype" w:hAnsi="Palatino Linotype" w:cs="Arial"/>
              </w:rPr>
              <w:t>s</w:t>
            </w:r>
          </w:p>
          <w:p w:rsidR="00F216C7" w:rsidRDefault="00FF621A" w:rsidP="0064768C">
            <w:pPr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Presentation of output is clear.</w:t>
            </w:r>
          </w:p>
          <w:p w:rsidR="00F216C7" w:rsidRPr="00F216C7" w:rsidRDefault="00F216C7" w:rsidP="0064768C">
            <w:pPr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F216C7">
              <w:rPr>
                <w:rFonts w:ascii="Palatino Linotype" w:hAnsi="Palatino Linotype"/>
                <w:iCs/>
                <w:lang w:val="en-GB"/>
              </w:rPr>
              <w:t>Sufficient and clear comments in your codes</w:t>
            </w:r>
          </w:p>
          <w:p w:rsidR="00666A3E" w:rsidRPr="006455D4" w:rsidRDefault="00666A3E" w:rsidP="00FF621A">
            <w:pPr>
              <w:numPr>
                <w:ilvl w:val="0"/>
                <w:numId w:val="4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Program is well tested and robust, very few (&lt;3) errors discovered</w:t>
            </w:r>
            <w:r w:rsidR="006455D4">
              <w:rPr>
                <w:rFonts w:ascii="Palatino Linotype" w:hAnsi="Palatino Linotype" w:cs="Arial"/>
              </w:rPr>
              <w:t>.</w:t>
            </w:r>
          </w:p>
        </w:tc>
      </w:tr>
      <w:tr w:rsidR="00666A3E" w:rsidRPr="00932A2C" w:rsidTr="00043600">
        <w:tc>
          <w:tcPr>
            <w:tcW w:w="2093" w:type="dxa"/>
          </w:tcPr>
          <w:p w:rsidR="00666A3E" w:rsidRPr="00932A2C" w:rsidRDefault="00666A3E" w:rsidP="00043600">
            <w:pPr>
              <w:jc w:val="center"/>
              <w:rPr>
                <w:rFonts w:ascii="Palatino Linotype" w:hAnsi="Palatino Linotype" w:cs="Arial"/>
                <w:b/>
                <w:sz w:val="40"/>
                <w:szCs w:val="48"/>
              </w:rPr>
            </w:pPr>
            <w:r w:rsidRPr="00932A2C">
              <w:rPr>
                <w:rFonts w:ascii="Palatino Linotype" w:hAnsi="Palatino Linotype" w:cs="Arial"/>
                <w:b/>
                <w:sz w:val="40"/>
                <w:szCs w:val="48"/>
              </w:rPr>
              <w:t>A / Z</w:t>
            </w:r>
          </w:p>
        </w:tc>
        <w:tc>
          <w:tcPr>
            <w:tcW w:w="7196" w:type="dxa"/>
          </w:tcPr>
          <w:p w:rsidR="00666A3E" w:rsidRPr="00FF621A" w:rsidRDefault="00666A3E" w:rsidP="0064768C">
            <w:pPr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Able to</w:t>
            </w:r>
            <w:r w:rsidR="00FF621A">
              <w:rPr>
                <w:rFonts w:ascii="Palatino Linotype" w:hAnsi="Palatino Linotype" w:cs="Arial"/>
              </w:rPr>
              <w:t xml:space="preserve"> complete ALL questions</w:t>
            </w:r>
          </w:p>
          <w:p w:rsidR="00666A3E" w:rsidRPr="00FF621A" w:rsidRDefault="00666A3E" w:rsidP="0064768C">
            <w:pPr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Initiate additional features (</w:t>
            </w:r>
            <w:proofErr w:type="spellStart"/>
            <w:r w:rsidRPr="00FF621A">
              <w:rPr>
                <w:rFonts w:ascii="Palatino Linotype" w:hAnsi="Palatino Linotype" w:cs="Arial"/>
              </w:rPr>
              <w:t>eg</w:t>
            </w:r>
            <w:proofErr w:type="spellEnd"/>
            <w:r w:rsidRPr="00FF621A">
              <w:rPr>
                <w:rFonts w:ascii="Palatino Linotype" w:hAnsi="Palatino Linotype" w:cs="Arial"/>
              </w:rPr>
              <w:t xml:space="preserve">. </w:t>
            </w:r>
            <w:r w:rsidR="00D05FD8">
              <w:rPr>
                <w:rFonts w:ascii="Palatino Linotype" w:hAnsi="Palatino Linotype" w:cs="Arial"/>
              </w:rPr>
              <w:t>added new functionality</w:t>
            </w:r>
            <w:r w:rsidRPr="00FF621A">
              <w:rPr>
                <w:rFonts w:ascii="Palatino Linotype" w:hAnsi="Palatino Linotype" w:cs="Arial"/>
              </w:rPr>
              <w:t>)</w:t>
            </w:r>
          </w:p>
          <w:p w:rsidR="00666A3E" w:rsidRPr="00FF621A" w:rsidRDefault="00666A3E" w:rsidP="0064768C">
            <w:pPr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Clear report with well-thought reflections and learning shown</w:t>
            </w:r>
          </w:p>
          <w:p w:rsidR="00666A3E" w:rsidRDefault="00666A3E" w:rsidP="0064768C">
            <w:pPr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 w:rsidRPr="00FF621A">
              <w:rPr>
                <w:rFonts w:ascii="Palatino Linotype" w:hAnsi="Palatino Linotype" w:cs="Arial"/>
              </w:rPr>
              <w:t>Type-written report with NO spelling and grammar error</w:t>
            </w:r>
            <w:r w:rsidR="00771C65">
              <w:rPr>
                <w:rFonts w:ascii="Palatino Linotype" w:hAnsi="Palatino Linotype" w:cs="Arial"/>
              </w:rPr>
              <w:t>s</w:t>
            </w:r>
          </w:p>
          <w:p w:rsidR="0037024B" w:rsidRDefault="00FF621A" w:rsidP="0064768C">
            <w:pPr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resentation of output is clear.</w:t>
            </w:r>
          </w:p>
          <w:p w:rsidR="0037024B" w:rsidRDefault="0037024B" w:rsidP="0064768C">
            <w:pPr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 w:rsidRPr="0037024B">
              <w:rPr>
                <w:rFonts w:ascii="Palatino Linotype" w:hAnsi="Palatino Linotype"/>
                <w:iCs/>
                <w:lang w:val="en-GB"/>
              </w:rPr>
              <w:t>Sufficient and clear comments in your codes</w:t>
            </w:r>
          </w:p>
          <w:p w:rsidR="00666A3E" w:rsidRPr="00F216C7" w:rsidRDefault="00666A3E" w:rsidP="0064768C">
            <w:pPr>
              <w:numPr>
                <w:ilvl w:val="0"/>
                <w:numId w:val="5"/>
              </w:numPr>
              <w:rPr>
                <w:rFonts w:ascii="Palatino Linotype" w:hAnsi="Palatino Linotype" w:cs="Arial"/>
              </w:rPr>
            </w:pPr>
            <w:r w:rsidRPr="0037024B">
              <w:rPr>
                <w:rFonts w:ascii="Palatino Linotype" w:hAnsi="Palatino Linotype" w:cs="Arial"/>
              </w:rPr>
              <w:t>Program is well tested and robust, no errors discovered.</w:t>
            </w:r>
          </w:p>
        </w:tc>
      </w:tr>
    </w:tbl>
    <w:p w:rsidR="00B95C3F" w:rsidRPr="00932A2C" w:rsidRDefault="00F11245" w:rsidP="00F11245">
      <w:pPr>
        <w:jc w:val="center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*****End of Assignment*****</w:t>
      </w:r>
    </w:p>
    <w:sectPr w:rsidR="00B95C3F" w:rsidRPr="00932A2C" w:rsidSect="00196FFC">
      <w:footerReference w:type="default" r:id="rId11"/>
      <w:pgSz w:w="11909" w:h="16834" w:code="9"/>
      <w:pgMar w:top="1440" w:right="1440" w:bottom="1079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AB" w:rsidRDefault="00907EAB">
      <w:r>
        <w:separator/>
      </w:r>
    </w:p>
  </w:endnote>
  <w:endnote w:type="continuationSeparator" w:id="0">
    <w:p w:rsidR="00907EAB" w:rsidRDefault="0090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F4" w:rsidRPr="00B555E6" w:rsidRDefault="007055F4" w:rsidP="00996C27">
    <w:pPr>
      <w:pStyle w:val="Footer"/>
      <w:tabs>
        <w:tab w:val="clear" w:pos="4320"/>
        <w:tab w:val="clear" w:pos="8640"/>
        <w:tab w:val="right" w:pos="9000"/>
      </w:tabs>
      <w:rPr>
        <w:i/>
        <w:sz w:val="20"/>
        <w:szCs w:val="20"/>
      </w:rPr>
    </w:pPr>
    <w:r>
      <w:rPr>
        <w:i/>
        <w:sz w:val="20"/>
        <w:szCs w:val="20"/>
      </w:rPr>
      <w:t>DSAG</w:t>
    </w:r>
    <w:r w:rsidR="00DB48B5">
      <w:rPr>
        <w:i/>
        <w:sz w:val="20"/>
        <w:szCs w:val="20"/>
      </w:rPr>
      <w:t xml:space="preserve"> As</w:t>
    </w:r>
    <w:r w:rsidR="002B1A5E">
      <w:rPr>
        <w:i/>
        <w:sz w:val="20"/>
        <w:szCs w:val="20"/>
      </w:rPr>
      <w:t>signment Specifications (AY13/14</w:t>
    </w:r>
    <w:r w:rsidR="00DB48B5">
      <w:rPr>
        <w:i/>
        <w:sz w:val="20"/>
        <w:szCs w:val="20"/>
      </w:rPr>
      <w:t xml:space="preserve"> </w:t>
    </w:r>
    <w:r w:rsidR="002B1A5E">
      <w:rPr>
        <w:i/>
        <w:sz w:val="20"/>
        <w:szCs w:val="20"/>
      </w:rPr>
      <w:t>April</w:t>
    </w:r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em</w:t>
    </w:r>
    <w:proofErr w:type="spellEnd"/>
    <w:r>
      <w:rPr>
        <w:i/>
        <w:sz w:val="20"/>
        <w:szCs w:val="20"/>
      </w:rPr>
      <w:t>)</w:t>
    </w:r>
    <w:r w:rsidRPr="00B555E6">
      <w:rPr>
        <w:i/>
        <w:sz w:val="20"/>
        <w:szCs w:val="20"/>
      </w:rPr>
      <w:tab/>
      <w:t xml:space="preserve">Page </w:t>
    </w:r>
    <w:r w:rsidR="009B1285" w:rsidRPr="00B555E6">
      <w:rPr>
        <w:rStyle w:val="PageNumber"/>
        <w:i/>
        <w:sz w:val="20"/>
        <w:szCs w:val="20"/>
      </w:rPr>
      <w:fldChar w:fldCharType="begin"/>
    </w:r>
    <w:r w:rsidRPr="00B555E6">
      <w:rPr>
        <w:rStyle w:val="PageNumber"/>
        <w:i/>
        <w:sz w:val="20"/>
        <w:szCs w:val="20"/>
      </w:rPr>
      <w:instrText xml:space="preserve"> PAGE </w:instrText>
    </w:r>
    <w:r w:rsidR="009B1285" w:rsidRPr="00B555E6">
      <w:rPr>
        <w:rStyle w:val="PageNumber"/>
        <w:i/>
        <w:sz w:val="20"/>
        <w:szCs w:val="20"/>
      </w:rPr>
      <w:fldChar w:fldCharType="separate"/>
    </w:r>
    <w:r w:rsidR="00D03A1B">
      <w:rPr>
        <w:rStyle w:val="PageNumber"/>
        <w:i/>
        <w:noProof/>
        <w:sz w:val="20"/>
        <w:szCs w:val="20"/>
      </w:rPr>
      <w:t>5</w:t>
    </w:r>
    <w:r w:rsidR="009B1285" w:rsidRPr="00B555E6">
      <w:rPr>
        <w:rStyle w:val="PageNumber"/>
        <w:i/>
        <w:sz w:val="20"/>
        <w:szCs w:val="20"/>
      </w:rPr>
      <w:fldChar w:fldCharType="end"/>
    </w:r>
    <w:r w:rsidRPr="00B555E6">
      <w:rPr>
        <w:rStyle w:val="PageNumber"/>
        <w:i/>
        <w:sz w:val="20"/>
        <w:szCs w:val="20"/>
      </w:rPr>
      <w:t xml:space="preserve"> of </w:t>
    </w:r>
    <w:r w:rsidR="009B1285" w:rsidRPr="00B555E6">
      <w:rPr>
        <w:rStyle w:val="PageNumber"/>
        <w:i/>
        <w:sz w:val="20"/>
        <w:szCs w:val="20"/>
      </w:rPr>
      <w:fldChar w:fldCharType="begin"/>
    </w:r>
    <w:r w:rsidRPr="00B555E6">
      <w:rPr>
        <w:rStyle w:val="PageNumber"/>
        <w:i/>
        <w:sz w:val="20"/>
        <w:szCs w:val="20"/>
      </w:rPr>
      <w:instrText xml:space="preserve"> NUMPAGES </w:instrText>
    </w:r>
    <w:r w:rsidR="009B1285" w:rsidRPr="00B555E6">
      <w:rPr>
        <w:rStyle w:val="PageNumber"/>
        <w:i/>
        <w:sz w:val="20"/>
        <w:szCs w:val="20"/>
      </w:rPr>
      <w:fldChar w:fldCharType="separate"/>
    </w:r>
    <w:r w:rsidR="00D03A1B">
      <w:rPr>
        <w:rStyle w:val="PageNumber"/>
        <w:i/>
        <w:noProof/>
        <w:sz w:val="20"/>
        <w:szCs w:val="20"/>
      </w:rPr>
      <w:t>7</w:t>
    </w:r>
    <w:r w:rsidR="009B1285" w:rsidRPr="00B555E6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AB" w:rsidRDefault="00907EAB">
      <w:r>
        <w:separator/>
      </w:r>
    </w:p>
  </w:footnote>
  <w:footnote w:type="continuationSeparator" w:id="0">
    <w:p w:rsidR="00907EAB" w:rsidRDefault="00907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728"/>
    <w:multiLevelType w:val="hybridMultilevel"/>
    <w:tmpl w:val="A63E136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5D3"/>
    <w:multiLevelType w:val="multilevel"/>
    <w:tmpl w:val="28CED3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974653"/>
    <w:multiLevelType w:val="multilevel"/>
    <w:tmpl w:val="500A1A38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16B30957"/>
    <w:multiLevelType w:val="hybridMultilevel"/>
    <w:tmpl w:val="663EEB20"/>
    <w:lvl w:ilvl="0" w:tplc="0409000F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4">
    <w:nsid w:val="1A3D4C85"/>
    <w:multiLevelType w:val="hybridMultilevel"/>
    <w:tmpl w:val="90069B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1A6ADF"/>
    <w:multiLevelType w:val="hybridMultilevel"/>
    <w:tmpl w:val="A8E02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2C83"/>
    <w:multiLevelType w:val="hybridMultilevel"/>
    <w:tmpl w:val="A8E02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19B0"/>
    <w:multiLevelType w:val="multilevel"/>
    <w:tmpl w:val="2F9CD74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D73D15"/>
    <w:multiLevelType w:val="hybridMultilevel"/>
    <w:tmpl w:val="40C058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82DD8"/>
    <w:multiLevelType w:val="hybridMultilevel"/>
    <w:tmpl w:val="A8E02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23FF0"/>
    <w:multiLevelType w:val="hybridMultilevel"/>
    <w:tmpl w:val="AF6EB5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FF597D"/>
    <w:multiLevelType w:val="hybridMultilevel"/>
    <w:tmpl w:val="D1DED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37590"/>
    <w:multiLevelType w:val="hybridMultilevel"/>
    <w:tmpl w:val="CC649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E04B6F"/>
    <w:multiLevelType w:val="hybridMultilevel"/>
    <w:tmpl w:val="5344DA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05FCA"/>
    <w:multiLevelType w:val="multilevel"/>
    <w:tmpl w:val="20F6C1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4D3F2422"/>
    <w:multiLevelType w:val="hybridMultilevel"/>
    <w:tmpl w:val="B1D49840"/>
    <w:lvl w:ilvl="0" w:tplc="05143A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635FD"/>
    <w:multiLevelType w:val="hybridMultilevel"/>
    <w:tmpl w:val="C83ACDC4"/>
    <w:lvl w:ilvl="0" w:tplc="FA0AE6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E16A0"/>
    <w:multiLevelType w:val="multilevel"/>
    <w:tmpl w:val="500A1A38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620E7D41"/>
    <w:multiLevelType w:val="hybridMultilevel"/>
    <w:tmpl w:val="D6CCE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AC3E2A"/>
    <w:multiLevelType w:val="hybridMultilevel"/>
    <w:tmpl w:val="0C0A39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9947F4"/>
    <w:multiLevelType w:val="multilevel"/>
    <w:tmpl w:val="431AA600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3166E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9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15"/>
  </w:num>
  <w:num w:numId="12">
    <w:abstractNumId w:val="16"/>
  </w:num>
  <w:num w:numId="13">
    <w:abstractNumId w:val="13"/>
  </w:num>
  <w:num w:numId="14">
    <w:abstractNumId w:val="0"/>
  </w:num>
  <w:num w:numId="15">
    <w:abstractNumId w:val="21"/>
  </w:num>
  <w:num w:numId="16">
    <w:abstractNumId w:val="20"/>
  </w:num>
  <w:num w:numId="17">
    <w:abstractNumId w:val="1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  <w:num w:numId="2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286E"/>
    <w:rsid w:val="000001BE"/>
    <w:rsid w:val="00002A02"/>
    <w:rsid w:val="000042A8"/>
    <w:rsid w:val="000053D9"/>
    <w:rsid w:val="0000545B"/>
    <w:rsid w:val="00005B2E"/>
    <w:rsid w:val="00017B1E"/>
    <w:rsid w:val="00021317"/>
    <w:rsid w:val="0002243B"/>
    <w:rsid w:val="00023681"/>
    <w:rsid w:val="00024FDA"/>
    <w:rsid w:val="000272EC"/>
    <w:rsid w:val="00027822"/>
    <w:rsid w:val="00031C34"/>
    <w:rsid w:val="00031EB7"/>
    <w:rsid w:val="00037A9D"/>
    <w:rsid w:val="000410AA"/>
    <w:rsid w:val="00042385"/>
    <w:rsid w:val="00043600"/>
    <w:rsid w:val="00044617"/>
    <w:rsid w:val="00045EC4"/>
    <w:rsid w:val="000470D8"/>
    <w:rsid w:val="00047194"/>
    <w:rsid w:val="00050871"/>
    <w:rsid w:val="00050D81"/>
    <w:rsid w:val="000515E6"/>
    <w:rsid w:val="00053E6F"/>
    <w:rsid w:val="000555A7"/>
    <w:rsid w:val="00055DE2"/>
    <w:rsid w:val="00057797"/>
    <w:rsid w:val="00057D7C"/>
    <w:rsid w:val="000636FF"/>
    <w:rsid w:val="000650C4"/>
    <w:rsid w:val="00065B57"/>
    <w:rsid w:val="00066E0D"/>
    <w:rsid w:val="00071D83"/>
    <w:rsid w:val="0007343F"/>
    <w:rsid w:val="0007354B"/>
    <w:rsid w:val="00073723"/>
    <w:rsid w:val="000737F2"/>
    <w:rsid w:val="00073B61"/>
    <w:rsid w:val="0008190C"/>
    <w:rsid w:val="00083999"/>
    <w:rsid w:val="00084666"/>
    <w:rsid w:val="00086546"/>
    <w:rsid w:val="00091EC6"/>
    <w:rsid w:val="00094137"/>
    <w:rsid w:val="00094A4C"/>
    <w:rsid w:val="00095CC5"/>
    <w:rsid w:val="00097A61"/>
    <w:rsid w:val="000A1D42"/>
    <w:rsid w:val="000A49AF"/>
    <w:rsid w:val="000A61A9"/>
    <w:rsid w:val="000A6269"/>
    <w:rsid w:val="000B1B79"/>
    <w:rsid w:val="000B2229"/>
    <w:rsid w:val="000B3CC2"/>
    <w:rsid w:val="000C34A7"/>
    <w:rsid w:val="000C4AA1"/>
    <w:rsid w:val="000C57E0"/>
    <w:rsid w:val="000C6866"/>
    <w:rsid w:val="000C69D7"/>
    <w:rsid w:val="000C7B3D"/>
    <w:rsid w:val="000D4750"/>
    <w:rsid w:val="000D5E57"/>
    <w:rsid w:val="000D6CEA"/>
    <w:rsid w:val="000E3ED1"/>
    <w:rsid w:val="000E3F31"/>
    <w:rsid w:val="000E5EBF"/>
    <w:rsid w:val="000E5EEB"/>
    <w:rsid w:val="000E6D47"/>
    <w:rsid w:val="000E7000"/>
    <w:rsid w:val="000F2D84"/>
    <w:rsid w:val="000F348A"/>
    <w:rsid w:val="000F469A"/>
    <w:rsid w:val="0010189F"/>
    <w:rsid w:val="00104ADB"/>
    <w:rsid w:val="00105ED4"/>
    <w:rsid w:val="00107CC0"/>
    <w:rsid w:val="001101CC"/>
    <w:rsid w:val="0011150E"/>
    <w:rsid w:val="0011194C"/>
    <w:rsid w:val="00111D09"/>
    <w:rsid w:val="00112E27"/>
    <w:rsid w:val="00112EDC"/>
    <w:rsid w:val="00114D9F"/>
    <w:rsid w:val="00123BF3"/>
    <w:rsid w:val="0012429E"/>
    <w:rsid w:val="0012473A"/>
    <w:rsid w:val="0013286E"/>
    <w:rsid w:val="00133758"/>
    <w:rsid w:val="00133A13"/>
    <w:rsid w:val="001341C5"/>
    <w:rsid w:val="0013624A"/>
    <w:rsid w:val="00137B3A"/>
    <w:rsid w:val="00141B8E"/>
    <w:rsid w:val="00142B1E"/>
    <w:rsid w:val="00144D59"/>
    <w:rsid w:val="001521E2"/>
    <w:rsid w:val="00153DD4"/>
    <w:rsid w:val="00155C3A"/>
    <w:rsid w:val="00155D57"/>
    <w:rsid w:val="001562A3"/>
    <w:rsid w:val="001562D2"/>
    <w:rsid w:val="001577F4"/>
    <w:rsid w:val="001638FE"/>
    <w:rsid w:val="0016435B"/>
    <w:rsid w:val="00164619"/>
    <w:rsid w:val="00166184"/>
    <w:rsid w:val="0016683F"/>
    <w:rsid w:val="00167CE3"/>
    <w:rsid w:val="00167CE4"/>
    <w:rsid w:val="00171D03"/>
    <w:rsid w:val="00172929"/>
    <w:rsid w:val="00173732"/>
    <w:rsid w:val="00173EA2"/>
    <w:rsid w:val="00177B32"/>
    <w:rsid w:val="00180E72"/>
    <w:rsid w:val="00180F35"/>
    <w:rsid w:val="00182D27"/>
    <w:rsid w:val="001915E3"/>
    <w:rsid w:val="001918E3"/>
    <w:rsid w:val="00192ACC"/>
    <w:rsid w:val="00193D57"/>
    <w:rsid w:val="00193D83"/>
    <w:rsid w:val="00193F95"/>
    <w:rsid w:val="001946C1"/>
    <w:rsid w:val="00196105"/>
    <w:rsid w:val="00196FFC"/>
    <w:rsid w:val="00197E61"/>
    <w:rsid w:val="001A14AD"/>
    <w:rsid w:val="001A260C"/>
    <w:rsid w:val="001A5174"/>
    <w:rsid w:val="001A6570"/>
    <w:rsid w:val="001A65CF"/>
    <w:rsid w:val="001B05FC"/>
    <w:rsid w:val="001B0853"/>
    <w:rsid w:val="001B198F"/>
    <w:rsid w:val="001B2142"/>
    <w:rsid w:val="001B24BA"/>
    <w:rsid w:val="001B3679"/>
    <w:rsid w:val="001B5A65"/>
    <w:rsid w:val="001B6AD5"/>
    <w:rsid w:val="001B7E81"/>
    <w:rsid w:val="001C07EB"/>
    <w:rsid w:val="001C14BF"/>
    <w:rsid w:val="001C33A8"/>
    <w:rsid w:val="001C3FEC"/>
    <w:rsid w:val="001C5A36"/>
    <w:rsid w:val="001C704C"/>
    <w:rsid w:val="001C76E3"/>
    <w:rsid w:val="001D0905"/>
    <w:rsid w:val="001D479B"/>
    <w:rsid w:val="001D4C93"/>
    <w:rsid w:val="001E10BA"/>
    <w:rsid w:val="001E1CB7"/>
    <w:rsid w:val="001E37A7"/>
    <w:rsid w:val="001E403F"/>
    <w:rsid w:val="001E7B5E"/>
    <w:rsid w:val="001E7B92"/>
    <w:rsid w:val="001E7E49"/>
    <w:rsid w:val="001F0701"/>
    <w:rsid w:val="001F177A"/>
    <w:rsid w:val="001F2947"/>
    <w:rsid w:val="001F3536"/>
    <w:rsid w:val="001F45B8"/>
    <w:rsid w:val="001F74C2"/>
    <w:rsid w:val="001F753C"/>
    <w:rsid w:val="001F7CFF"/>
    <w:rsid w:val="002010D6"/>
    <w:rsid w:val="00201A96"/>
    <w:rsid w:val="00202408"/>
    <w:rsid w:val="002024B3"/>
    <w:rsid w:val="00202FDC"/>
    <w:rsid w:val="00205C4D"/>
    <w:rsid w:val="0020772C"/>
    <w:rsid w:val="00210D1D"/>
    <w:rsid w:val="00211218"/>
    <w:rsid w:val="00212AC8"/>
    <w:rsid w:val="002133B4"/>
    <w:rsid w:val="002204D2"/>
    <w:rsid w:val="002205F8"/>
    <w:rsid w:val="0022175B"/>
    <w:rsid w:val="00223AEC"/>
    <w:rsid w:val="00227D79"/>
    <w:rsid w:val="00232DE9"/>
    <w:rsid w:val="0023494B"/>
    <w:rsid w:val="00234F63"/>
    <w:rsid w:val="00235749"/>
    <w:rsid w:val="00235F8B"/>
    <w:rsid w:val="00241ACB"/>
    <w:rsid w:val="0024261E"/>
    <w:rsid w:val="002442A9"/>
    <w:rsid w:val="00245741"/>
    <w:rsid w:val="00247238"/>
    <w:rsid w:val="00251F9C"/>
    <w:rsid w:val="00253C3A"/>
    <w:rsid w:val="00257068"/>
    <w:rsid w:val="0025787E"/>
    <w:rsid w:val="00263289"/>
    <w:rsid w:val="00263A6A"/>
    <w:rsid w:val="00264915"/>
    <w:rsid w:val="002706EA"/>
    <w:rsid w:val="002727CD"/>
    <w:rsid w:val="002738FC"/>
    <w:rsid w:val="00274DAC"/>
    <w:rsid w:val="00275631"/>
    <w:rsid w:val="00276D35"/>
    <w:rsid w:val="002816BF"/>
    <w:rsid w:val="00281CB1"/>
    <w:rsid w:val="00282820"/>
    <w:rsid w:val="002833CA"/>
    <w:rsid w:val="002855F4"/>
    <w:rsid w:val="00291295"/>
    <w:rsid w:val="002916D6"/>
    <w:rsid w:val="00295B2B"/>
    <w:rsid w:val="00297146"/>
    <w:rsid w:val="00297386"/>
    <w:rsid w:val="00297FA0"/>
    <w:rsid w:val="002A55B1"/>
    <w:rsid w:val="002A5922"/>
    <w:rsid w:val="002A5DA8"/>
    <w:rsid w:val="002A67BD"/>
    <w:rsid w:val="002A6D5F"/>
    <w:rsid w:val="002A7D36"/>
    <w:rsid w:val="002B06E1"/>
    <w:rsid w:val="002B16E4"/>
    <w:rsid w:val="002B1A5E"/>
    <w:rsid w:val="002B3B5E"/>
    <w:rsid w:val="002B4D46"/>
    <w:rsid w:val="002B4D57"/>
    <w:rsid w:val="002C18F3"/>
    <w:rsid w:val="002C3791"/>
    <w:rsid w:val="002C3C60"/>
    <w:rsid w:val="002C5C5D"/>
    <w:rsid w:val="002C5EBC"/>
    <w:rsid w:val="002C6BFA"/>
    <w:rsid w:val="002D2430"/>
    <w:rsid w:val="002D2526"/>
    <w:rsid w:val="002D3461"/>
    <w:rsid w:val="002D3EE0"/>
    <w:rsid w:val="002D4FC5"/>
    <w:rsid w:val="002D786A"/>
    <w:rsid w:val="002E056D"/>
    <w:rsid w:val="002E07CE"/>
    <w:rsid w:val="002E0B47"/>
    <w:rsid w:val="002E2C2C"/>
    <w:rsid w:val="002E46AD"/>
    <w:rsid w:val="002E4F6E"/>
    <w:rsid w:val="002E5D2A"/>
    <w:rsid w:val="002E6D59"/>
    <w:rsid w:val="002E7C37"/>
    <w:rsid w:val="002F1561"/>
    <w:rsid w:val="002F4078"/>
    <w:rsid w:val="002F50ED"/>
    <w:rsid w:val="002F5951"/>
    <w:rsid w:val="002F6353"/>
    <w:rsid w:val="002F6CEB"/>
    <w:rsid w:val="003005FB"/>
    <w:rsid w:val="00301EF4"/>
    <w:rsid w:val="0030600D"/>
    <w:rsid w:val="00306B87"/>
    <w:rsid w:val="00310116"/>
    <w:rsid w:val="003120FE"/>
    <w:rsid w:val="00312220"/>
    <w:rsid w:val="00313800"/>
    <w:rsid w:val="00313A26"/>
    <w:rsid w:val="0031617A"/>
    <w:rsid w:val="00317649"/>
    <w:rsid w:val="003200C4"/>
    <w:rsid w:val="003220A6"/>
    <w:rsid w:val="00323151"/>
    <w:rsid w:val="00323E0C"/>
    <w:rsid w:val="0032550F"/>
    <w:rsid w:val="0032593B"/>
    <w:rsid w:val="00327F64"/>
    <w:rsid w:val="00327F98"/>
    <w:rsid w:val="003309DA"/>
    <w:rsid w:val="003337C7"/>
    <w:rsid w:val="003348C4"/>
    <w:rsid w:val="0033561C"/>
    <w:rsid w:val="00336597"/>
    <w:rsid w:val="00336820"/>
    <w:rsid w:val="0033692B"/>
    <w:rsid w:val="00336B88"/>
    <w:rsid w:val="0033712A"/>
    <w:rsid w:val="003371CA"/>
    <w:rsid w:val="003373BD"/>
    <w:rsid w:val="003400E5"/>
    <w:rsid w:val="00340D8C"/>
    <w:rsid w:val="00341E4C"/>
    <w:rsid w:val="003426BF"/>
    <w:rsid w:val="00342A4E"/>
    <w:rsid w:val="00342AAA"/>
    <w:rsid w:val="00345C78"/>
    <w:rsid w:val="003463E6"/>
    <w:rsid w:val="003514C2"/>
    <w:rsid w:val="00351CD8"/>
    <w:rsid w:val="0035239B"/>
    <w:rsid w:val="00352907"/>
    <w:rsid w:val="0035433F"/>
    <w:rsid w:val="003574C8"/>
    <w:rsid w:val="00360197"/>
    <w:rsid w:val="00360961"/>
    <w:rsid w:val="00360A02"/>
    <w:rsid w:val="00364947"/>
    <w:rsid w:val="00365EB2"/>
    <w:rsid w:val="00366300"/>
    <w:rsid w:val="0036785B"/>
    <w:rsid w:val="0037024B"/>
    <w:rsid w:val="0037314C"/>
    <w:rsid w:val="00373AEB"/>
    <w:rsid w:val="0037553E"/>
    <w:rsid w:val="003762E1"/>
    <w:rsid w:val="003830B2"/>
    <w:rsid w:val="003854D1"/>
    <w:rsid w:val="00390526"/>
    <w:rsid w:val="0039114D"/>
    <w:rsid w:val="003923D8"/>
    <w:rsid w:val="00392859"/>
    <w:rsid w:val="003939B5"/>
    <w:rsid w:val="00393BC6"/>
    <w:rsid w:val="0039417A"/>
    <w:rsid w:val="00395B5F"/>
    <w:rsid w:val="00396934"/>
    <w:rsid w:val="00397E86"/>
    <w:rsid w:val="003A24CB"/>
    <w:rsid w:val="003A29F5"/>
    <w:rsid w:val="003A4BCF"/>
    <w:rsid w:val="003A6323"/>
    <w:rsid w:val="003B1BA8"/>
    <w:rsid w:val="003B1FF5"/>
    <w:rsid w:val="003B445C"/>
    <w:rsid w:val="003B4A04"/>
    <w:rsid w:val="003C1FF2"/>
    <w:rsid w:val="003C2121"/>
    <w:rsid w:val="003C2FCB"/>
    <w:rsid w:val="003C3D90"/>
    <w:rsid w:val="003C4A7E"/>
    <w:rsid w:val="003C4EE7"/>
    <w:rsid w:val="003C52DA"/>
    <w:rsid w:val="003C6825"/>
    <w:rsid w:val="003C6A08"/>
    <w:rsid w:val="003D42AA"/>
    <w:rsid w:val="003D5650"/>
    <w:rsid w:val="003D6177"/>
    <w:rsid w:val="003D6219"/>
    <w:rsid w:val="003E4782"/>
    <w:rsid w:val="003E47FB"/>
    <w:rsid w:val="003E5B91"/>
    <w:rsid w:val="003E6A4D"/>
    <w:rsid w:val="003F1554"/>
    <w:rsid w:val="003F185D"/>
    <w:rsid w:val="003F4228"/>
    <w:rsid w:val="003F56CC"/>
    <w:rsid w:val="003F5B1D"/>
    <w:rsid w:val="003F6140"/>
    <w:rsid w:val="003F666E"/>
    <w:rsid w:val="003F6C12"/>
    <w:rsid w:val="003F77CD"/>
    <w:rsid w:val="004032AA"/>
    <w:rsid w:val="00403413"/>
    <w:rsid w:val="00403460"/>
    <w:rsid w:val="0040520C"/>
    <w:rsid w:val="00406134"/>
    <w:rsid w:val="0040708D"/>
    <w:rsid w:val="0040787E"/>
    <w:rsid w:val="00407A52"/>
    <w:rsid w:val="00410205"/>
    <w:rsid w:val="00410EAA"/>
    <w:rsid w:val="00410F2C"/>
    <w:rsid w:val="00413435"/>
    <w:rsid w:val="004134C9"/>
    <w:rsid w:val="0041691C"/>
    <w:rsid w:val="00416E55"/>
    <w:rsid w:val="00420407"/>
    <w:rsid w:val="00420F18"/>
    <w:rsid w:val="0042223F"/>
    <w:rsid w:val="004226D4"/>
    <w:rsid w:val="00423049"/>
    <w:rsid w:val="004235CB"/>
    <w:rsid w:val="00431822"/>
    <w:rsid w:val="00431E6D"/>
    <w:rsid w:val="00433046"/>
    <w:rsid w:val="004342CF"/>
    <w:rsid w:val="00435769"/>
    <w:rsid w:val="00435A17"/>
    <w:rsid w:val="0043712F"/>
    <w:rsid w:val="00437C0B"/>
    <w:rsid w:val="00437E57"/>
    <w:rsid w:val="0044153A"/>
    <w:rsid w:val="00442405"/>
    <w:rsid w:val="00445017"/>
    <w:rsid w:val="00450876"/>
    <w:rsid w:val="00450FE9"/>
    <w:rsid w:val="00453C42"/>
    <w:rsid w:val="00455C1D"/>
    <w:rsid w:val="00457AAF"/>
    <w:rsid w:val="00460C09"/>
    <w:rsid w:val="00460EB3"/>
    <w:rsid w:val="0046188E"/>
    <w:rsid w:val="00464848"/>
    <w:rsid w:val="0046493D"/>
    <w:rsid w:val="00466B46"/>
    <w:rsid w:val="00467C73"/>
    <w:rsid w:val="00470E5F"/>
    <w:rsid w:val="00471975"/>
    <w:rsid w:val="00471EA4"/>
    <w:rsid w:val="00471F16"/>
    <w:rsid w:val="004724E0"/>
    <w:rsid w:val="00474F03"/>
    <w:rsid w:val="00481797"/>
    <w:rsid w:val="00482EE4"/>
    <w:rsid w:val="00483286"/>
    <w:rsid w:val="00483568"/>
    <w:rsid w:val="0048535B"/>
    <w:rsid w:val="00485DB4"/>
    <w:rsid w:val="004900FF"/>
    <w:rsid w:val="004918B0"/>
    <w:rsid w:val="00491CFE"/>
    <w:rsid w:val="004946E5"/>
    <w:rsid w:val="00496EF1"/>
    <w:rsid w:val="004A00B4"/>
    <w:rsid w:val="004A073A"/>
    <w:rsid w:val="004A1523"/>
    <w:rsid w:val="004A4844"/>
    <w:rsid w:val="004A5567"/>
    <w:rsid w:val="004A62D8"/>
    <w:rsid w:val="004B2BC8"/>
    <w:rsid w:val="004B41A4"/>
    <w:rsid w:val="004B4AC3"/>
    <w:rsid w:val="004B4D05"/>
    <w:rsid w:val="004B6E72"/>
    <w:rsid w:val="004C06A7"/>
    <w:rsid w:val="004C10C1"/>
    <w:rsid w:val="004C1D04"/>
    <w:rsid w:val="004C3631"/>
    <w:rsid w:val="004C3EF2"/>
    <w:rsid w:val="004C40CD"/>
    <w:rsid w:val="004C5A2C"/>
    <w:rsid w:val="004C606A"/>
    <w:rsid w:val="004C6690"/>
    <w:rsid w:val="004C7E10"/>
    <w:rsid w:val="004D0964"/>
    <w:rsid w:val="004D0C17"/>
    <w:rsid w:val="004D1C79"/>
    <w:rsid w:val="004D3316"/>
    <w:rsid w:val="004D3F08"/>
    <w:rsid w:val="004D569D"/>
    <w:rsid w:val="004D5DEC"/>
    <w:rsid w:val="004D6C9F"/>
    <w:rsid w:val="004D70DB"/>
    <w:rsid w:val="004E0B6A"/>
    <w:rsid w:val="004E1755"/>
    <w:rsid w:val="004E3368"/>
    <w:rsid w:val="004E5E44"/>
    <w:rsid w:val="004F0AF5"/>
    <w:rsid w:val="004F271E"/>
    <w:rsid w:val="004F3548"/>
    <w:rsid w:val="004F35FB"/>
    <w:rsid w:val="004F43DA"/>
    <w:rsid w:val="004F4A7E"/>
    <w:rsid w:val="004F7DE9"/>
    <w:rsid w:val="005004E3"/>
    <w:rsid w:val="005020B9"/>
    <w:rsid w:val="00503B23"/>
    <w:rsid w:val="00504008"/>
    <w:rsid w:val="00504659"/>
    <w:rsid w:val="00505E45"/>
    <w:rsid w:val="00505FE1"/>
    <w:rsid w:val="00506460"/>
    <w:rsid w:val="00506EA5"/>
    <w:rsid w:val="005101EB"/>
    <w:rsid w:val="0051043A"/>
    <w:rsid w:val="0051138F"/>
    <w:rsid w:val="00512402"/>
    <w:rsid w:val="00512839"/>
    <w:rsid w:val="00513A1A"/>
    <w:rsid w:val="00513B81"/>
    <w:rsid w:val="00515469"/>
    <w:rsid w:val="005155CB"/>
    <w:rsid w:val="005179D1"/>
    <w:rsid w:val="00522DEF"/>
    <w:rsid w:val="0052489F"/>
    <w:rsid w:val="0052515E"/>
    <w:rsid w:val="0053052E"/>
    <w:rsid w:val="005331FF"/>
    <w:rsid w:val="00534EF0"/>
    <w:rsid w:val="005359B8"/>
    <w:rsid w:val="00535D4C"/>
    <w:rsid w:val="005366AA"/>
    <w:rsid w:val="0054141F"/>
    <w:rsid w:val="00547C30"/>
    <w:rsid w:val="00547C65"/>
    <w:rsid w:val="00547FFD"/>
    <w:rsid w:val="005500B9"/>
    <w:rsid w:val="00550C84"/>
    <w:rsid w:val="005516DD"/>
    <w:rsid w:val="00555DCC"/>
    <w:rsid w:val="00557939"/>
    <w:rsid w:val="005615E7"/>
    <w:rsid w:val="00562CEB"/>
    <w:rsid w:val="00567921"/>
    <w:rsid w:val="005703A3"/>
    <w:rsid w:val="005710E2"/>
    <w:rsid w:val="00573979"/>
    <w:rsid w:val="00576605"/>
    <w:rsid w:val="005770AB"/>
    <w:rsid w:val="005771F5"/>
    <w:rsid w:val="00581205"/>
    <w:rsid w:val="00581BA9"/>
    <w:rsid w:val="00583B72"/>
    <w:rsid w:val="00583F23"/>
    <w:rsid w:val="005840F2"/>
    <w:rsid w:val="00584476"/>
    <w:rsid w:val="00590D2A"/>
    <w:rsid w:val="00595D83"/>
    <w:rsid w:val="0059742F"/>
    <w:rsid w:val="005A1DCA"/>
    <w:rsid w:val="005A25FF"/>
    <w:rsid w:val="005A32F1"/>
    <w:rsid w:val="005A4228"/>
    <w:rsid w:val="005A4601"/>
    <w:rsid w:val="005A5582"/>
    <w:rsid w:val="005A575A"/>
    <w:rsid w:val="005C0CB5"/>
    <w:rsid w:val="005C0E74"/>
    <w:rsid w:val="005C1D8D"/>
    <w:rsid w:val="005C30F7"/>
    <w:rsid w:val="005C58CC"/>
    <w:rsid w:val="005C6A94"/>
    <w:rsid w:val="005D5180"/>
    <w:rsid w:val="005D580F"/>
    <w:rsid w:val="005D78D0"/>
    <w:rsid w:val="005E22A4"/>
    <w:rsid w:val="005E419D"/>
    <w:rsid w:val="005F3D46"/>
    <w:rsid w:val="006002B3"/>
    <w:rsid w:val="006016D1"/>
    <w:rsid w:val="0060311C"/>
    <w:rsid w:val="00603435"/>
    <w:rsid w:val="006053BA"/>
    <w:rsid w:val="00605B4A"/>
    <w:rsid w:val="00605B51"/>
    <w:rsid w:val="006116E8"/>
    <w:rsid w:val="00612080"/>
    <w:rsid w:val="00612CB8"/>
    <w:rsid w:val="00616A4A"/>
    <w:rsid w:val="006215CB"/>
    <w:rsid w:val="00625CD0"/>
    <w:rsid w:val="00626E9E"/>
    <w:rsid w:val="006320DA"/>
    <w:rsid w:val="00632CBD"/>
    <w:rsid w:val="0063429A"/>
    <w:rsid w:val="006353DD"/>
    <w:rsid w:val="00636C64"/>
    <w:rsid w:val="00637512"/>
    <w:rsid w:val="00640A9A"/>
    <w:rsid w:val="00640D89"/>
    <w:rsid w:val="00641B74"/>
    <w:rsid w:val="00641CF0"/>
    <w:rsid w:val="00641DDD"/>
    <w:rsid w:val="00643654"/>
    <w:rsid w:val="00644331"/>
    <w:rsid w:val="00645157"/>
    <w:rsid w:val="006455D4"/>
    <w:rsid w:val="00645C7A"/>
    <w:rsid w:val="00647588"/>
    <w:rsid w:val="0064768C"/>
    <w:rsid w:val="00650D1B"/>
    <w:rsid w:val="00652226"/>
    <w:rsid w:val="00653400"/>
    <w:rsid w:val="00653B8A"/>
    <w:rsid w:val="00655DBA"/>
    <w:rsid w:val="0065716D"/>
    <w:rsid w:val="00661987"/>
    <w:rsid w:val="00662933"/>
    <w:rsid w:val="00665522"/>
    <w:rsid w:val="00666A3E"/>
    <w:rsid w:val="00676E6B"/>
    <w:rsid w:val="00684325"/>
    <w:rsid w:val="00685C8D"/>
    <w:rsid w:val="00686960"/>
    <w:rsid w:val="00687525"/>
    <w:rsid w:val="00690A37"/>
    <w:rsid w:val="00691D31"/>
    <w:rsid w:val="006937E6"/>
    <w:rsid w:val="0069576F"/>
    <w:rsid w:val="00696D26"/>
    <w:rsid w:val="00697568"/>
    <w:rsid w:val="006A0071"/>
    <w:rsid w:val="006A04ED"/>
    <w:rsid w:val="006A13C9"/>
    <w:rsid w:val="006A161D"/>
    <w:rsid w:val="006A2F5A"/>
    <w:rsid w:val="006A4CEA"/>
    <w:rsid w:val="006A4F8E"/>
    <w:rsid w:val="006B2BB2"/>
    <w:rsid w:val="006B439C"/>
    <w:rsid w:val="006B4B5D"/>
    <w:rsid w:val="006B55D4"/>
    <w:rsid w:val="006B64E4"/>
    <w:rsid w:val="006B686E"/>
    <w:rsid w:val="006B79B2"/>
    <w:rsid w:val="006C0AB4"/>
    <w:rsid w:val="006C2302"/>
    <w:rsid w:val="006C2453"/>
    <w:rsid w:val="006C46BC"/>
    <w:rsid w:val="006C4C37"/>
    <w:rsid w:val="006C564E"/>
    <w:rsid w:val="006C6E0B"/>
    <w:rsid w:val="006D2D1A"/>
    <w:rsid w:val="006D2D8D"/>
    <w:rsid w:val="006D355F"/>
    <w:rsid w:val="006E0145"/>
    <w:rsid w:val="006E2460"/>
    <w:rsid w:val="006E2E08"/>
    <w:rsid w:val="006E3298"/>
    <w:rsid w:val="006E348C"/>
    <w:rsid w:val="006E58E5"/>
    <w:rsid w:val="006E6C73"/>
    <w:rsid w:val="006E6F90"/>
    <w:rsid w:val="006E6FFF"/>
    <w:rsid w:val="006E7A81"/>
    <w:rsid w:val="006F17B1"/>
    <w:rsid w:val="006F34FD"/>
    <w:rsid w:val="006F4209"/>
    <w:rsid w:val="006F4C6F"/>
    <w:rsid w:val="006F5867"/>
    <w:rsid w:val="00701A3C"/>
    <w:rsid w:val="0070330B"/>
    <w:rsid w:val="00704595"/>
    <w:rsid w:val="007055F4"/>
    <w:rsid w:val="00705DFF"/>
    <w:rsid w:val="007062A9"/>
    <w:rsid w:val="0070766A"/>
    <w:rsid w:val="00707AE5"/>
    <w:rsid w:val="0071053E"/>
    <w:rsid w:val="007138B2"/>
    <w:rsid w:val="007172D3"/>
    <w:rsid w:val="00717C77"/>
    <w:rsid w:val="00720008"/>
    <w:rsid w:val="00720F9B"/>
    <w:rsid w:val="00721357"/>
    <w:rsid w:val="00722B91"/>
    <w:rsid w:val="00730760"/>
    <w:rsid w:val="007310B6"/>
    <w:rsid w:val="00732D35"/>
    <w:rsid w:val="00735ACE"/>
    <w:rsid w:val="007366D3"/>
    <w:rsid w:val="007368A1"/>
    <w:rsid w:val="00737473"/>
    <w:rsid w:val="00740009"/>
    <w:rsid w:val="00740735"/>
    <w:rsid w:val="007417B1"/>
    <w:rsid w:val="00742F7A"/>
    <w:rsid w:val="00746F16"/>
    <w:rsid w:val="00747452"/>
    <w:rsid w:val="00747818"/>
    <w:rsid w:val="007533C0"/>
    <w:rsid w:val="007546D0"/>
    <w:rsid w:val="0075545A"/>
    <w:rsid w:val="00756442"/>
    <w:rsid w:val="00756A60"/>
    <w:rsid w:val="00756BF4"/>
    <w:rsid w:val="007631A1"/>
    <w:rsid w:val="00763C84"/>
    <w:rsid w:val="0076518F"/>
    <w:rsid w:val="00766677"/>
    <w:rsid w:val="007671E9"/>
    <w:rsid w:val="00771C65"/>
    <w:rsid w:val="00776CAF"/>
    <w:rsid w:val="0077791A"/>
    <w:rsid w:val="00780C6F"/>
    <w:rsid w:val="00780FEA"/>
    <w:rsid w:val="00782A2B"/>
    <w:rsid w:val="00783DF7"/>
    <w:rsid w:val="007852DA"/>
    <w:rsid w:val="007854F1"/>
    <w:rsid w:val="00785598"/>
    <w:rsid w:val="007862AE"/>
    <w:rsid w:val="007864E0"/>
    <w:rsid w:val="00787FC8"/>
    <w:rsid w:val="0079149F"/>
    <w:rsid w:val="00791D3D"/>
    <w:rsid w:val="00795876"/>
    <w:rsid w:val="00797759"/>
    <w:rsid w:val="007977EC"/>
    <w:rsid w:val="007A10B5"/>
    <w:rsid w:val="007A13C3"/>
    <w:rsid w:val="007A1918"/>
    <w:rsid w:val="007A40D1"/>
    <w:rsid w:val="007A4194"/>
    <w:rsid w:val="007A761E"/>
    <w:rsid w:val="007A7A94"/>
    <w:rsid w:val="007A7D37"/>
    <w:rsid w:val="007B2398"/>
    <w:rsid w:val="007B2F88"/>
    <w:rsid w:val="007B6EA8"/>
    <w:rsid w:val="007C0865"/>
    <w:rsid w:val="007C3083"/>
    <w:rsid w:val="007C3A79"/>
    <w:rsid w:val="007C5236"/>
    <w:rsid w:val="007C545E"/>
    <w:rsid w:val="007C66F4"/>
    <w:rsid w:val="007C69B8"/>
    <w:rsid w:val="007C6D78"/>
    <w:rsid w:val="007D15AC"/>
    <w:rsid w:val="007D1F15"/>
    <w:rsid w:val="007D2184"/>
    <w:rsid w:val="007D2BB9"/>
    <w:rsid w:val="007D3FEF"/>
    <w:rsid w:val="007D48E4"/>
    <w:rsid w:val="007D49E0"/>
    <w:rsid w:val="007D5383"/>
    <w:rsid w:val="007E0230"/>
    <w:rsid w:val="007E0E24"/>
    <w:rsid w:val="007E1129"/>
    <w:rsid w:val="007E31E9"/>
    <w:rsid w:val="007E3F30"/>
    <w:rsid w:val="007E5039"/>
    <w:rsid w:val="007E5EC1"/>
    <w:rsid w:val="007F0228"/>
    <w:rsid w:val="007F473C"/>
    <w:rsid w:val="007F4D60"/>
    <w:rsid w:val="007F50E4"/>
    <w:rsid w:val="007F5370"/>
    <w:rsid w:val="007F5392"/>
    <w:rsid w:val="007F6D42"/>
    <w:rsid w:val="007F79F7"/>
    <w:rsid w:val="007F7B59"/>
    <w:rsid w:val="007F7BE5"/>
    <w:rsid w:val="007F7D18"/>
    <w:rsid w:val="00801801"/>
    <w:rsid w:val="00802819"/>
    <w:rsid w:val="00802D97"/>
    <w:rsid w:val="00805353"/>
    <w:rsid w:val="00805D3C"/>
    <w:rsid w:val="008072C2"/>
    <w:rsid w:val="00807C87"/>
    <w:rsid w:val="008117F6"/>
    <w:rsid w:val="00814AA8"/>
    <w:rsid w:val="008170CE"/>
    <w:rsid w:val="00820B08"/>
    <w:rsid w:val="00820C88"/>
    <w:rsid w:val="00824166"/>
    <w:rsid w:val="00824A78"/>
    <w:rsid w:val="0083132B"/>
    <w:rsid w:val="0083192C"/>
    <w:rsid w:val="008328E9"/>
    <w:rsid w:val="00834C6A"/>
    <w:rsid w:val="00836425"/>
    <w:rsid w:val="00840195"/>
    <w:rsid w:val="008403DC"/>
    <w:rsid w:val="00841B9E"/>
    <w:rsid w:val="008427EE"/>
    <w:rsid w:val="008431C3"/>
    <w:rsid w:val="00844198"/>
    <w:rsid w:val="00845A48"/>
    <w:rsid w:val="0084669D"/>
    <w:rsid w:val="00846992"/>
    <w:rsid w:val="008476C3"/>
    <w:rsid w:val="008510E4"/>
    <w:rsid w:val="00852316"/>
    <w:rsid w:val="0085295C"/>
    <w:rsid w:val="00853286"/>
    <w:rsid w:val="008533BF"/>
    <w:rsid w:val="00856874"/>
    <w:rsid w:val="0085761C"/>
    <w:rsid w:val="00860683"/>
    <w:rsid w:val="00861697"/>
    <w:rsid w:val="00861F78"/>
    <w:rsid w:val="00862505"/>
    <w:rsid w:val="0086280B"/>
    <w:rsid w:val="008667BB"/>
    <w:rsid w:val="00871DDB"/>
    <w:rsid w:val="00872B50"/>
    <w:rsid w:val="008743F2"/>
    <w:rsid w:val="008752BA"/>
    <w:rsid w:val="00876D7B"/>
    <w:rsid w:val="00877F3B"/>
    <w:rsid w:val="00881D2A"/>
    <w:rsid w:val="00886E9F"/>
    <w:rsid w:val="00886F21"/>
    <w:rsid w:val="00894FC0"/>
    <w:rsid w:val="008959C0"/>
    <w:rsid w:val="00896101"/>
    <w:rsid w:val="008A10B8"/>
    <w:rsid w:val="008A263A"/>
    <w:rsid w:val="008A306F"/>
    <w:rsid w:val="008A766D"/>
    <w:rsid w:val="008B05CC"/>
    <w:rsid w:val="008B3F23"/>
    <w:rsid w:val="008B5707"/>
    <w:rsid w:val="008B6B8E"/>
    <w:rsid w:val="008B7316"/>
    <w:rsid w:val="008B73DB"/>
    <w:rsid w:val="008C209A"/>
    <w:rsid w:val="008C45C0"/>
    <w:rsid w:val="008C680B"/>
    <w:rsid w:val="008D03B0"/>
    <w:rsid w:val="008D0D73"/>
    <w:rsid w:val="008D0FB3"/>
    <w:rsid w:val="008D1447"/>
    <w:rsid w:val="008D18E2"/>
    <w:rsid w:val="008D40B5"/>
    <w:rsid w:val="008D4130"/>
    <w:rsid w:val="008D736F"/>
    <w:rsid w:val="008D758E"/>
    <w:rsid w:val="008D799A"/>
    <w:rsid w:val="008E1A8C"/>
    <w:rsid w:val="008E2AFD"/>
    <w:rsid w:val="008E3F37"/>
    <w:rsid w:val="008E4CF6"/>
    <w:rsid w:val="008E5607"/>
    <w:rsid w:val="008F0826"/>
    <w:rsid w:val="008F417D"/>
    <w:rsid w:val="008F4BC7"/>
    <w:rsid w:val="008F552B"/>
    <w:rsid w:val="008F659D"/>
    <w:rsid w:val="009010D8"/>
    <w:rsid w:val="009026D6"/>
    <w:rsid w:val="00903F67"/>
    <w:rsid w:val="00904516"/>
    <w:rsid w:val="00904B78"/>
    <w:rsid w:val="00907EAB"/>
    <w:rsid w:val="009102C2"/>
    <w:rsid w:val="009122FC"/>
    <w:rsid w:val="0091367F"/>
    <w:rsid w:val="009136B4"/>
    <w:rsid w:val="0091776A"/>
    <w:rsid w:val="00921BB3"/>
    <w:rsid w:val="009230E3"/>
    <w:rsid w:val="00923874"/>
    <w:rsid w:val="00924A94"/>
    <w:rsid w:val="009325AF"/>
    <w:rsid w:val="00932A2C"/>
    <w:rsid w:val="00934761"/>
    <w:rsid w:val="00934DFF"/>
    <w:rsid w:val="00935FA8"/>
    <w:rsid w:val="009366C8"/>
    <w:rsid w:val="00936FFA"/>
    <w:rsid w:val="0093708B"/>
    <w:rsid w:val="0093753E"/>
    <w:rsid w:val="00937E60"/>
    <w:rsid w:val="00940987"/>
    <w:rsid w:val="009418D1"/>
    <w:rsid w:val="00941A68"/>
    <w:rsid w:val="009462AC"/>
    <w:rsid w:val="00946B03"/>
    <w:rsid w:val="009472ED"/>
    <w:rsid w:val="00950328"/>
    <w:rsid w:val="00951A50"/>
    <w:rsid w:val="00951FD5"/>
    <w:rsid w:val="00960B21"/>
    <w:rsid w:val="00961994"/>
    <w:rsid w:val="00962AD8"/>
    <w:rsid w:val="00963DE6"/>
    <w:rsid w:val="00965B1A"/>
    <w:rsid w:val="00966120"/>
    <w:rsid w:val="00967217"/>
    <w:rsid w:val="0096750A"/>
    <w:rsid w:val="00975721"/>
    <w:rsid w:val="009769C3"/>
    <w:rsid w:val="00976B03"/>
    <w:rsid w:val="00977BF6"/>
    <w:rsid w:val="00977D66"/>
    <w:rsid w:val="00981EE7"/>
    <w:rsid w:val="00981FBB"/>
    <w:rsid w:val="00983999"/>
    <w:rsid w:val="0098408F"/>
    <w:rsid w:val="00984B81"/>
    <w:rsid w:val="00986DEE"/>
    <w:rsid w:val="009902FE"/>
    <w:rsid w:val="009919A8"/>
    <w:rsid w:val="009945CC"/>
    <w:rsid w:val="00995468"/>
    <w:rsid w:val="00995DC7"/>
    <w:rsid w:val="00995FC5"/>
    <w:rsid w:val="00996C27"/>
    <w:rsid w:val="009A09AA"/>
    <w:rsid w:val="009A4FD7"/>
    <w:rsid w:val="009A5850"/>
    <w:rsid w:val="009A6509"/>
    <w:rsid w:val="009B1285"/>
    <w:rsid w:val="009B1C5E"/>
    <w:rsid w:val="009B2099"/>
    <w:rsid w:val="009B53BD"/>
    <w:rsid w:val="009C114C"/>
    <w:rsid w:val="009C1186"/>
    <w:rsid w:val="009C15E1"/>
    <w:rsid w:val="009C3CE0"/>
    <w:rsid w:val="009C5672"/>
    <w:rsid w:val="009D1E01"/>
    <w:rsid w:val="009D641C"/>
    <w:rsid w:val="009D683B"/>
    <w:rsid w:val="009E0967"/>
    <w:rsid w:val="009E0D27"/>
    <w:rsid w:val="009E5F84"/>
    <w:rsid w:val="009E7ED5"/>
    <w:rsid w:val="009F1617"/>
    <w:rsid w:val="009F1818"/>
    <w:rsid w:val="009F2D1A"/>
    <w:rsid w:val="009F2DE6"/>
    <w:rsid w:val="009F428B"/>
    <w:rsid w:val="009F7DAB"/>
    <w:rsid w:val="00A00BF7"/>
    <w:rsid w:val="00A06516"/>
    <w:rsid w:val="00A07152"/>
    <w:rsid w:val="00A11036"/>
    <w:rsid w:val="00A111CD"/>
    <w:rsid w:val="00A11326"/>
    <w:rsid w:val="00A11847"/>
    <w:rsid w:val="00A13755"/>
    <w:rsid w:val="00A13FC8"/>
    <w:rsid w:val="00A13FEC"/>
    <w:rsid w:val="00A15EE9"/>
    <w:rsid w:val="00A2339C"/>
    <w:rsid w:val="00A24B21"/>
    <w:rsid w:val="00A251AD"/>
    <w:rsid w:val="00A31A69"/>
    <w:rsid w:val="00A32114"/>
    <w:rsid w:val="00A35360"/>
    <w:rsid w:val="00A356D1"/>
    <w:rsid w:val="00A36CD9"/>
    <w:rsid w:val="00A37879"/>
    <w:rsid w:val="00A4071B"/>
    <w:rsid w:val="00A41EF5"/>
    <w:rsid w:val="00A427E5"/>
    <w:rsid w:val="00A43D3B"/>
    <w:rsid w:val="00A45143"/>
    <w:rsid w:val="00A45AA2"/>
    <w:rsid w:val="00A47211"/>
    <w:rsid w:val="00A4754D"/>
    <w:rsid w:val="00A47E23"/>
    <w:rsid w:val="00A50FA1"/>
    <w:rsid w:val="00A510A0"/>
    <w:rsid w:val="00A5394B"/>
    <w:rsid w:val="00A541BA"/>
    <w:rsid w:val="00A5665F"/>
    <w:rsid w:val="00A56A60"/>
    <w:rsid w:val="00A602B3"/>
    <w:rsid w:val="00A60671"/>
    <w:rsid w:val="00A61E09"/>
    <w:rsid w:val="00A65708"/>
    <w:rsid w:val="00A6584F"/>
    <w:rsid w:val="00A65C5B"/>
    <w:rsid w:val="00A66C6B"/>
    <w:rsid w:val="00A70C45"/>
    <w:rsid w:val="00A72500"/>
    <w:rsid w:val="00A737FA"/>
    <w:rsid w:val="00A747CA"/>
    <w:rsid w:val="00A7672E"/>
    <w:rsid w:val="00A76D7A"/>
    <w:rsid w:val="00A76E2F"/>
    <w:rsid w:val="00A80192"/>
    <w:rsid w:val="00A80B3E"/>
    <w:rsid w:val="00A82033"/>
    <w:rsid w:val="00A872E3"/>
    <w:rsid w:val="00A873A2"/>
    <w:rsid w:val="00A87927"/>
    <w:rsid w:val="00A91DEC"/>
    <w:rsid w:val="00A93BB8"/>
    <w:rsid w:val="00A94170"/>
    <w:rsid w:val="00A94DE5"/>
    <w:rsid w:val="00A97D62"/>
    <w:rsid w:val="00AA0427"/>
    <w:rsid w:val="00AA0DEE"/>
    <w:rsid w:val="00AA1BF0"/>
    <w:rsid w:val="00AA3331"/>
    <w:rsid w:val="00AA3A2E"/>
    <w:rsid w:val="00AA42B2"/>
    <w:rsid w:val="00AA44A4"/>
    <w:rsid w:val="00AA4987"/>
    <w:rsid w:val="00AA4FEF"/>
    <w:rsid w:val="00AA5D7F"/>
    <w:rsid w:val="00AA6185"/>
    <w:rsid w:val="00AA6561"/>
    <w:rsid w:val="00AA6BAF"/>
    <w:rsid w:val="00AB2B70"/>
    <w:rsid w:val="00AB6A7F"/>
    <w:rsid w:val="00AB7FDC"/>
    <w:rsid w:val="00AC11E6"/>
    <w:rsid w:val="00AC1C69"/>
    <w:rsid w:val="00AC3F22"/>
    <w:rsid w:val="00AC439A"/>
    <w:rsid w:val="00AC4453"/>
    <w:rsid w:val="00AC6A91"/>
    <w:rsid w:val="00AC7FD2"/>
    <w:rsid w:val="00AD0676"/>
    <w:rsid w:val="00AD18AC"/>
    <w:rsid w:val="00AD34AE"/>
    <w:rsid w:val="00AD34ED"/>
    <w:rsid w:val="00AD477F"/>
    <w:rsid w:val="00AD5E5F"/>
    <w:rsid w:val="00AD7CCB"/>
    <w:rsid w:val="00AE1FA9"/>
    <w:rsid w:val="00AE4C03"/>
    <w:rsid w:val="00AE609F"/>
    <w:rsid w:val="00AE614C"/>
    <w:rsid w:val="00AE67C5"/>
    <w:rsid w:val="00AF013D"/>
    <w:rsid w:val="00AF0BEC"/>
    <w:rsid w:val="00AF13B7"/>
    <w:rsid w:val="00AF1D84"/>
    <w:rsid w:val="00AF282B"/>
    <w:rsid w:val="00AF412E"/>
    <w:rsid w:val="00AF53F9"/>
    <w:rsid w:val="00AF596A"/>
    <w:rsid w:val="00AF7075"/>
    <w:rsid w:val="00B00275"/>
    <w:rsid w:val="00B011D5"/>
    <w:rsid w:val="00B01743"/>
    <w:rsid w:val="00B0292C"/>
    <w:rsid w:val="00B04716"/>
    <w:rsid w:val="00B050DE"/>
    <w:rsid w:val="00B05B2F"/>
    <w:rsid w:val="00B0669D"/>
    <w:rsid w:val="00B06B18"/>
    <w:rsid w:val="00B0744A"/>
    <w:rsid w:val="00B131CD"/>
    <w:rsid w:val="00B15B08"/>
    <w:rsid w:val="00B15E60"/>
    <w:rsid w:val="00B165EC"/>
    <w:rsid w:val="00B173EF"/>
    <w:rsid w:val="00B202A2"/>
    <w:rsid w:val="00B22887"/>
    <w:rsid w:val="00B2520E"/>
    <w:rsid w:val="00B256D9"/>
    <w:rsid w:val="00B31660"/>
    <w:rsid w:val="00B31F12"/>
    <w:rsid w:val="00B3231F"/>
    <w:rsid w:val="00B36280"/>
    <w:rsid w:val="00B375C2"/>
    <w:rsid w:val="00B41E8E"/>
    <w:rsid w:val="00B4373B"/>
    <w:rsid w:val="00B445AB"/>
    <w:rsid w:val="00B454F0"/>
    <w:rsid w:val="00B46518"/>
    <w:rsid w:val="00B46F91"/>
    <w:rsid w:val="00B47D10"/>
    <w:rsid w:val="00B52A49"/>
    <w:rsid w:val="00B530F1"/>
    <w:rsid w:val="00B555E6"/>
    <w:rsid w:val="00B56886"/>
    <w:rsid w:val="00B62251"/>
    <w:rsid w:val="00B63FCD"/>
    <w:rsid w:val="00B64BCA"/>
    <w:rsid w:val="00B658A8"/>
    <w:rsid w:val="00B6734E"/>
    <w:rsid w:val="00B72194"/>
    <w:rsid w:val="00B73199"/>
    <w:rsid w:val="00B73426"/>
    <w:rsid w:val="00B74974"/>
    <w:rsid w:val="00B74AA4"/>
    <w:rsid w:val="00B75305"/>
    <w:rsid w:val="00B75E54"/>
    <w:rsid w:val="00B76309"/>
    <w:rsid w:val="00B764CF"/>
    <w:rsid w:val="00B76A7B"/>
    <w:rsid w:val="00B77D35"/>
    <w:rsid w:val="00B77FC7"/>
    <w:rsid w:val="00B80834"/>
    <w:rsid w:val="00B84811"/>
    <w:rsid w:val="00B857F2"/>
    <w:rsid w:val="00B86E6A"/>
    <w:rsid w:val="00B90871"/>
    <w:rsid w:val="00B9184D"/>
    <w:rsid w:val="00B923DA"/>
    <w:rsid w:val="00B937BF"/>
    <w:rsid w:val="00B938F2"/>
    <w:rsid w:val="00B95C3F"/>
    <w:rsid w:val="00B97B94"/>
    <w:rsid w:val="00BA1AF9"/>
    <w:rsid w:val="00BA1F07"/>
    <w:rsid w:val="00BA2409"/>
    <w:rsid w:val="00BA29A8"/>
    <w:rsid w:val="00BA4F5B"/>
    <w:rsid w:val="00BA613E"/>
    <w:rsid w:val="00BA69CF"/>
    <w:rsid w:val="00BB11A6"/>
    <w:rsid w:val="00BB1F32"/>
    <w:rsid w:val="00BB491F"/>
    <w:rsid w:val="00BC0503"/>
    <w:rsid w:val="00BC1626"/>
    <w:rsid w:val="00BC49CE"/>
    <w:rsid w:val="00BC4B2D"/>
    <w:rsid w:val="00BC58EA"/>
    <w:rsid w:val="00BC69FB"/>
    <w:rsid w:val="00BC6C49"/>
    <w:rsid w:val="00BD2242"/>
    <w:rsid w:val="00BD34A5"/>
    <w:rsid w:val="00BD456B"/>
    <w:rsid w:val="00BD7602"/>
    <w:rsid w:val="00BE0299"/>
    <w:rsid w:val="00BE030E"/>
    <w:rsid w:val="00BE2A0A"/>
    <w:rsid w:val="00BE3A78"/>
    <w:rsid w:val="00BE54CB"/>
    <w:rsid w:val="00BE6191"/>
    <w:rsid w:val="00BE6E04"/>
    <w:rsid w:val="00BE6E39"/>
    <w:rsid w:val="00BE73B3"/>
    <w:rsid w:val="00BE7532"/>
    <w:rsid w:val="00BF1625"/>
    <w:rsid w:val="00BF2305"/>
    <w:rsid w:val="00BF34BF"/>
    <w:rsid w:val="00BF51D9"/>
    <w:rsid w:val="00BF62A1"/>
    <w:rsid w:val="00BF6350"/>
    <w:rsid w:val="00BF654E"/>
    <w:rsid w:val="00BF6DB6"/>
    <w:rsid w:val="00BF77A1"/>
    <w:rsid w:val="00BF7C1C"/>
    <w:rsid w:val="00C001C5"/>
    <w:rsid w:val="00C003B7"/>
    <w:rsid w:val="00C0052F"/>
    <w:rsid w:val="00C0174B"/>
    <w:rsid w:val="00C0207F"/>
    <w:rsid w:val="00C027EB"/>
    <w:rsid w:val="00C04396"/>
    <w:rsid w:val="00C058FA"/>
    <w:rsid w:val="00C05C00"/>
    <w:rsid w:val="00C06AC7"/>
    <w:rsid w:val="00C104A2"/>
    <w:rsid w:val="00C11CB7"/>
    <w:rsid w:val="00C1259C"/>
    <w:rsid w:val="00C14AA2"/>
    <w:rsid w:val="00C14F5B"/>
    <w:rsid w:val="00C20260"/>
    <w:rsid w:val="00C21091"/>
    <w:rsid w:val="00C2294D"/>
    <w:rsid w:val="00C23565"/>
    <w:rsid w:val="00C23764"/>
    <w:rsid w:val="00C240C8"/>
    <w:rsid w:val="00C24CFF"/>
    <w:rsid w:val="00C25754"/>
    <w:rsid w:val="00C33DF1"/>
    <w:rsid w:val="00C34513"/>
    <w:rsid w:val="00C3581B"/>
    <w:rsid w:val="00C363CA"/>
    <w:rsid w:val="00C37413"/>
    <w:rsid w:val="00C3758B"/>
    <w:rsid w:val="00C37D01"/>
    <w:rsid w:val="00C4129F"/>
    <w:rsid w:val="00C4245B"/>
    <w:rsid w:val="00C46AC1"/>
    <w:rsid w:val="00C47490"/>
    <w:rsid w:val="00C51551"/>
    <w:rsid w:val="00C51C4D"/>
    <w:rsid w:val="00C51D5F"/>
    <w:rsid w:val="00C52043"/>
    <w:rsid w:val="00C52618"/>
    <w:rsid w:val="00C53C4B"/>
    <w:rsid w:val="00C55B77"/>
    <w:rsid w:val="00C564A8"/>
    <w:rsid w:val="00C565E9"/>
    <w:rsid w:val="00C56607"/>
    <w:rsid w:val="00C5715B"/>
    <w:rsid w:val="00C60A07"/>
    <w:rsid w:val="00C655B6"/>
    <w:rsid w:val="00C657D2"/>
    <w:rsid w:val="00C661A5"/>
    <w:rsid w:val="00C663A8"/>
    <w:rsid w:val="00C66778"/>
    <w:rsid w:val="00C67DEF"/>
    <w:rsid w:val="00C70138"/>
    <w:rsid w:val="00C7060C"/>
    <w:rsid w:val="00C72C83"/>
    <w:rsid w:val="00C7351B"/>
    <w:rsid w:val="00C73E80"/>
    <w:rsid w:val="00C74B72"/>
    <w:rsid w:val="00C74F7B"/>
    <w:rsid w:val="00C764CC"/>
    <w:rsid w:val="00C82616"/>
    <w:rsid w:val="00C83369"/>
    <w:rsid w:val="00C83531"/>
    <w:rsid w:val="00C835B1"/>
    <w:rsid w:val="00C83CAB"/>
    <w:rsid w:val="00C84AA0"/>
    <w:rsid w:val="00C84E70"/>
    <w:rsid w:val="00C8563E"/>
    <w:rsid w:val="00C86220"/>
    <w:rsid w:val="00C876F8"/>
    <w:rsid w:val="00C87914"/>
    <w:rsid w:val="00C95C2C"/>
    <w:rsid w:val="00C97874"/>
    <w:rsid w:val="00C97AAB"/>
    <w:rsid w:val="00CA195D"/>
    <w:rsid w:val="00CA2C0D"/>
    <w:rsid w:val="00CA43B6"/>
    <w:rsid w:val="00CA5753"/>
    <w:rsid w:val="00CA610D"/>
    <w:rsid w:val="00CA6D7B"/>
    <w:rsid w:val="00CB1526"/>
    <w:rsid w:val="00CB220A"/>
    <w:rsid w:val="00CB3C60"/>
    <w:rsid w:val="00CB59F3"/>
    <w:rsid w:val="00CC1399"/>
    <w:rsid w:val="00CC19E0"/>
    <w:rsid w:val="00CC2EE5"/>
    <w:rsid w:val="00CC3F10"/>
    <w:rsid w:val="00CC5976"/>
    <w:rsid w:val="00CD08B2"/>
    <w:rsid w:val="00CD2787"/>
    <w:rsid w:val="00CD5863"/>
    <w:rsid w:val="00CD797D"/>
    <w:rsid w:val="00CE16B2"/>
    <w:rsid w:val="00CE2480"/>
    <w:rsid w:val="00CE310D"/>
    <w:rsid w:val="00CE537A"/>
    <w:rsid w:val="00CE62C2"/>
    <w:rsid w:val="00CE748D"/>
    <w:rsid w:val="00CE7605"/>
    <w:rsid w:val="00CF042F"/>
    <w:rsid w:val="00CF3490"/>
    <w:rsid w:val="00CF7F40"/>
    <w:rsid w:val="00D00764"/>
    <w:rsid w:val="00D012F6"/>
    <w:rsid w:val="00D0182A"/>
    <w:rsid w:val="00D023A0"/>
    <w:rsid w:val="00D02B9C"/>
    <w:rsid w:val="00D03387"/>
    <w:rsid w:val="00D03A1B"/>
    <w:rsid w:val="00D05FD8"/>
    <w:rsid w:val="00D0608A"/>
    <w:rsid w:val="00D061D8"/>
    <w:rsid w:val="00D07B48"/>
    <w:rsid w:val="00D10766"/>
    <w:rsid w:val="00D11682"/>
    <w:rsid w:val="00D14D9E"/>
    <w:rsid w:val="00D153D0"/>
    <w:rsid w:val="00D15EC6"/>
    <w:rsid w:val="00D16126"/>
    <w:rsid w:val="00D167D1"/>
    <w:rsid w:val="00D17D54"/>
    <w:rsid w:val="00D2237F"/>
    <w:rsid w:val="00D23100"/>
    <w:rsid w:val="00D2416C"/>
    <w:rsid w:val="00D2472A"/>
    <w:rsid w:val="00D2683E"/>
    <w:rsid w:val="00D27B29"/>
    <w:rsid w:val="00D27DCC"/>
    <w:rsid w:val="00D3150F"/>
    <w:rsid w:val="00D31728"/>
    <w:rsid w:val="00D335D4"/>
    <w:rsid w:val="00D346A7"/>
    <w:rsid w:val="00D3499B"/>
    <w:rsid w:val="00D3701D"/>
    <w:rsid w:val="00D37DFB"/>
    <w:rsid w:val="00D40734"/>
    <w:rsid w:val="00D44AD4"/>
    <w:rsid w:val="00D47B48"/>
    <w:rsid w:val="00D54607"/>
    <w:rsid w:val="00D56287"/>
    <w:rsid w:val="00D56DC0"/>
    <w:rsid w:val="00D57022"/>
    <w:rsid w:val="00D572AC"/>
    <w:rsid w:val="00D5797C"/>
    <w:rsid w:val="00D60D00"/>
    <w:rsid w:val="00D61F66"/>
    <w:rsid w:val="00D62EBB"/>
    <w:rsid w:val="00D651D6"/>
    <w:rsid w:val="00D66163"/>
    <w:rsid w:val="00D67DD0"/>
    <w:rsid w:val="00D7006D"/>
    <w:rsid w:val="00D70C73"/>
    <w:rsid w:val="00D71EE4"/>
    <w:rsid w:val="00D72984"/>
    <w:rsid w:val="00D73D17"/>
    <w:rsid w:val="00D74ABA"/>
    <w:rsid w:val="00D75083"/>
    <w:rsid w:val="00D756F7"/>
    <w:rsid w:val="00D76541"/>
    <w:rsid w:val="00D80436"/>
    <w:rsid w:val="00D8329D"/>
    <w:rsid w:val="00D833EE"/>
    <w:rsid w:val="00D86266"/>
    <w:rsid w:val="00D90BF1"/>
    <w:rsid w:val="00D92348"/>
    <w:rsid w:val="00D9474D"/>
    <w:rsid w:val="00D96A90"/>
    <w:rsid w:val="00D96CC4"/>
    <w:rsid w:val="00D976CF"/>
    <w:rsid w:val="00DA0297"/>
    <w:rsid w:val="00DA0727"/>
    <w:rsid w:val="00DA0E74"/>
    <w:rsid w:val="00DA346D"/>
    <w:rsid w:val="00DA3490"/>
    <w:rsid w:val="00DB1AB0"/>
    <w:rsid w:val="00DB2562"/>
    <w:rsid w:val="00DB37BD"/>
    <w:rsid w:val="00DB48B5"/>
    <w:rsid w:val="00DB7FBB"/>
    <w:rsid w:val="00DC2169"/>
    <w:rsid w:val="00DC5BE9"/>
    <w:rsid w:val="00DC6FB7"/>
    <w:rsid w:val="00DC7707"/>
    <w:rsid w:val="00DD0B3F"/>
    <w:rsid w:val="00DD1F15"/>
    <w:rsid w:val="00DD386C"/>
    <w:rsid w:val="00DD5903"/>
    <w:rsid w:val="00DD784A"/>
    <w:rsid w:val="00DD7C23"/>
    <w:rsid w:val="00DE3ADD"/>
    <w:rsid w:val="00DE3FC4"/>
    <w:rsid w:val="00DE41EA"/>
    <w:rsid w:val="00DE4AE9"/>
    <w:rsid w:val="00DE67F5"/>
    <w:rsid w:val="00DE74A3"/>
    <w:rsid w:val="00DF0449"/>
    <w:rsid w:val="00DF0BC6"/>
    <w:rsid w:val="00DF2188"/>
    <w:rsid w:val="00DF278E"/>
    <w:rsid w:val="00DF3E79"/>
    <w:rsid w:val="00DF54A3"/>
    <w:rsid w:val="00DF57C8"/>
    <w:rsid w:val="00E0084E"/>
    <w:rsid w:val="00E0223D"/>
    <w:rsid w:val="00E02AC5"/>
    <w:rsid w:val="00E03151"/>
    <w:rsid w:val="00E03555"/>
    <w:rsid w:val="00E04CFC"/>
    <w:rsid w:val="00E064E3"/>
    <w:rsid w:val="00E07D0E"/>
    <w:rsid w:val="00E1211A"/>
    <w:rsid w:val="00E12DD0"/>
    <w:rsid w:val="00E15679"/>
    <w:rsid w:val="00E16ED1"/>
    <w:rsid w:val="00E20E78"/>
    <w:rsid w:val="00E22886"/>
    <w:rsid w:val="00E23CA4"/>
    <w:rsid w:val="00E25E89"/>
    <w:rsid w:val="00E27427"/>
    <w:rsid w:val="00E30228"/>
    <w:rsid w:val="00E30B54"/>
    <w:rsid w:val="00E30FCA"/>
    <w:rsid w:val="00E325E3"/>
    <w:rsid w:val="00E34287"/>
    <w:rsid w:val="00E357F6"/>
    <w:rsid w:val="00E4287F"/>
    <w:rsid w:val="00E432E1"/>
    <w:rsid w:val="00E47DFD"/>
    <w:rsid w:val="00E502EA"/>
    <w:rsid w:val="00E50F45"/>
    <w:rsid w:val="00E5363B"/>
    <w:rsid w:val="00E5562C"/>
    <w:rsid w:val="00E5739A"/>
    <w:rsid w:val="00E61195"/>
    <w:rsid w:val="00E61B64"/>
    <w:rsid w:val="00E621D1"/>
    <w:rsid w:val="00E63225"/>
    <w:rsid w:val="00E642B2"/>
    <w:rsid w:val="00E64551"/>
    <w:rsid w:val="00E66217"/>
    <w:rsid w:val="00E66D58"/>
    <w:rsid w:val="00E67E18"/>
    <w:rsid w:val="00E72499"/>
    <w:rsid w:val="00E72EC0"/>
    <w:rsid w:val="00E74081"/>
    <w:rsid w:val="00E75A90"/>
    <w:rsid w:val="00E80DF1"/>
    <w:rsid w:val="00E819BC"/>
    <w:rsid w:val="00E81A23"/>
    <w:rsid w:val="00E82C05"/>
    <w:rsid w:val="00E82ED3"/>
    <w:rsid w:val="00E84236"/>
    <w:rsid w:val="00E842BA"/>
    <w:rsid w:val="00E84BB4"/>
    <w:rsid w:val="00E85C2D"/>
    <w:rsid w:val="00E87A5F"/>
    <w:rsid w:val="00E90A19"/>
    <w:rsid w:val="00E90A26"/>
    <w:rsid w:val="00E90F38"/>
    <w:rsid w:val="00E91F69"/>
    <w:rsid w:val="00E92873"/>
    <w:rsid w:val="00E965E3"/>
    <w:rsid w:val="00E968DD"/>
    <w:rsid w:val="00EA0858"/>
    <w:rsid w:val="00EA1936"/>
    <w:rsid w:val="00EA3F3A"/>
    <w:rsid w:val="00EA46A9"/>
    <w:rsid w:val="00EA4B23"/>
    <w:rsid w:val="00EA509D"/>
    <w:rsid w:val="00EA58AA"/>
    <w:rsid w:val="00EA5D6C"/>
    <w:rsid w:val="00EA61C7"/>
    <w:rsid w:val="00EA6F03"/>
    <w:rsid w:val="00EA7CAD"/>
    <w:rsid w:val="00EB0D36"/>
    <w:rsid w:val="00EB101B"/>
    <w:rsid w:val="00EB1C2C"/>
    <w:rsid w:val="00EB1CAE"/>
    <w:rsid w:val="00EB224C"/>
    <w:rsid w:val="00EB3951"/>
    <w:rsid w:val="00EB4174"/>
    <w:rsid w:val="00EB492F"/>
    <w:rsid w:val="00EB4B03"/>
    <w:rsid w:val="00EB5211"/>
    <w:rsid w:val="00EB5838"/>
    <w:rsid w:val="00EB5A42"/>
    <w:rsid w:val="00EC078B"/>
    <w:rsid w:val="00EC2518"/>
    <w:rsid w:val="00EC4233"/>
    <w:rsid w:val="00EC674F"/>
    <w:rsid w:val="00ED143E"/>
    <w:rsid w:val="00ED25BF"/>
    <w:rsid w:val="00ED3B50"/>
    <w:rsid w:val="00ED4517"/>
    <w:rsid w:val="00ED51F4"/>
    <w:rsid w:val="00EE05AD"/>
    <w:rsid w:val="00EE3B8F"/>
    <w:rsid w:val="00EE7E3F"/>
    <w:rsid w:val="00EF0573"/>
    <w:rsid w:val="00EF0E7E"/>
    <w:rsid w:val="00EF2FF3"/>
    <w:rsid w:val="00EF4133"/>
    <w:rsid w:val="00EF577B"/>
    <w:rsid w:val="00EF62D3"/>
    <w:rsid w:val="00EF6E24"/>
    <w:rsid w:val="00F02CB2"/>
    <w:rsid w:val="00F03B6C"/>
    <w:rsid w:val="00F044E3"/>
    <w:rsid w:val="00F11245"/>
    <w:rsid w:val="00F128CB"/>
    <w:rsid w:val="00F138B2"/>
    <w:rsid w:val="00F1541C"/>
    <w:rsid w:val="00F1646E"/>
    <w:rsid w:val="00F216C7"/>
    <w:rsid w:val="00F225FA"/>
    <w:rsid w:val="00F2381C"/>
    <w:rsid w:val="00F24523"/>
    <w:rsid w:val="00F26E8E"/>
    <w:rsid w:val="00F27E36"/>
    <w:rsid w:val="00F27F8F"/>
    <w:rsid w:val="00F3096E"/>
    <w:rsid w:val="00F3107A"/>
    <w:rsid w:val="00F31CD7"/>
    <w:rsid w:val="00F33239"/>
    <w:rsid w:val="00F33CFC"/>
    <w:rsid w:val="00F33D2E"/>
    <w:rsid w:val="00F35660"/>
    <w:rsid w:val="00F35E88"/>
    <w:rsid w:val="00F361D3"/>
    <w:rsid w:val="00F366DD"/>
    <w:rsid w:val="00F41083"/>
    <w:rsid w:val="00F4157A"/>
    <w:rsid w:val="00F43901"/>
    <w:rsid w:val="00F45136"/>
    <w:rsid w:val="00F510D9"/>
    <w:rsid w:val="00F52193"/>
    <w:rsid w:val="00F536D7"/>
    <w:rsid w:val="00F55D6D"/>
    <w:rsid w:val="00F56E42"/>
    <w:rsid w:val="00F60982"/>
    <w:rsid w:val="00F60E54"/>
    <w:rsid w:val="00F61B26"/>
    <w:rsid w:val="00F62D71"/>
    <w:rsid w:val="00F63D5F"/>
    <w:rsid w:val="00F64FBB"/>
    <w:rsid w:val="00F65594"/>
    <w:rsid w:val="00F66BF5"/>
    <w:rsid w:val="00F679B9"/>
    <w:rsid w:val="00F67CE8"/>
    <w:rsid w:val="00F73D00"/>
    <w:rsid w:val="00F7498A"/>
    <w:rsid w:val="00F76961"/>
    <w:rsid w:val="00F818CD"/>
    <w:rsid w:val="00F8396E"/>
    <w:rsid w:val="00F86277"/>
    <w:rsid w:val="00F87228"/>
    <w:rsid w:val="00F90D2B"/>
    <w:rsid w:val="00F91228"/>
    <w:rsid w:val="00F91A93"/>
    <w:rsid w:val="00F928CD"/>
    <w:rsid w:val="00F9359F"/>
    <w:rsid w:val="00F95DE7"/>
    <w:rsid w:val="00F96F5D"/>
    <w:rsid w:val="00F972B0"/>
    <w:rsid w:val="00FA29F2"/>
    <w:rsid w:val="00FA402E"/>
    <w:rsid w:val="00FA531A"/>
    <w:rsid w:val="00FB02D6"/>
    <w:rsid w:val="00FB13E1"/>
    <w:rsid w:val="00FB26B6"/>
    <w:rsid w:val="00FB6FBA"/>
    <w:rsid w:val="00FC2908"/>
    <w:rsid w:val="00FC2D6C"/>
    <w:rsid w:val="00FC3738"/>
    <w:rsid w:val="00FC6FA3"/>
    <w:rsid w:val="00FD2CDC"/>
    <w:rsid w:val="00FD2EEA"/>
    <w:rsid w:val="00FD6E0E"/>
    <w:rsid w:val="00FD77C5"/>
    <w:rsid w:val="00FE109E"/>
    <w:rsid w:val="00FE29D9"/>
    <w:rsid w:val="00FE421C"/>
    <w:rsid w:val="00FE505E"/>
    <w:rsid w:val="00FE583B"/>
    <w:rsid w:val="00FF1478"/>
    <w:rsid w:val="00FF1943"/>
    <w:rsid w:val="00FF1E41"/>
    <w:rsid w:val="00FF3A21"/>
    <w:rsid w:val="00FF5B41"/>
    <w:rsid w:val="00FF5F1A"/>
    <w:rsid w:val="00FF621A"/>
    <w:rsid w:val="00FF658F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55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32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32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6A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55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5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5E6"/>
  </w:style>
  <w:style w:type="character" w:styleId="HTMLTypewriter">
    <w:name w:val="HTML Typewriter"/>
    <w:basedOn w:val="DefaultParagraphFont"/>
    <w:rsid w:val="007A419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D15EC6"/>
    <w:rPr>
      <w:color w:val="0000FF"/>
      <w:u w:val="single"/>
    </w:rPr>
  </w:style>
  <w:style w:type="paragraph" w:styleId="NormalWeb">
    <w:name w:val="Normal (Web)"/>
    <w:basedOn w:val="Normal"/>
    <w:rsid w:val="0012473A"/>
    <w:pPr>
      <w:spacing w:before="100" w:beforeAutospacing="1" w:after="100" w:afterAutospacing="1" w:line="225" w:lineRule="atLeast"/>
      <w:jc w:val="both"/>
    </w:pPr>
    <w:rPr>
      <w:rFonts w:ascii="Verdana" w:eastAsia="Times New Roman" w:hAnsi="Verdana"/>
      <w:color w:val="000000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41B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184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666A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666A3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66A3E"/>
    <w:rPr>
      <w:sz w:val="24"/>
    </w:rPr>
  </w:style>
  <w:style w:type="paragraph" w:styleId="ListParagraph">
    <w:name w:val="List Paragraph"/>
    <w:basedOn w:val="Normal"/>
    <w:uiPriority w:val="99"/>
    <w:qFormat/>
    <w:rsid w:val="00666A3E"/>
    <w:pPr>
      <w:ind w:left="720"/>
      <w:contextualSpacing/>
    </w:pPr>
    <w:rPr>
      <w:rFonts w:ascii="MS Sans Serif" w:hAnsi="MS Sans Serif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251F9C"/>
  </w:style>
  <w:style w:type="character" w:customStyle="1" w:styleId="apple-converted-space">
    <w:name w:val="apple-converted-space"/>
    <w:basedOn w:val="DefaultParagraphFont"/>
    <w:rsid w:val="00251F9C"/>
  </w:style>
  <w:style w:type="character" w:customStyle="1" w:styleId="Heading1Char">
    <w:name w:val="Heading 1 Char"/>
    <w:basedOn w:val="DefaultParagraphFont"/>
    <w:link w:val="Heading1"/>
    <w:rsid w:val="00C05C00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55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32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32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6A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55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5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55E6"/>
  </w:style>
  <w:style w:type="character" w:styleId="HTMLTypewriter">
    <w:name w:val="HTML Typewriter"/>
    <w:basedOn w:val="DefaultParagraphFont"/>
    <w:rsid w:val="007A419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D15EC6"/>
    <w:rPr>
      <w:color w:val="0000FF"/>
      <w:u w:val="single"/>
    </w:rPr>
  </w:style>
  <w:style w:type="paragraph" w:styleId="NormalWeb">
    <w:name w:val="Normal (Web)"/>
    <w:basedOn w:val="Normal"/>
    <w:rsid w:val="0012473A"/>
    <w:pPr>
      <w:spacing w:before="100" w:beforeAutospacing="1" w:after="100" w:afterAutospacing="1" w:line="225" w:lineRule="atLeast"/>
      <w:jc w:val="both"/>
    </w:pPr>
    <w:rPr>
      <w:rFonts w:ascii="Verdana" w:eastAsia="Times New Roman" w:hAnsi="Verdana"/>
      <w:color w:val="000000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41B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184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666A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666A3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66A3E"/>
    <w:rPr>
      <w:sz w:val="24"/>
    </w:rPr>
  </w:style>
  <w:style w:type="paragraph" w:styleId="ListParagraph">
    <w:name w:val="List Paragraph"/>
    <w:basedOn w:val="Normal"/>
    <w:uiPriority w:val="99"/>
    <w:qFormat/>
    <w:rsid w:val="00666A3E"/>
    <w:pPr>
      <w:ind w:left="720"/>
      <w:contextualSpacing/>
    </w:pPr>
    <w:rPr>
      <w:rFonts w:ascii="MS Sans Serif" w:hAnsi="MS Sans Serif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251F9C"/>
  </w:style>
  <w:style w:type="character" w:customStyle="1" w:styleId="apple-converted-space">
    <w:name w:val="apple-converted-space"/>
    <w:basedOn w:val="DefaultParagraphFont"/>
    <w:rsid w:val="00251F9C"/>
  </w:style>
  <w:style w:type="character" w:customStyle="1" w:styleId="Heading1Char">
    <w:name w:val="Heading 1 Char"/>
    <w:basedOn w:val="DefaultParagraphFont"/>
    <w:link w:val="Heading1"/>
    <w:rsid w:val="00C05C00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3B7-2C5D-4C10-A96C-22A6EF87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sek Polytechnic</vt:lpstr>
    </vt:vector>
  </TitlesOfParts>
  <Company>Temasek Polytechnic</Company>
  <LinksUpToDate>false</LinksUpToDate>
  <CharactersWithSpaces>8572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astermind_(board_game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ek Polytechnic</dc:title>
  <dc:creator>Jonathan Chee</dc:creator>
  <cp:lastModifiedBy>Shawn Yeo</cp:lastModifiedBy>
  <cp:revision>283</cp:revision>
  <cp:lastPrinted>2013-05-13T06:54:00Z</cp:lastPrinted>
  <dcterms:created xsi:type="dcterms:W3CDTF">2011-11-01T06:05:00Z</dcterms:created>
  <dcterms:modified xsi:type="dcterms:W3CDTF">2013-06-12T06:29:00Z</dcterms:modified>
</cp:coreProperties>
</file>